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0B2B" w14:textId="77777777" w:rsidR="000F442C" w:rsidRPr="00C245CD" w:rsidRDefault="00C01830" w:rsidP="00C01830">
      <w:pPr>
        <w:rPr>
          <w:rFonts w:ascii="Arial" w:hAnsi="Arial"/>
          <w:color w:val="BD591A"/>
          <w:sz w:val="40"/>
          <w:szCs w:val="40"/>
        </w:rPr>
      </w:pPr>
      <w:r w:rsidRPr="00C245CD">
        <w:rPr>
          <w:rFonts w:ascii="Arial" w:hAnsi="Arial"/>
          <w:color w:val="BD591A"/>
          <w:sz w:val="40"/>
          <w:szCs w:val="40"/>
        </w:rPr>
        <w:t xml:space="preserve">Application for Approval of an Amendment to an Approved Cultural Heritage Management Plan for the purposes of the </w:t>
      </w:r>
      <w:r w:rsidRPr="00C245CD">
        <w:rPr>
          <w:rFonts w:ascii="Arial" w:hAnsi="Arial"/>
          <w:i/>
          <w:color w:val="BD591A"/>
          <w:sz w:val="40"/>
          <w:szCs w:val="40"/>
        </w:rPr>
        <w:t>Aboriginal Heritage Act</w:t>
      </w:r>
      <w:r w:rsidRPr="00C245CD">
        <w:rPr>
          <w:rFonts w:ascii="Arial" w:hAnsi="Arial"/>
          <w:color w:val="BD591A"/>
          <w:sz w:val="40"/>
          <w:szCs w:val="40"/>
        </w:rPr>
        <w:t xml:space="preserve"> </w:t>
      </w:r>
      <w:r w:rsidRPr="00C245CD">
        <w:rPr>
          <w:rFonts w:ascii="Arial" w:hAnsi="Arial"/>
          <w:i/>
          <w:color w:val="BD591A"/>
          <w:sz w:val="40"/>
          <w:szCs w:val="40"/>
        </w:rPr>
        <w:t>2006</w:t>
      </w:r>
    </w:p>
    <w:p w14:paraId="26F84870" w14:textId="77777777" w:rsidR="00305F34" w:rsidRDefault="00EA4BB9" w:rsidP="009A65F9">
      <w:pPr>
        <w:spacing w:before="120"/>
        <w:rPr>
          <w:rFonts w:ascii="Arial" w:hAnsi="Arial"/>
          <w:sz w:val="18"/>
          <w:szCs w:val="18"/>
        </w:rPr>
      </w:pPr>
      <w:r w:rsidRPr="000F442C">
        <w:rPr>
          <w:rFonts w:ascii="Arial" w:hAnsi="Arial"/>
          <w:sz w:val="18"/>
          <w:szCs w:val="18"/>
        </w:rPr>
        <w:t>This form has been prepared for use by a sponsor making an application to</w:t>
      </w:r>
      <w:r w:rsidR="009A65F9">
        <w:rPr>
          <w:rFonts w:ascii="Arial" w:hAnsi="Arial"/>
          <w:sz w:val="18"/>
          <w:szCs w:val="18"/>
        </w:rPr>
        <w:t xml:space="preserve"> a Relevant A</w:t>
      </w:r>
      <w:r w:rsidR="00DB0E3A">
        <w:rPr>
          <w:rFonts w:ascii="Arial" w:hAnsi="Arial"/>
          <w:sz w:val="18"/>
          <w:szCs w:val="18"/>
        </w:rPr>
        <w:t>uthority</w:t>
      </w:r>
      <w:r w:rsidR="009A65F9">
        <w:rPr>
          <w:rFonts w:ascii="Arial" w:hAnsi="Arial"/>
          <w:sz w:val="18"/>
          <w:szCs w:val="18"/>
        </w:rPr>
        <w:t>*</w:t>
      </w:r>
      <w:r w:rsidRPr="000F442C">
        <w:rPr>
          <w:rFonts w:ascii="Arial" w:hAnsi="Arial"/>
          <w:sz w:val="18"/>
          <w:szCs w:val="18"/>
        </w:rPr>
        <w:t xml:space="preserve"> </w:t>
      </w:r>
      <w:r w:rsidR="000F442C" w:rsidRPr="000F442C">
        <w:rPr>
          <w:rFonts w:ascii="Arial" w:hAnsi="Arial"/>
          <w:sz w:val="18"/>
          <w:szCs w:val="18"/>
        </w:rPr>
        <w:t xml:space="preserve">for approval of a </w:t>
      </w:r>
      <w:r w:rsidR="00146132">
        <w:rPr>
          <w:rFonts w:ascii="Arial" w:hAnsi="Arial"/>
          <w:sz w:val="18"/>
          <w:szCs w:val="18"/>
        </w:rPr>
        <w:t xml:space="preserve">proposed amendment to an approved </w:t>
      </w:r>
      <w:r w:rsidR="000F442C" w:rsidRPr="000F442C">
        <w:rPr>
          <w:rFonts w:ascii="Arial" w:hAnsi="Arial"/>
          <w:sz w:val="18"/>
          <w:szCs w:val="18"/>
        </w:rPr>
        <w:t>cult</w:t>
      </w:r>
      <w:r w:rsidR="00146132">
        <w:rPr>
          <w:rFonts w:ascii="Arial" w:hAnsi="Arial"/>
          <w:sz w:val="18"/>
          <w:szCs w:val="18"/>
        </w:rPr>
        <w:t xml:space="preserve">ural heritage management </w:t>
      </w:r>
      <w:proofErr w:type="gramStart"/>
      <w:r w:rsidR="00146132">
        <w:rPr>
          <w:rFonts w:ascii="Arial" w:hAnsi="Arial"/>
          <w:sz w:val="18"/>
          <w:szCs w:val="18"/>
        </w:rPr>
        <w:t>plan (‘</w:t>
      </w:r>
      <w:proofErr w:type="gramEnd"/>
      <w:r w:rsidR="00B1166B">
        <w:rPr>
          <w:rFonts w:ascii="Arial" w:hAnsi="Arial"/>
          <w:sz w:val="18"/>
          <w:szCs w:val="18"/>
        </w:rPr>
        <w:t xml:space="preserve">Management </w:t>
      </w:r>
      <w:r w:rsidR="00146132">
        <w:rPr>
          <w:rFonts w:ascii="Arial" w:hAnsi="Arial"/>
          <w:sz w:val="18"/>
          <w:szCs w:val="18"/>
        </w:rPr>
        <w:t>Plan’</w:t>
      </w:r>
      <w:r w:rsidR="000F442C" w:rsidRPr="000F442C">
        <w:rPr>
          <w:rFonts w:ascii="Arial" w:hAnsi="Arial"/>
          <w:sz w:val="18"/>
          <w:szCs w:val="18"/>
        </w:rPr>
        <w:t>) under section 6</w:t>
      </w:r>
      <w:r w:rsidR="00C84070">
        <w:rPr>
          <w:rFonts w:ascii="Arial" w:hAnsi="Arial"/>
          <w:sz w:val="18"/>
          <w:szCs w:val="18"/>
        </w:rPr>
        <w:t>6A</w:t>
      </w:r>
      <w:r w:rsidR="000F442C" w:rsidRPr="000F442C">
        <w:rPr>
          <w:rFonts w:ascii="Arial" w:hAnsi="Arial"/>
          <w:sz w:val="18"/>
          <w:szCs w:val="18"/>
        </w:rPr>
        <w:t xml:space="preserve"> of the </w:t>
      </w:r>
      <w:r w:rsidR="000F442C" w:rsidRPr="000F442C">
        <w:rPr>
          <w:rFonts w:ascii="Arial" w:hAnsi="Arial"/>
          <w:i/>
          <w:sz w:val="18"/>
          <w:szCs w:val="18"/>
        </w:rPr>
        <w:t>Aboriginal Heritage Act</w:t>
      </w:r>
      <w:r w:rsidR="000F442C" w:rsidRPr="000F442C">
        <w:rPr>
          <w:rFonts w:ascii="Arial" w:hAnsi="Arial"/>
          <w:sz w:val="18"/>
          <w:szCs w:val="18"/>
        </w:rPr>
        <w:t xml:space="preserve"> </w:t>
      </w:r>
      <w:proofErr w:type="gramStart"/>
      <w:r w:rsidR="000F442C" w:rsidRPr="00516F77">
        <w:rPr>
          <w:rFonts w:ascii="Arial" w:hAnsi="Arial"/>
          <w:i/>
          <w:sz w:val="18"/>
          <w:szCs w:val="18"/>
        </w:rPr>
        <w:t>2006</w:t>
      </w:r>
      <w:r w:rsidR="00C84070">
        <w:rPr>
          <w:rFonts w:ascii="Arial" w:hAnsi="Arial"/>
          <w:sz w:val="18"/>
          <w:szCs w:val="18"/>
        </w:rPr>
        <w:t xml:space="preserve"> (‘</w:t>
      </w:r>
      <w:proofErr w:type="gramEnd"/>
      <w:r w:rsidR="00C84070">
        <w:rPr>
          <w:rFonts w:ascii="Arial" w:hAnsi="Arial"/>
          <w:sz w:val="18"/>
          <w:szCs w:val="18"/>
        </w:rPr>
        <w:t>Act’).</w:t>
      </w:r>
      <w:r w:rsidR="00092078">
        <w:rPr>
          <w:rFonts w:ascii="Arial" w:hAnsi="Arial"/>
          <w:sz w:val="18"/>
          <w:szCs w:val="18"/>
        </w:rPr>
        <w:t xml:space="preserve"> </w:t>
      </w:r>
    </w:p>
    <w:p w14:paraId="1DFFC609" w14:textId="77777777" w:rsidR="00092078" w:rsidRPr="00305F34" w:rsidRDefault="00305F34" w:rsidP="00305F34">
      <w:pPr>
        <w:rPr>
          <w:rFonts w:ascii="Arial" w:hAnsi="Arial"/>
          <w:sz w:val="18"/>
          <w:szCs w:val="18"/>
        </w:rPr>
      </w:pPr>
      <w:r w:rsidRPr="00D733D1">
        <w:rPr>
          <w:rFonts w:ascii="Arial" w:hAnsi="Arial"/>
          <w:color w:val="000000"/>
          <w:sz w:val="18"/>
          <w:szCs w:val="18"/>
        </w:rPr>
        <w:t xml:space="preserve">This form </w:t>
      </w:r>
      <w:r>
        <w:rPr>
          <w:rFonts w:ascii="Arial" w:hAnsi="Arial"/>
          <w:color w:val="000000"/>
          <w:sz w:val="18"/>
          <w:szCs w:val="18"/>
        </w:rPr>
        <w:t>may be used with</w:t>
      </w:r>
      <w:r w:rsidRPr="00D733D1">
        <w:rPr>
          <w:rFonts w:ascii="Arial" w:hAnsi="Arial"/>
          <w:color w:val="000000"/>
          <w:sz w:val="18"/>
          <w:szCs w:val="18"/>
        </w:rPr>
        <w:t xml:space="preserve"> a </w:t>
      </w:r>
      <w:r w:rsidRPr="0070020E">
        <w:rPr>
          <w:rFonts w:ascii="Arial" w:hAnsi="Arial"/>
          <w:b/>
          <w:caps/>
          <w:color w:val="000000"/>
          <w:sz w:val="18"/>
          <w:szCs w:val="18"/>
        </w:rPr>
        <w:t>tax invoice</w:t>
      </w:r>
      <w:r>
        <w:rPr>
          <w:rFonts w:ascii="Arial" w:hAnsi="Arial"/>
          <w:caps/>
          <w:color w:val="000000"/>
          <w:sz w:val="18"/>
          <w:szCs w:val="18"/>
        </w:rPr>
        <w:t>**</w:t>
      </w:r>
      <w:r w:rsidRPr="00D733D1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 xml:space="preserve">(if applicable) </w:t>
      </w:r>
      <w:r w:rsidRPr="00D733D1">
        <w:rPr>
          <w:rFonts w:ascii="Arial" w:hAnsi="Arial"/>
          <w:color w:val="000000"/>
          <w:sz w:val="18"/>
          <w:szCs w:val="18"/>
        </w:rPr>
        <w:t>when fully completed and payment is made</w:t>
      </w:r>
      <w:proofErr w:type="gramStart"/>
      <w:r w:rsidRPr="00D733D1">
        <w:rPr>
          <w:rFonts w:ascii="Arial" w:hAnsi="Arial"/>
          <w:color w:val="000000"/>
          <w:sz w:val="18"/>
          <w:szCs w:val="18"/>
        </w:rPr>
        <w:t>.</w:t>
      </w:r>
      <w:r w:rsidRPr="00092078">
        <w:rPr>
          <w:rFonts w:ascii="Arial" w:hAnsi="Arial"/>
          <w:color w:val="000000"/>
          <w:sz w:val="20"/>
          <w:szCs w:val="20"/>
        </w:rPr>
        <w:t xml:space="preserve"> </w:t>
      </w:r>
      <w:r w:rsidR="00C84070" w:rsidRPr="00D733D1">
        <w:rPr>
          <w:rFonts w:ascii="Arial" w:hAnsi="Arial"/>
          <w:color w:val="000000"/>
          <w:sz w:val="18"/>
          <w:szCs w:val="18"/>
        </w:rPr>
        <w:t>.</w:t>
      </w:r>
      <w:proofErr w:type="gramEnd"/>
      <w:r w:rsidR="00092078" w:rsidRPr="00092078">
        <w:rPr>
          <w:rFonts w:ascii="Arial" w:hAnsi="Arial"/>
          <w:color w:val="000000"/>
          <w:sz w:val="20"/>
          <w:szCs w:val="20"/>
        </w:rPr>
        <w:t xml:space="preserve"> </w:t>
      </w:r>
    </w:p>
    <w:p w14:paraId="785CF679" w14:textId="77777777" w:rsidR="00092078" w:rsidRDefault="00305F34" w:rsidP="00C84070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33B4D" wp14:editId="6736D6B5">
                <wp:simplePos x="0" y="0"/>
                <wp:positionH relativeFrom="column">
                  <wp:posOffset>3990975</wp:posOffset>
                </wp:positionH>
                <wp:positionV relativeFrom="paragraph">
                  <wp:posOffset>41910</wp:posOffset>
                </wp:positionV>
                <wp:extent cx="2628900" cy="342900"/>
                <wp:effectExtent l="0" t="0" r="19050" b="19050"/>
                <wp:wrapNone/>
                <wp:docPr id="3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5E60" w14:textId="77777777" w:rsidR="00092078" w:rsidRPr="00B333F7" w:rsidRDefault="00092078" w:rsidP="00092078">
                            <w:pPr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B333F7">
                              <w:rPr>
                                <w:rFonts w:ascii="Arial Black" w:hAnsi="Arial Black"/>
                                <w:lang w:val="en-AU"/>
                              </w:rPr>
                              <w:t>Prescribed Fee $</w:t>
                            </w:r>
                            <w:r w:rsidRPr="00B333F7"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</w:r>
                            <w:r w:rsidRPr="00B333F7"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</w:r>
                            <w:r w:rsidRPr="00B333F7">
                              <w:rPr>
                                <w:rFonts w:ascii="Arial Black" w:hAnsi="Arial Black"/>
                                <w:lang w:val="en-AU"/>
                              </w:rPr>
                              <w:softHyphen/>
                              <w:t>_______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33B4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314.25pt;margin-top:3.3pt;width:20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">
                <v:textbox>
                  <w:txbxContent>
                    <w:p w14:paraId="688A5E60" w14:textId="77777777" w:rsidR="00092078" w:rsidRPr="00B333F7" w:rsidRDefault="00092078" w:rsidP="00092078">
                      <w:pPr>
                        <w:rPr>
                          <w:rFonts w:ascii="Arial Black" w:hAnsi="Arial Black"/>
                          <w:lang w:val="en-AU"/>
                        </w:rPr>
                      </w:pPr>
                      <w:r w:rsidRPr="00B333F7">
                        <w:rPr>
                          <w:rFonts w:ascii="Arial Black" w:hAnsi="Arial Black"/>
                          <w:lang w:val="en-AU"/>
                        </w:rPr>
                        <w:t>Prescribed Fee $</w:t>
                      </w:r>
                      <w:r w:rsidRPr="00B333F7">
                        <w:rPr>
                          <w:rFonts w:ascii="Arial Black" w:hAnsi="Arial Black"/>
                          <w:lang w:val="en-AU"/>
                        </w:rPr>
                        <w:softHyphen/>
                      </w:r>
                      <w:r w:rsidRPr="00B333F7">
                        <w:rPr>
                          <w:rFonts w:ascii="Arial Black" w:hAnsi="Arial Black"/>
                          <w:lang w:val="en-AU"/>
                        </w:rPr>
                        <w:softHyphen/>
                      </w:r>
                      <w:r w:rsidRPr="00B333F7">
                        <w:rPr>
                          <w:rFonts w:ascii="Arial Black" w:hAnsi="Arial Black"/>
                          <w:lang w:val="en-AU"/>
                        </w:rPr>
                        <w:softHyphen/>
                        <w:t>_______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1686A6F" w14:textId="77777777" w:rsidR="00092078" w:rsidRDefault="00092078" w:rsidP="00C84070">
      <w:pPr>
        <w:rPr>
          <w:rFonts w:ascii="Arial" w:hAnsi="Arial"/>
          <w:color w:val="000000"/>
          <w:sz w:val="18"/>
          <w:szCs w:val="18"/>
        </w:rPr>
      </w:pPr>
      <w:r w:rsidRPr="00092078">
        <w:rPr>
          <w:rFonts w:ascii="Arial" w:hAnsi="Arial"/>
          <w:color w:val="000000"/>
          <w:sz w:val="18"/>
          <w:szCs w:val="18"/>
        </w:rPr>
        <w:t>The prescribed fee</w:t>
      </w:r>
      <w:r w:rsidR="009A65F9">
        <w:rPr>
          <w:rFonts w:ascii="Arial" w:hAnsi="Arial"/>
          <w:color w:val="000000"/>
          <w:sz w:val="18"/>
          <w:szCs w:val="18"/>
        </w:rPr>
        <w:t>*</w:t>
      </w:r>
      <w:r w:rsidR="00305F34">
        <w:rPr>
          <w:rFonts w:ascii="Arial" w:hAnsi="Arial"/>
          <w:color w:val="000000"/>
          <w:sz w:val="18"/>
          <w:szCs w:val="18"/>
        </w:rPr>
        <w:t>*</w:t>
      </w:r>
      <w:r w:rsidRPr="00092078">
        <w:rPr>
          <w:rFonts w:ascii="Arial" w:hAnsi="Arial"/>
          <w:b/>
          <w:color w:val="000000"/>
          <w:sz w:val="18"/>
          <w:szCs w:val="18"/>
        </w:rPr>
        <w:t>*</w:t>
      </w:r>
      <w:r w:rsidRPr="00092078">
        <w:rPr>
          <w:rFonts w:ascii="Arial" w:hAnsi="Arial"/>
          <w:color w:val="000000"/>
          <w:sz w:val="18"/>
          <w:szCs w:val="18"/>
        </w:rPr>
        <w:t xml:space="preserve"> for this evaluation is:</w:t>
      </w:r>
    </w:p>
    <w:p w14:paraId="3DC7DC25" w14:textId="77777777" w:rsidR="00092078" w:rsidRDefault="00092078" w:rsidP="00C84070">
      <w:pPr>
        <w:rPr>
          <w:rFonts w:ascii="Arial" w:hAnsi="Arial"/>
          <w:color w:val="000000"/>
          <w:sz w:val="18"/>
          <w:szCs w:val="18"/>
        </w:rPr>
      </w:pPr>
    </w:p>
    <w:p w14:paraId="37555DA5" w14:textId="77777777" w:rsidR="004B4F20" w:rsidRPr="00C245CD" w:rsidRDefault="00C245CD" w:rsidP="00C84070">
      <w:pPr>
        <w:rPr>
          <w:rFonts w:ascii="Arial" w:hAnsi="Arial"/>
          <w:color w:val="000000"/>
          <w:sz w:val="16"/>
          <w:szCs w:val="16"/>
        </w:rPr>
      </w:pPr>
      <w:r w:rsidRPr="00C245CD">
        <w:rPr>
          <w:rFonts w:ascii="Arial" w:hAnsi="Arial"/>
          <w:sz w:val="16"/>
          <w:szCs w:val="16"/>
        </w:rPr>
        <w:t>Attach additional sheets where further space is required.</w:t>
      </w:r>
    </w:p>
    <w:p w14:paraId="60F6537D" w14:textId="77777777" w:rsidR="000F442C" w:rsidRPr="00D95C8C" w:rsidRDefault="00C84070" w:rsidP="009A65F9">
      <w:pPr>
        <w:tabs>
          <w:tab w:val="left" w:pos="1547"/>
        </w:tabs>
        <w:rPr>
          <w:rFonts w:ascii="Arial" w:hAnsi="Arial"/>
          <w:sz w:val="16"/>
          <w:szCs w:val="16"/>
        </w:rPr>
      </w:pPr>
      <w:r w:rsidRPr="00940C63">
        <w:rPr>
          <w:rFonts w:ascii="Arial" w:hAnsi="Arial"/>
          <w:sz w:val="10"/>
          <w:szCs w:val="20"/>
        </w:rPr>
        <w:tab/>
      </w:r>
      <w:r w:rsidR="000571ED"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DD7CC03" wp14:editId="1ABA609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858000" cy="342265"/>
                <wp:effectExtent l="9525" t="10160" r="9525" b="9525"/>
                <wp:wrapNone/>
                <wp:docPr id="3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2A03A" w14:textId="77777777" w:rsidR="000F442C" w:rsidRDefault="005762FE" w:rsidP="000F442C">
                            <w:pPr>
                              <w:spacing w:before="100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1 – Sponsor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i</w:t>
                            </w:r>
                            <w:r w:rsidR="000F442C"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CC03" id="Rectangle 10" o:spid="_x0000_s1027" style="position:absolute;margin-left:0;margin-top:1.55pt;width:540pt;height:26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" fillcolor="black" strokeweight="0">
                <v:textbox>
                  <w:txbxContent>
                    <w:p w14:paraId="5F12A03A" w14:textId="77777777" w:rsidR="000F442C" w:rsidRDefault="005762FE" w:rsidP="000F442C">
                      <w:pPr>
                        <w:spacing w:before="100"/>
                      </w:pP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1 – Sponsor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i</w:t>
                      </w:r>
                      <w:r w:rsidR="000F442C"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4EDC65D" w14:textId="77777777" w:rsidR="000F442C" w:rsidRPr="00D95C8C" w:rsidRDefault="00AD07D2" w:rsidP="00AD07D2">
      <w:pPr>
        <w:tabs>
          <w:tab w:val="left" w:pos="2340"/>
          <w:tab w:val="left" w:pos="3660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10DFC377" w14:textId="77777777" w:rsidR="000F442C" w:rsidRPr="00D95C8C" w:rsidRDefault="000571ED" w:rsidP="000F442C">
      <w:pPr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19327C" wp14:editId="10B2BBE1">
                <wp:simplePos x="0" y="0"/>
                <wp:positionH relativeFrom="column">
                  <wp:posOffset>1003935</wp:posOffset>
                </wp:positionH>
                <wp:positionV relativeFrom="paragraph">
                  <wp:posOffset>52070</wp:posOffset>
                </wp:positionV>
                <wp:extent cx="5829300" cy="238125"/>
                <wp:effectExtent l="3810" t="4445" r="0" b="0"/>
                <wp:wrapNone/>
                <wp:docPr id="30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16AF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327C" id="Text Box 33" o:spid="_x0000_s1028" type="#_x0000_t202" style="position:absolute;margin-left:79.05pt;margin-top:4.1pt;width:45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" filled="f" stroked="f">
                <v:textbox>
                  <w:txbxContent>
                    <w:p w14:paraId="6AE816AF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5A725C" w14:textId="77777777" w:rsidR="000F442C" w:rsidRPr="00D95C8C" w:rsidRDefault="000571ED" w:rsidP="000F442C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DE71E4" wp14:editId="77C418C8">
                <wp:simplePos x="0" y="0"/>
                <wp:positionH relativeFrom="column">
                  <wp:posOffset>914400</wp:posOffset>
                </wp:positionH>
                <wp:positionV relativeFrom="paragraph">
                  <wp:posOffset>165735</wp:posOffset>
                </wp:positionV>
                <wp:extent cx="5829300" cy="238125"/>
                <wp:effectExtent l="0" t="3810" r="0" b="0"/>
                <wp:wrapNone/>
                <wp:docPr id="30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161C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71E4" id="Text Box 34" o:spid="_x0000_s1029" type="#_x0000_t202" style="position:absolute;margin-left:1in;margin-top:13.05pt;width:459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" filled="f" stroked="f">
                <v:textbox>
                  <w:txbxContent>
                    <w:p w14:paraId="7B55161C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442C" w:rsidRPr="00D95C8C">
        <w:rPr>
          <w:rFonts w:ascii="Arial" w:hAnsi="Arial"/>
          <w:sz w:val="18"/>
          <w:szCs w:val="20"/>
        </w:rPr>
        <w:t>Name of sponsor:</w:t>
      </w:r>
    </w:p>
    <w:p w14:paraId="6FE23439" w14:textId="77777777" w:rsidR="000F442C" w:rsidRPr="00D95C8C" w:rsidRDefault="000571ED" w:rsidP="000F442C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F7B282" wp14:editId="1187F6D4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5829300" cy="238125"/>
                <wp:effectExtent l="0" t="0" r="0" b="635"/>
                <wp:wrapNone/>
                <wp:docPr id="3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B658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B282" id="Text Box 35" o:spid="_x0000_s1030" type="#_x0000_t202" style="position:absolute;margin-left:1in;margin-top:11.2pt;width:459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" filled="f" stroked="f">
                <v:textbox>
                  <w:txbxContent>
                    <w:p w14:paraId="1011B658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14CF13" wp14:editId="4158DE40">
                <wp:simplePos x="0" y="0"/>
                <wp:positionH relativeFrom="column">
                  <wp:posOffset>831850</wp:posOffset>
                </wp:positionH>
                <wp:positionV relativeFrom="paragraph">
                  <wp:posOffset>104140</wp:posOffset>
                </wp:positionV>
                <wp:extent cx="6026150" cy="0"/>
                <wp:effectExtent l="12700" t="8890" r="9525" b="10160"/>
                <wp:wrapNone/>
                <wp:docPr id="3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80AEB" id="Line 1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8.2pt" to="5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NqsAEAAEgDAAAOAAAAZHJzL2Uyb0RvYy54bWysU8Fu2zAMvQ/YPwi6L7IzNBu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" strokeweight=".25pt"/>
            </w:pict>
          </mc:Fallback>
        </mc:AlternateContent>
      </w:r>
      <w:r w:rsidR="000F442C" w:rsidRPr="00D95C8C">
        <w:rPr>
          <w:rFonts w:ascii="Arial" w:hAnsi="Arial"/>
          <w:sz w:val="18"/>
          <w:szCs w:val="20"/>
        </w:rPr>
        <w:t>Business name:</w:t>
      </w:r>
    </w:p>
    <w:p w14:paraId="53FA51D6" w14:textId="77777777" w:rsidR="000F442C" w:rsidRPr="00D95C8C" w:rsidRDefault="000571ED" w:rsidP="000F442C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5308A2" wp14:editId="517ED7FD">
                <wp:simplePos x="0" y="0"/>
                <wp:positionH relativeFrom="column">
                  <wp:posOffset>1028700</wp:posOffset>
                </wp:positionH>
                <wp:positionV relativeFrom="paragraph">
                  <wp:posOffset>175895</wp:posOffset>
                </wp:positionV>
                <wp:extent cx="2057400" cy="238125"/>
                <wp:effectExtent l="0" t="4445" r="0" b="0"/>
                <wp:wrapNone/>
                <wp:docPr id="30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C7C3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08A2" id="Text Box 37" o:spid="_x0000_s1031" type="#_x0000_t202" style="position:absolute;margin-left:81pt;margin-top:13.85pt;width:162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qh4wEAAKg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" filled="f" stroked="f">
                <v:textbox>
                  <w:txbxContent>
                    <w:p w14:paraId="48F2C7C3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30D40A" wp14:editId="0E432FEB">
                <wp:simplePos x="0" y="0"/>
                <wp:positionH relativeFrom="column">
                  <wp:posOffset>3886200</wp:posOffset>
                </wp:positionH>
                <wp:positionV relativeFrom="paragraph">
                  <wp:posOffset>175895</wp:posOffset>
                </wp:positionV>
                <wp:extent cx="2857500" cy="238125"/>
                <wp:effectExtent l="0" t="4445" r="0" b="0"/>
                <wp:wrapNone/>
                <wp:docPr id="30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EF3C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40A" id="Text Box 36" o:spid="_x0000_s1032" type="#_x0000_t202" style="position:absolute;margin-left:306pt;margin-top:13.85pt;width:2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" filled="f" stroked="f">
                <v:textbox>
                  <w:txbxContent>
                    <w:p w14:paraId="374DEF3C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442C" w:rsidRPr="00D95C8C">
        <w:rPr>
          <w:rFonts w:ascii="Arial" w:hAnsi="Arial"/>
          <w:sz w:val="18"/>
          <w:szCs w:val="20"/>
        </w:rPr>
        <w:t>Postal address:</w:t>
      </w:r>
    </w:p>
    <w:p w14:paraId="45226492" w14:textId="77777777" w:rsidR="000F442C" w:rsidRPr="00D95C8C" w:rsidRDefault="000571ED" w:rsidP="000F442C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920B42" wp14:editId="77C6C85A">
                <wp:simplePos x="0" y="0"/>
                <wp:positionH relativeFrom="column">
                  <wp:posOffset>800100</wp:posOffset>
                </wp:positionH>
                <wp:positionV relativeFrom="paragraph">
                  <wp:posOffset>167640</wp:posOffset>
                </wp:positionV>
                <wp:extent cx="2286000" cy="238125"/>
                <wp:effectExtent l="0" t="0" r="0" b="3810"/>
                <wp:wrapNone/>
                <wp:docPr id="3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400D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0B42" id="Text Box 39" o:spid="_x0000_s1033" type="#_x0000_t202" style="position:absolute;margin-left:63pt;margin-top:13.2pt;width:180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" filled="f" stroked="f">
                <v:textbox>
                  <w:txbxContent>
                    <w:p w14:paraId="73ED400D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011BAF" wp14:editId="658FCD22">
                <wp:simplePos x="0" y="0"/>
                <wp:positionH relativeFrom="column">
                  <wp:posOffset>3886200</wp:posOffset>
                </wp:positionH>
                <wp:positionV relativeFrom="paragraph">
                  <wp:posOffset>167640</wp:posOffset>
                </wp:positionV>
                <wp:extent cx="2857500" cy="238125"/>
                <wp:effectExtent l="0" t="0" r="0" b="3810"/>
                <wp:wrapNone/>
                <wp:docPr id="3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67EC" w14:textId="77777777" w:rsidR="000F442C" w:rsidRPr="00170A87" w:rsidRDefault="000F442C" w:rsidP="000F442C">
                            <w:pPr>
                              <w:ind w:left="-180" w:firstLine="180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70A87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1BAF" id="Text Box 38" o:spid="_x0000_s1034" type="#_x0000_t202" style="position:absolute;margin-left:306pt;margin-top:13.2pt;width:2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" filled="f" stroked="f">
                <v:textbox>
                  <w:txbxContent>
                    <w:p w14:paraId="145C67EC" w14:textId="77777777" w:rsidR="000F442C" w:rsidRPr="00170A87" w:rsidRDefault="000F442C" w:rsidP="000F442C">
                      <w:pPr>
                        <w:ind w:left="-180" w:firstLine="180"/>
                        <w:rPr>
                          <w:rFonts w:ascii="Arial" w:hAnsi="Arial"/>
                          <w:sz w:val="18"/>
                        </w:rPr>
                      </w:pPr>
                      <w:r w:rsidRPr="00170A87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BD72E8" wp14:editId="76EE1B26">
                <wp:simplePos x="0" y="0"/>
                <wp:positionH relativeFrom="column">
                  <wp:posOffset>1003935</wp:posOffset>
                </wp:positionH>
                <wp:positionV relativeFrom="paragraph">
                  <wp:posOffset>102870</wp:posOffset>
                </wp:positionV>
                <wp:extent cx="2082165" cy="0"/>
                <wp:effectExtent l="13335" t="7620" r="9525" b="11430"/>
                <wp:wrapNone/>
                <wp:docPr id="29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1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D0D3" id="Line 1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8.1pt" to="24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947E16" wp14:editId="06B5E072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2965450" cy="0"/>
                <wp:effectExtent l="9525" t="7620" r="6350" b="11430"/>
                <wp:wrapNone/>
                <wp:docPr id="29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575B3" id="Line 1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1pt" to="53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p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" strokeweight=".25pt"/>
            </w:pict>
          </mc:Fallback>
        </mc:AlternateContent>
      </w:r>
      <w:r w:rsidR="000F442C" w:rsidRPr="00D95C8C">
        <w:rPr>
          <w:rFonts w:ascii="Arial" w:hAnsi="Arial"/>
          <w:sz w:val="18"/>
          <w:szCs w:val="20"/>
        </w:rPr>
        <w:t>Telephone number:</w:t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  <w:t>Fax number:</w:t>
      </w:r>
    </w:p>
    <w:p w14:paraId="5379091C" w14:textId="77777777" w:rsidR="000F442C" w:rsidRPr="00D95C8C" w:rsidRDefault="000571ED" w:rsidP="000F442C">
      <w:pPr>
        <w:spacing w:after="100" w:line="36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A702FB6" wp14:editId="0CE318BC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858000" cy="342265"/>
                <wp:effectExtent l="9525" t="11430" r="9525" b="8255"/>
                <wp:wrapNone/>
                <wp:docPr id="29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8554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2 – </w:t>
                            </w:r>
                            <w:r w:rsidR="005762FE"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Title,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a</w:t>
                            </w:r>
                            <w:r w:rsidR="005762FE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pproval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date and a</w:t>
                            </w:r>
                            <w:r w:rsidR="005762FE"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uthor(s) of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1166B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="005762FE"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2FB6" id="Rectangle 18" o:spid="_x0000_s1035" style="position:absolute;margin-left:0;margin-top:19.65pt;width:540pt;height:26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" fillcolor="black" strokeweight="0">
                <v:textbox>
                  <w:txbxContent>
                    <w:p w14:paraId="2A448554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2 – </w:t>
                      </w:r>
                      <w:r w:rsidR="005762FE"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Title,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a</w:t>
                      </w:r>
                      <w:r w:rsidR="005762FE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pproval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date and a</w:t>
                      </w:r>
                      <w:r w:rsidR="005762FE"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uthor(s) of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the </w:t>
                      </w:r>
                      <w:r w:rsidR="00B1166B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Management </w:t>
                      </w:r>
                      <w:r w:rsidR="005762FE"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389FF0" wp14:editId="3A5CAA81">
                <wp:simplePos x="0" y="0"/>
                <wp:positionH relativeFrom="column">
                  <wp:posOffset>783590</wp:posOffset>
                </wp:positionH>
                <wp:positionV relativeFrom="paragraph">
                  <wp:posOffset>102235</wp:posOffset>
                </wp:positionV>
                <wp:extent cx="2302510" cy="0"/>
                <wp:effectExtent l="12065" t="6985" r="9525" b="12065"/>
                <wp:wrapNone/>
                <wp:docPr id="29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9A401" id="Line 1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8.05pt" to="2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05FB7F" wp14:editId="508DE870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2965450" cy="0"/>
                <wp:effectExtent l="9525" t="6985" r="6350" b="12065"/>
                <wp:wrapNone/>
                <wp:docPr id="29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A6D1" id="Line 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05pt" to="539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p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1AFE74" wp14:editId="79A0AC50">
                <wp:simplePos x="0" y="0"/>
                <wp:positionH relativeFrom="column">
                  <wp:posOffset>947420</wp:posOffset>
                </wp:positionH>
                <wp:positionV relativeFrom="paragraph">
                  <wp:posOffset>-937895</wp:posOffset>
                </wp:positionV>
                <wp:extent cx="5904230" cy="0"/>
                <wp:effectExtent l="13970" t="5080" r="6350" b="13970"/>
                <wp:wrapNone/>
                <wp:docPr id="29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5E0C" id="Line 1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-73.85pt" to="539.5pt,-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8I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" strokeweight=".25pt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FF62CA" wp14:editId="177D9E40">
                <wp:simplePos x="0" y="0"/>
                <wp:positionH relativeFrom="column">
                  <wp:posOffset>947420</wp:posOffset>
                </wp:positionH>
                <wp:positionV relativeFrom="paragraph">
                  <wp:posOffset>-417830</wp:posOffset>
                </wp:positionV>
                <wp:extent cx="5904230" cy="0"/>
                <wp:effectExtent l="13970" t="10795" r="6350" b="8255"/>
                <wp:wrapNone/>
                <wp:docPr id="29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57724" id="Line 1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-32.9pt" to="539.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8I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" strokeweight=".25pt"/>
            </w:pict>
          </mc:Fallback>
        </mc:AlternateContent>
      </w:r>
      <w:r w:rsidR="000F442C" w:rsidRPr="00D95C8C">
        <w:rPr>
          <w:rFonts w:ascii="Arial" w:hAnsi="Arial"/>
          <w:sz w:val="18"/>
          <w:szCs w:val="20"/>
        </w:rPr>
        <w:t xml:space="preserve">Email address: </w:t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</w:r>
      <w:r w:rsidR="000F442C" w:rsidRPr="00D95C8C">
        <w:rPr>
          <w:rFonts w:ascii="Arial" w:hAnsi="Arial"/>
          <w:sz w:val="18"/>
          <w:szCs w:val="20"/>
        </w:rPr>
        <w:tab/>
        <w:t>ABN (if any):</w:t>
      </w:r>
    </w:p>
    <w:p w14:paraId="655F495E" w14:textId="77777777" w:rsidR="000F442C" w:rsidRPr="00D95C8C" w:rsidRDefault="000F442C" w:rsidP="000F442C">
      <w:pPr>
        <w:spacing w:after="100" w:line="360" w:lineRule="auto"/>
        <w:rPr>
          <w:rFonts w:ascii="Arial" w:hAnsi="Arial"/>
          <w:sz w:val="18"/>
          <w:szCs w:val="20"/>
        </w:rPr>
      </w:pPr>
    </w:p>
    <w:p w14:paraId="138E7EF5" w14:textId="77777777" w:rsidR="000F442C" w:rsidRPr="00D95C8C" w:rsidRDefault="00C245CD" w:rsidP="000F442C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2CBFF0" wp14:editId="54CC26FD">
                <wp:simplePos x="0" y="0"/>
                <wp:positionH relativeFrom="column">
                  <wp:posOffset>1905</wp:posOffset>
                </wp:positionH>
                <wp:positionV relativeFrom="paragraph">
                  <wp:posOffset>133986</wp:posOffset>
                </wp:positionV>
                <wp:extent cx="6858000" cy="876300"/>
                <wp:effectExtent l="0" t="0" r="19050" b="19050"/>
                <wp:wrapNone/>
                <wp:docPr id="2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BFF83" w14:textId="77777777" w:rsidR="000F442C" w:rsidRPr="00170A87" w:rsidRDefault="000F442C" w:rsidP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BFF0" id="Text Box 19" o:spid="_x0000_s1036" type="#_x0000_t202" style="position:absolute;left:0;text-align:left;margin-left:.15pt;margin-top:10.55pt;width:540pt;height:6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" filled="f" strokecolor="gray" strokeweight=".5pt">
                <v:textbox>
                  <w:txbxContent>
                    <w:p w14:paraId="36FBFF83" w14:textId="77777777" w:rsidR="000F442C" w:rsidRPr="00170A87" w:rsidRDefault="000F442C" w:rsidP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92E61" w14:textId="77777777" w:rsidR="004B4F20" w:rsidRDefault="004B4F20" w:rsidP="000F442C">
      <w:pPr>
        <w:ind w:left="360"/>
        <w:rPr>
          <w:rFonts w:ascii="Arial" w:hAnsi="Arial"/>
          <w:sz w:val="20"/>
          <w:szCs w:val="20"/>
        </w:rPr>
      </w:pPr>
    </w:p>
    <w:p w14:paraId="616533FA" w14:textId="77777777" w:rsidR="000F442C" w:rsidRPr="00D95C8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0287D783" w14:textId="77777777" w:rsidR="000F442C" w:rsidRPr="00D95C8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30638054" w14:textId="77777777" w:rsidR="000F442C" w:rsidRPr="00D95C8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743ED1C9" w14:textId="77777777" w:rsidR="000F442C" w:rsidRPr="00D95C8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2902F080" w14:textId="77777777" w:rsidR="004B4F20" w:rsidRDefault="004B4F20" w:rsidP="00C245CD">
      <w:pPr>
        <w:rPr>
          <w:rFonts w:ascii="Arial" w:hAnsi="Arial"/>
          <w:sz w:val="20"/>
          <w:szCs w:val="20"/>
        </w:rPr>
      </w:pPr>
    </w:p>
    <w:p w14:paraId="70D1284D" w14:textId="77777777" w:rsidR="00540F26" w:rsidRDefault="00540F26" w:rsidP="00C245CD">
      <w:pPr>
        <w:rPr>
          <w:rFonts w:ascii="Arial" w:hAnsi="Arial"/>
          <w:i/>
          <w:sz w:val="18"/>
          <w:szCs w:val="18"/>
        </w:rPr>
      </w:pPr>
      <w:r w:rsidRPr="00C245CD">
        <w:rPr>
          <w:rFonts w:ascii="Arial" w:hAnsi="Arial"/>
          <w:i/>
          <w:sz w:val="18"/>
          <w:szCs w:val="18"/>
        </w:rPr>
        <w:t xml:space="preserve">Note: an approved </w:t>
      </w:r>
      <w:r w:rsidR="00C245CD">
        <w:rPr>
          <w:rFonts w:ascii="Arial" w:hAnsi="Arial"/>
          <w:i/>
          <w:sz w:val="18"/>
          <w:szCs w:val="18"/>
        </w:rPr>
        <w:t>Management Plan</w:t>
      </w:r>
      <w:r w:rsidRPr="00C245CD">
        <w:rPr>
          <w:rFonts w:ascii="Arial" w:hAnsi="Arial"/>
          <w:i/>
          <w:sz w:val="18"/>
          <w:szCs w:val="18"/>
        </w:rPr>
        <w:t xml:space="preserve"> cannot be amended 5 years or more after first being approved</w:t>
      </w:r>
      <w:r w:rsidR="00C7670D" w:rsidRPr="00C245CD">
        <w:rPr>
          <w:rFonts w:ascii="Arial" w:hAnsi="Arial"/>
          <w:i/>
          <w:sz w:val="18"/>
          <w:szCs w:val="18"/>
        </w:rPr>
        <w:t xml:space="preserve"> under section 66</w:t>
      </w:r>
      <w:proofErr w:type="gramStart"/>
      <w:r w:rsidR="00C7670D" w:rsidRPr="00C245CD">
        <w:rPr>
          <w:rFonts w:ascii="Arial" w:hAnsi="Arial"/>
          <w:i/>
          <w:sz w:val="18"/>
          <w:szCs w:val="18"/>
        </w:rPr>
        <w:t>A(</w:t>
      </w:r>
      <w:proofErr w:type="gramEnd"/>
      <w:r w:rsidR="00C7670D" w:rsidRPr="00C245CD">
        <w:rPr>
          <w:rFonts w:ascii="Arial" w:hAnsi="Arial"/>
          <w:i/>
          <w:sz w:val="18"/>
          <w:szCs w:val="18"/>
        </w:rPr>
        <w:t>5) of the Act</w:t>
      </w:r>
      <w:r w:rsidRPr="00C245CD">
        <w:rPr>
          <w:rFonts w:ascii="Arial" w:hAnsi="Arial"/>
          <w:i/>
          <w:sz w:val="18"/>
          <w:szCs w:val="18"/>
        </w:rPr>
        <w:t>.</w:t>
      </w:r>
    </w:p>
    <w:p w14:paraId="23040EF5" w14:textId="77777777" w:rsidR="00C245CD" w:rsidRDefault="00C245CD" w:rsidP="00C245CD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70098B8" wp14:editId="2CEF986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000" cy="342265"/>
                <wp:effectExtent l="0" t="0" r="19050" b="19685"/>
                <wp:wrapNone/>
                <wp:docPr id="3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3299" w14:textId="77777777" w:rsidR="00C245CD" w:rsidRDefault="00C245CD" w:rsidP="00C245CD">
                            <w:pPr>
                              <w:spacing w:before="12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3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Cultural heritage management pla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98B8" id="Rectangle 69" o:spid="_x0000_s1037" style="position:absolute;margin-left:0;margin-top:6pt;width:540pt;height:26.9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" fillcolor="black" strokeweight="0">
                <v:textbox>
                  <w:txbxContent>
                    <w:p w14:paraId="40613299" w14:textId="77777777" w:rsidR="00C245CD" w:rsidRDefault="00C245CD" w:rsidP="00C245CD">
                      <w:pPr>
                        <w:spacing w:before="12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3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Cultural heritage management plan 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6DBE7F94" w14:textId="77777777" w:rsidR="00C245CD" w:rsidRDefault="00C245CD" w:rsidP="00C245CD">
      <w:pPr>
        <w:rPr>
          <w:rFonts w:ascii="Arial" w:hAnsi="Arial"/>
          <w:i/>
          <w:sz w:val="18"/>
          <w:szCs w:val="18"/>
        </w:rPr>
      </w:pPr>
    </w:p>
    <w:p w14:paraId="403141E8" w14:textId="77777777" w:rsidR="00C245CD" w:rsidRDefault="00C245CD" w:rsidP="00C245CD">
      <w:pPr>
        <w:rPr>
          <w:rFonts w:ascii="Arial" w:hAnsi="Arial"/>
          <w:i/>
          <w:sz w:val="18"/>
          <w:szCs w:val="18"/>
        </w:rPr>
      </w:pPr>
    </w:p>
    <w:p w14:paraId="3CBA45E9" w14:textId="77777777" w:rsidR="00C245CD" w:rsidRDefault="00C245CD" w:rsidP="00C245CD">
      <w:pPr>
        <w:rPr>
          <w:rFonts w:ascii="Arial" w:hAnsi="Arial"/>
          <w:i/>
          <w:sz w:val="18"/>
          <w:szCs w:val="18"/>
        </w:rPr>
      </w:pPr>
    </w:p>
    <w:p w14:paraId="5118D34F" w14:textId="77777777" w:rsidR="009A65F9" w:rsidRDefault="009A65F9" w:rsidP="009A65F9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EB63474" wp14:editId="2F073735">
                <wp:simplePos x="0" y="0"/>
                <wp:positionH relativeFrom="column">
                  <wp:posOffset>695325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10795" b="10795"/>
                <wp:wrapNone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494FB" id="Rectangle 49" o:spid="_x0000_s1026" style="position:absolute;margin-left:54.75pt;margin-top:-.5pt;width:14.15pt;height:14.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2DDC9D7" wp14:editId="519511EC">
                <wp:simplePos x="0" y="0"/>
                <wp:positionH relativeFrom="column">
                  <wp:posOffset>1466850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10795" b="10795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19BF" id="Rectangle 51" o:spid="_x0000_s1026" style="position:absolute;margin-left:115.5pt;margin-top:-.5pt;width:14.15pt;height:14.1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HGDQmPdAAAACQEA&#10;AA8AAAAAAAAAAAAAAAAAYQQAAGRycy9kb3ducmV2LnhtbFBLBQYAAAAABAAEAPMAAABrBQAAAAA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EDD7C40" wp14:editId="71F48434">
                <wp:simplePos x="0" y="0"/>
                <wp:positionH relativeFrom="column">
                  <wp:posOffset>1219200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10795" b="10795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071D" id="Rectangle 52" o:spid="_x0000_s1026" style="position:absolute;margin-left:96pt;margin-top:-.5pt;width:14.15pt;height:14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D8bQ67dAAAACQEA&#10;AA8AAAAAAAAAAAAAAAAAYQQAAGRycy9kb3ducmV2LnhtbFBLBQYAAAAABAAEAPMAAABrBQAAAAA=&#10;" strokeweight=".25pt"/>
            </w:pict>
          </mc:Fallback>
        </mc:AlternateContent>
      </w: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C80C0BE" wp14:editId="026F0AA0">
                <wp:simplePos x="0" y="0"/>
                <wp:positionH relativeFrom="column">
                  <wp:posOffset>942975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10795" b="10795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9AB4" id="Rectangle 50" o:spid="_x0000_s1026" style="position:absolute;margin-left:74.25pt;margin-top:-.5pt;width:14.15pt;height:14.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MWNIrvdAAAACQEA&#10;AA8AAAAAAAAAAAAAAAAAYQQAAGRycy9kb3ducmV2LnhtbFBLBQYAAAAABAAEAPMAAABrBQAAAAA=&#10;" strokeweight=".25pt"/>
            </w:pict>
          </mc:Fallback>
        </mc:AlternateContent>
      </w:r>
      <w:r w:rsidRPr="00D95C8C">
        <w:rPr>
          <w:rFonts w:ascii="Arial" w:hAnsi="Arial"/>
          <w:sz w:val="20"/>
          <w:szCs w:val="20"/>
        </w:rPr>
        <w:t xml:space="preserve">CHMP NO. </w:t>
      </w:r>
    </w:p>
    <w:p w14:paraId="406F6B78" w14:textId="77777777" w:rsidR="005762FE" w:rsidRDefault="005762FE" w:rsidP="00C245CD">
      <w:pPr>
        <w:rPr>
          <w:rFonts w:ascii="Arial" w:hAnsi="Arial"/>
          <w:sz w:val="20"/>
          <w:szCs w:val="20"/>
        </w:rPr>
      </w:pPr>
    </w:p>
    <w:p w14:paraId="0D7AB868" w14:textId="77777777" w:rsidR="005762FE" w:rsidRDefault="009A65F9" w:rsidP="000F442C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8F7482E" wp14:editId="4199056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342265"/>
                <wp:effectExtent l="0" t="0" r="19050" b="19685"/>
                <wp:wrapNone/>
                <wp:docPr id="29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051C" w14:textId="77777777" w:rsidR="005762FE" w:rsidRDefault="005762FE" w:rsidP="005762FE">
                            <w:pPr>
                              <w:spacing w:before="12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9A65F9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4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Heritage 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7482E" id="_x0000_s1038" style="position:absolute;left:0;text-align:left;margin-left:0;margin-top:2pt;width:540pt;height:26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" fillcolor="black" strokeweight="0">
                <v:textbox>
                  <w:txbxContent>
                    <w:p w14:paraId="63A4051C" w14:textId="77777777" w:rsidR="005762FE" w:rsidRDefault="005762FE" w:rsidP="005762FE">
                      <w:pPr>
                        <w:spacing w:before="12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9A65F9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4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Heritage 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dvisor</w:t>
                      </w:r>
                    </w:p>
                  </w:txbxContent>
                </v:textbox>
              </v:rect>
            </w:pict>
          </mc:Fallback>
        </mc:AlternateContent>
      </w:r>
    </w:p>
    <w:p w14:paraId="38013125" w14:textId="77777777" w:rsidR="005762FE" w:rsidRDefault="005762FE" w:rsidP="000F442C">
      <w:pPr>
        <w:ind w:left="360"/>
        <w:rPr>
          <w:rFonts w:ascii="Arial" w:hAnsi="Arial"/>
          <w:sz w:val="20"/>
          <w:szCs w:val="20"/>
        </w:rPr>
      </w:pPr>
    </w:p>
    <w:p w14:paraId="20C7173C" w14:textId="77777777" w:rsidR="00092078" w:rsidRDefault="00092078" w:rsidP="005762FE">
      <w:pPr>
        <w:rPr>
          <w:rFonts w:ascii="Arial" w:hAnsi="Arial"/>
          <w:sz w:val="18"/>
          <w:szCs w:val="20"/>
        </w:rPr>
      </w:pPr>
    </w:p>
    <w:p w14:paraId="10D31485" w14:textId="77777777" w:rsidR="005762FE" w:rsidRDefault="000571ED" w:rsidP="005762FE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71E29E" wp14:editId="7A0F8DD4">
                <wp:simplePos x="0" y="0"/>
                <wp:positionH relativeFrom="column">
                  <wp:posOffset>4297680</wp:posOffset>
                </wp:positionH>
                <wp:positionV relativeFrom="paragraph">
                  <wp:posOffset>99695</wp:posOffset>
                </wp:positionV>
                <wp:extent cx="2552065" cy="635"/>
                <wp:effectExtent l="11430" t="13970" r="8255" b="13970"/>
                <wp:wrapNone/>
                <wp:docPr id="2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C1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338.4pt;margin-top:7.85pt;width:200.9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"/>
            </w:pict>
          </mc:Fallback>
        </mc:AlternateContent>
      </w:r>
      <w:r w:rsidR="005762FE" w:rsidRPr="00F92F38">
        <w:rPr>
          <w:rFonts w:ascii="Arial" w:hAnsi="Arial"/>
          <w:sz w:val="18"/>
          <w:szCs w:val="20"/>
        </w:rPr>
        <w:t xml:space="preserve">Name of </w:t>
      </w:r>
      <w:r w:rsidR="005762FE">
        <w:rPr>
          <w:rFonts w:ascii="Arial" w:hAnsi="Arial"/>
          <w:sz w:val="18"/>
          <w:szCs w:val="20"/>
        </w:rPr>
        <w:t xml:space="preserve">heritage advisor appointed to assist in preparing the proposed amendment: </w:t>
      </w:r>
    </w:p>
    <w:p w14:paraId="0CC6DCE1" w14:textId="77777777" w:rsidR="004B4F20" w:rsidRDefault="004B4F20" w:rsidP="005762FE">
      <w:pPr>
        <w:rPr>
          <w:rFonts w:ascii="Arial" w:hAnsi="Arial"/>
          <w:sz w:val="18"/>
          <w:szCs w:val="20"/>
        </w:rPr>
      </w:pPr>
    </w:p>
    <w:p w14:paraId="44145DCF" w14:textId="77777777" w:rsidR="004B4F20" w:rsidRDefault="000571ED" w:rsidP="005762FE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0F454" wp14:editId="226A0D2A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858000" cy="635"/>
                <wp:effectExtent l="9525" t="6350" r="9525" b="12065"/>
                <wp:wrapNone/>
                <wp:docPr id="28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A105" id="AutoShape 100" o:spid="_x0000_s1026" type="#_x0000_t32" style="position:absolute;margin-left:0;margin-top:5.75pt;width:540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"/>
            </w:pict>
          </mc:Fallback>
        </mc:AlternateContent>
      </w:r>
    </w:p>
    <w:p w14:paraId="5C5F9F45" w14:textId="77777777" w:rsidR="005762FE" w:rsidRPr="000C3C27" w:rsidRDefault="005762FE" w:rsidP="00CB7E67">
      <w:pPr>
        <w:spacing w:before="120"/>
        <w:rPr>
          <w:rFonts w:ascii="Arial" w:hAnsi="Arial"/>
          <w:sz w:val="18"/>
          <w:szCs w:val="18"/>
        </w:rPr>
      </w:pPr>
      <w:r w:rsidRPr="000C3C27">
        <w:rPr>
          <w:rFonts w:ascii="Arial" w:hAnsi="Arial"/>
          <w:sz w:val="18"/>
          <w:szCs w:val="18"/>
        </w:rPr>
        <w:t xml:space="preserve">Provide a </w:t>
      </w:r>
      <w:r w:rsidRPr="000C3C27">
        <w:rPr>
          <w:rFonts w:ascii="Arial" w:hAnsi="Arial"/>
          <w:sz w:val="18"/>
          <w:szCs w:val="18"/>
          <w:lang w:val="en-AU"/>
        </w:rPr>
        <w:t xml:space="preserve">brief description of the </w:t>
      </w:r>
      <w:r>
        <w:rPr>
          <w:rFonts w:ascii="Arial" w:hAnsi="Arial"/>
          <w:sz w:val="18"/>
          <w:szCs w:val="18"/>
          <w:lang w:val="en-AU"/>
        </w:rPr>
        <w:t>heritage a</w:t>
      </w:r>
      <w:r w:rsidRPr="000C3C27">
        <w:rPr>
          <w:rFonts w:ascii="Arial" w:hAnsi="Arial"/>
          <w:sz w:val="18"/>
          <w:szCs w:val="18"/>
          <w:lang w:val="en-AU"/>
        </w:rPr>
        <w:t>dvisor’s qualifications and experience:</w:t>
      </w:r>
    </w:p>
    <w:p w14:paraId="5B6E086F" w14:textId="77777777" w:rsidR="005762FE" w:rsidRDefault="000571ED" w:rsidP="005762FE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87C525" wp14:editId="48A301D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58000" cy="1397635"/>
                <wp:effectExtent l="9525" t="8890" r="9525" b="12700"/>
                <wp:wrapNone/>
                <wp:docPr id="2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3603E" w14:textId="77777777" w:rsidR="005762FE" w:rsidRPr="00170A87" w:rsidRDefault="005762FE" w:rsidP="005762FE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C525" id="Text Box 68" o:spid="_x0000_s1039" type="#_x0000_t202" style="position:absolute;left:0;text-align:left;margin-left:0;margin-top:.7pt;width:540pt;height:11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" filled="f" strokecolor="gray" strokeweight=".5pt">
                <v:textbox>
                  <w:txbxContent>
                    <w:p w14:paraId="0A73603E" w14:textId="77777777" w:rsidR="005762FE" w:rsidRPr="00170A87" w:rsidRDefault="005762FE" w:rsidP="005762FE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67985" w14:textId="77777777" w:rsidR="005762FE" w:rsidRDefault="005762FE" w:rsidP="005762FE">
      <w:pPr>
        <w:ind w:left="360"/>
        <w:rPr>
          <w:rFonts w:ascii="Arial" w:hAnsi="Arial"/>
          <w:sz w:val="20"/>
          <w:szCs w:val="20"/>
        </w:rPr>
      </w:pPr>
    </w:p>
    <w:p w14:paraId="55B0AC12" w14:textId="77777777" w:rsidR="005762FE" w:rsidRDefault="005762FE" w:rsidP="005762FE">
      <w:pPr>
        <w:ind w:left="360"/>
        <w:rPr>
          <w:rFonts w:ascii="Arial" w:hAnsi="Arial"/>
          <w:sz w:val="20"/>
          <w:szCs w:val="20"/>
        </w:rPr>
      </w:pPr>
    </w:p>
    <w:p w14:paraId="75C616B0" w14:textId="77777777" w:rsidR="005762FE" w:rsidRDefault="005762FE" w:rsidP="005762FE">
      <w:pPr>
        <w:ind w:left="360"/>
        <w:rPr>
          <w:rFonts w:ascii="Arial" w:hAnsi="Arial"/>
          <w:sz w:val="20"/>
          <w:szCs w:val="20"/>
        </w:rPr>
      </w:pPr>
    </w:p>
    <w:p w14:paraId="4B614A35" w14:textId="77777777" w:rsidR="005762FE" w:rsidRDefault="005762FE" w:rsidP="005762FE">
      <w:pPr>
        <w:ind w:left="360"/>
        <w:rPr>
          <w:rFonts w:ascii="Arial" w:hAnsi="Arial"/>
          <w:sz w:val="20"/>
          <w:szCs w:val="20"/>
        </w:rPr>
      </w:pPr>
    </w:p>
    <w:p w14:paraId="6E68BF39" w14:textId="77777777" w:rsidR="005762FE" w:rsidRDefault="005762FE" w:rsidP="000F442C">
      <w:pPr>
        <w:ind w:left="360"/>
        <w:rPr>
          <w:rFonts w:ascii="Arial" w:hAnsi="Arial"/>
          <w:sz w:val="20"/>
          <w:szCs w:val="20"/>
        </w:rPr>
      </w:pPr>
    </w:p>
    <w:p w14:paraId="437CE418" w14:textId="77777777" w:rsidR="000F442C" w:rsidRPr="00D95C8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29474643" w14:textId="77777777" w:rsidR="000F442C" w:rsidRDefault="000F442C" w:rsidP="000F442C">
      <w:pPr>
        <w:ind w:left="360"/>
        <w:rPr>
          <w:rFonts w:ascii="Arial" w:hAnsi="Arial"/>
          <w:sz w:val="20"/>
          <w:szCs w:val="20"/>
        </w:rPr>
      </w:pPr>
    </w:p>
    <w:p w14:paraId="2E5F2E24" w14:textId="77777777" w:rsidR="004B4F20" w:rsidRDefault="004B4F20" w:rsidP="000F442C">
      <w:pPr>
        <w:ind w:left="360"/>
        <w:rPr>
          <w:rFonts w:ascii="Arial" w:hAnsi="Arial"/>
          <w:sz w:val="20"/>
          <w:szCs w:val="20"/>
        </w:rPr>
      </w:pPr>
    </w:p>
    <w:p w14:paraId="1479DE97" w14:textId="77777777" w:rsidR="004B4F20" w:rsidRDefault="004B4F20" w:rsidP="000F442C">
      <w:pPr>
        <w:ind w:left="360"/>
        <w:rPr>
          <w:rFonts w:ascii="Arial" w:hAnsi="Arial"/>
          <w:sz w:val="20"/>
          <w:szCs w:val="20"/>
        </w:rPr>
      </w:pPr>
    </w:p>
    <w:p w14:paraId="225D1396" w14:textId="77777777" w:rsidR="00305F34" w:rsidRDefault="00305F34" w:rsidP="009A65F9">
      <w:pPr>
        <w:rPr>
          <w:rFonts w:ascii="Arial" w:hAnsi="Arial"/>
          <w:sz w:val="16"/>
          <w:szCs w:val="16"/>
        </w:rPr>
      </w:pPr>
    </w:p>
    <w:p w14:paraId="67C514F7" w14:textId="77777777" w:rsidR="009A65F9" w:rsidRPr="00CD2D7A" w:rsidRDefault="009A65F9" w:rsidP="009A65F9">
      <w:pPr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>* Relevant Authority, in relation to an application for approval of a</w:t>
      </w:r>
      <w:r w:rsidR="000E35FD">
        <w:rPr>
          <w:rFonts w:ascii="Arial" w:hAnsi="Arial"/>
          <w:sz w:val="16"/>
          <w:szCs w:val="16"/>
        </w:rPr>
        <w:t>n amendment to an approved</w:t>
      </w:r>
      <w:r w:rsidRPr="00CD2D7A">
        <w:rPr>
          <w:rFonts w:ascii="Arial" w:hAnsi="Arial"/>
          <w:sz w:val="16"/>
          <w:szCs w:val="16"/>
        </w:rPr>
        <w:t xml:space="preserve"> Management Plan, means – </w:t>
      </w:r>
    </w:p>
    <w:p w14:paraId="0EC23FC5" w14:textId="77777777" w:rsidR="009A65F9" w:rsidRPr="00CD2D7A" w:rsidRDefault="009A65F9" w:rsidP="009A65F9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 xml:space="preserve">a) the </w:t>
      </w:r>
      <w:r w:rsidR="00032BA0">
        <w:rPr>
          <w:rFonts w:ascii="Arial" w:hAnsi="Arial"/>
          <w:sz w:val="16"/>
          <w:szCs w:val="16"/>
        </w:rPr>
        <w:t>relevant</w:t>
      </w:r>
      <w:r w:rsidRPr="00CD2D7A">
        <w:rPr>
          <w:rFonts w:ascii="Arial" w:hAnsi="Arial"/>
          <w:sz w:val="16"/>
          <w:szCs w:val="16"/>
        </w:rPr>
        <w:t xml:space="preserve"> Registered Aboriginal Party (“RAP) for the area to which the Management Plan applies; or</w:t>
      </w:r>
    </w:p>
    <w:p w14:paraId="4D151B98" w14:textId="77777777" w:rsidR="009A65F9" w:rsidRPr="00CD2D7A" w:rsidRDefault="009A65F9" w:rsidP="009A65F9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 xml:space="preserve">b) if there is no </w:t>
      </w:r>
      <w:r w:rsidR="00032BA0">
        <w:rPr>
          <w:rFonts w:ascii="Arial" w:hAnsi="Arial"/>
          <w:sz w:val="16"/>
          <w:szCs w:val="16"/>
        </w:rPr>
        <w:t>relevant</w:t>
      </w:r>
      <w:r w:rsidRPr="00CD2D7A">
        <w:rPr>
          <w:rFonts w:ascii="Arial" w:hAnsi="Arial"/>
          <w:sz w:val="16"/>
          <w:szCs w:val="16"/>
        </w:rPr>
        <w:t xml:space="preserve"> RAP – the Secretary, Department of Premier and Cabinet (“Secretary”); or</w:t>
      </w:r>
    </w:p>
    <w:p w14:paraId="3DD06472" w14:textId="77777777" w:rsidR="009A65F9" w:rsidRPr="00CD2D7A" w:rsidRDefault="009A65F9" w:rsidP="009A65F9">
      <w:pPr>
        <w:ind w:left="720"/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t>c) if the applicant is a RAP or the Secretary – the Victorian Aboriginal Heritage Council (“Council”).</w:t>
      </w:r>
    </w:p>
    <w:p w14:paraId="7EAA352A" w14:textId="77777777" w:rsidR="009A65F9" w:rsidRPr="00CD2D7A" w:rsidRDefault="00305F34" w:rsidP="009A65F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* Refer to the Australian Taxation Office website for information on the requirements of tax invoices:  </w:t>
      </w:r>
      <w:hyperlink r:id="rId9" w:anchor="Requirementsoftaxinvoices" w:history="1">
        <w:r w:rsidRPr="00125CB5">
          <w:rPr>
            <w:rStyle w:val="Hyperlink"/>
            <w:rFonts w:ascii="Arial" w:hAnsi="Arial"/>
            <w:sz w:val="16"/>
            <w:szCs w:val="16"/>
          </w:rPr>
          <w:t>https://www.ato.gov.au/Business/GST/Issuing-tax-invoices/?anchor=Requirementsoftaxinvoices#Requirementsoftaxinvoices</w:t>
        </w:r>
      </w:hyperlink>
    </w:p>
    <w:p w14:paraId="62C67E99" w14:textId="77777777" w:rsidR="009A65F9" w:rsidRPr="00CD2D7A" w:rsidRDefault="009A65F9" w:rsidP="009A65F9">
      <w:pPr>
        <w:rPr>
          <w:rFonts w:ascii="Arial" w:hAnsi="Arial"/>
          <w:sz w:val="16"/>
          <w:szCs w:val="16"/>
        </w:rPr>
      </w:pPr>
      <w:r w:rsidRPr="00CD2D7A">
        <w:rPr>
          <w:rFonts w:ascii="Arial" w:hAnsi="Arial"/>
          <w:sz w:val="16"/>
          <w:szCs w:val="16"/>
        </w:rPr>
        <w:lastRenderedPageBreak/>
        <w:t>**</w:t>
      </w:r>
      <w:r w:rsidR="00305F34">
        <w:rPr>
          <w:rFonts w:ascii="Arial" w:hAnsi="Arial"/>
          <w:sz w:val="16"/>
          <w:szCs w:val="16"/>
        </w:rPr>
        <w:t>*</w:t>
      </w:r>
      <w:r w:rsidRPr="00CD2D7A">
        <w:rPr>
          <w:rFonts w:ascii="Arial" w:hAnsi="Arial"/>
          <w:sz w:val="16"/>
          <w:szCs w:val="16"/>
        </w:rPr>
        <w:t xml:space="preserve"> Prescribed fees are established by the Aboriginal Heritage Regulations 2018. Refer to </w:t>
      </w:r>
      <w:hyperlink r:id="rId10" w:history="1">
        <w:r w:rsidRPr="00CD2D7A">
          <w:rPr>
            <w:rFonts w:ascii="Arial" w:hAnsi="Arial"/>
            <w:color w:val="0000FF"/>
            <w:sz w:val="16"/>
            <w:szCs w:val="16"/>
            <w:u w:val="single"/>
          </w:rPr>
          <w:t>http://www.dpc.vic.gov.au/index.php/aboriginal-affairs/aboriginal-cultural-heritage/fees-and-penalties</w:t>
        </w:r>
      </w:hyperlink>
      <w:r w:rsidRPr="00CD2D7A">
        <w:rPr>
          <w:rFonts w:ascii="Arial" w:hAnsi="Arial"/>
          <w:sz w:val="16"/>
          <w:szCs w:val="16"/>
        </w:rPr>
        <w:t xml:space="preserve"> for the current value of a fee unit.</w:t>
      </w:r>
    </w:p>
    <w:p w14:paraId="73F3949C" w14:textId="77777777" w:rsidR="000F442C" w:rsidRDefault="00E97267" w:rsidP="000F442C">
      <w:pPr>
        <w:rPr>
          <w:rFonts w:ascii="Arial" w:hAnsi="Arial"/>
          <w:i/>
          <w:sz w:val="16"/>
          <w:szCs w:val="16"/>
        </w:rPr>
      </w:pPr>
      <w:r w:rsidRPr="00E97267">
        <w:rPr>
          <w:rFonts w:ascii="Arial" w:hAnsi="Arial"/>
          <w:i/>
          <w:sz w:val="16"/>
          <w:szCs w:val="16"/>
        </w:rPr>
        <w:t xml:space="preserve">Note: Fees payable directly to </w:t>
      </w:r>
      <w:proofErr w:type="gramStart"/>
      <w:r w:rsidRPr="00E97267">
        <w:rPr>
          <w:rFonts w:ascii="Arial" w:hAnsi="Arial"/>
          <w:i/>
          <w:sz w:val="16"/>
          <w:szCs w:val="16"/>
        </w:rPr>
        <w:t>a RAP</w:t>
      </w:r>
      <w:proofErr w:type="gramEnd"/>
      <w:r w:rsidRPr="00E97267">
        <w:rPr>
          <w:rFonts w:ascii="Arial" w:hAnsi="Arial"/>
          <w:i/>
          <w:sz w:val="16"/>
          <w:szCs w:val="16"/>
        </w:rPr>
        <w:t xml:space="preserve"> may include GST</w:t>
      </w:r>
      <w:r w:rsidR="005138BB">
        <w:rPr>
          <w:rFonts w:ascii="Arial" w:hAnsi="Arial"/>
          <w:i/>
          <w:sz w:val="16"/>
          <w:szCs w:val="16"/>
        </w:rPr>
        <w:t>.</w:t>
      </w:r>
    </w:p>
    <w:p w14:paraId="62992D7D" w14:textId="77777777" w:rsidR="00305F34" w:rsidRPr="00E97267" w:rsidRDefault="00305F34" w:rsidP="000F442C">
      <w:pPr>
        <w:rPr>
          <w:rFonts w:ascii="Arial" w:hAnsi="Arial"/>
          <w:i/>
          <w:sz w:val="16"/>
          <w:szCs w:val="16"/>
        </w:rPr>
      </w:pPr>
    </w:p>
    <w:p w14:paraId="29730853" w14:textId="77777777" w:rsidR="006F5280" w:rsidRDefault="001F3C09" w:rsidP="006F5280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089A5EA" wp14:editId="2BAEC692">
                <wp:simplePos x="0" y="0"/>
                <wp:positionH relativeFrom="column">
                  <wp:posOffset>-29210</wp:posOffset>
                </wp:positionH>
                <wp:positionV relativeFrom="paragraph">
                  <wp:posOffset>-233680</wp:posOffset>
                </wp:positionV>
                <wp:extent cx="6858000" cy="342265"/>
                <wp:effectExtent l="0" t="0" r="19050" b="19685"/>
                <wp:wrapNone/>
                <wp:docPr id="2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2C09" w14:textId="77777777" w:rsidR="006F5280" w:rsidRDefault="006F5280" w:rsidP="006F5280">
                            <w:pPr>
                              <w:spacing w:before="12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6209F8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5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Does the application relate to a minor amend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A5EA" id="Rectangle 90" o:spid="_x0000_s1040" style="position:absolute;margin-left:-2.3pt;margin-top:-18.4pt;width:540pt;height:26.9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" fillcolor="black" strokeweight="0">
                <v:textbox>
                  <w:txbxContent>
                    <w:p w14:paraId="39372C09" w14:textId="77777777" w:rsidR="006F5280" w:rsidRDefault="006F5280" w:rsidP="006F5280">
                      <w:pPr>
                        <w:spacing w:before="12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6209F8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5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Does the application relate to a minor amendment?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1"/>
        <w:gridCol w:w="845"/>
        <w:gridCol w:w="804"/>
      </w:tblGrid>
      <w:tr w:rsidR="006F5280" w:rsidRPr="000C3C27" w14:paraId="1FA9555C" w14:textId="77777777" w:rsidTr="00836F64">
        <w:trPr>
          <w:trHeight w:val="312"/>
        </w:trPr>
        <w:tc>
          <w:tcPr>
            <w:tcW w:w="9181" w:type="dxa"/>
          </w:tcPr>
          <w:p w14:paraId="3D1331EB" w14:textId="77777777" w:rsidR="006F5280" w:rsidRPr="000C3C27" w:rsidRDefault="006F5280" w:rsidP="00836F64">
            <w:pPr>
              <w:rPr>
                <w:rFonts w:ascii="Arial" w:hAnsi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845" w:type="dxa"/>
          </w:tcPr>
          <w:p w14:paraId="246ECF14" w14:textId="77777777" w:rsidR="006F5280" w:rsidRPr="000C3C27" w:rsidRDefault="006F5280" w:rsidP="00836F64">
            <w:pPr>
              <w:rPr>
                <w:rFonts w:ascii="Arial" w:hAnsi="Arial"/>
                <w:b/>
                <w:i/>
                <w:sz w:val="18"/>
                <w:szCs w:val="20"/>
              </w:rPr>
            </w:pPr>
            <w:r w:rsidRPr="000C3C27">
              <w:rPr>
                <w:rFonts w:ascii="Arial" w:hAnsi="Arial"/>
                <w:b/>
                <w:i/>
                <w:sz w:val="18"/>
                <w:szCs w:val="20"/>
              </w:rPr>
              <w:t>Yes</w:t>
            </w:r>
          </w:p>
        </w:tc>
        <w:tc>
          <w:tcPr>
            <w:tcW w:w="804" w:type="dxa"/>
          </w:tcPr>
          <w:p w14:paraId="4A0AE96A" w14:textId="77777777" w:rsidR="006F5280" w:rsidRPr="000C3C27" w:rsidRDefault="006F5280" w:rsidP="00836F64">
            <w:pPr>
              <w:rPr>
                <w:rFonts w:ascii="Arial" w:hAnsi="Arial"/>
                <w:b/>
                <w:i/>
                <w:sz w:val="18"/>
                <w:szCs w:val="20"/>
              </w:rPr>
            </w:pPr>
            <w:r w:rsidRPr="000C3C27">
              <w:rPr>
                <w:rFonts w:ascii="Arial" w:hAnsi="Arial"/>
                <w:b/>
                <w:i/>
                <w:sz w:val="18"/>
                <w:szCs w:val="20"/>
              </w:rPr>
              <w:t>No</w:t>
            </w:r>
          </w:p>
        </w:tc>
      </w:tr>
      <w:tr w:rsidR="006F5280" w:rsidRPr="000C3C27" w14:paraId="2AE0FC52" w14:textId="77777777" w:rsidTr="00836F64">
        <w:trPr>
          <w:trHeight w:val="454"/>
        </w:trPr>
        <w:tc>
          <w:tcPr>
            <w:tcW w:w="9181" w:type="dxa"/>
          </w:tcPr>
          <w:p w14:paraId="3E3C79B2" w14:textId="77777777" w:rsidR="006F5280" w:rsidRPr="000C3C27" w:rsidRDefault="006F5280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8269C8">
              <w:rPr>
                <w:rFonts w:ascii="Arial" w:hAnsi="Arial"/>
                <w:sz w:val="18"/>
                <w:szCs w:val="20"/>
              </w:rPr>
              <w:t xml:space="preserve">Does the proposed amendment make a change to the </w:t>
            </w:r>
            <w:r w:rsidR="00C7670D">
              <w:rPr>
                <w:rFonts w:ascii="Arial" w:hAnsi="Arial"/>
                <w:sz w:val="18"/>
                <w:szCs w:val="20"/>
              </w:rPr>
              <w:t xml:space="preserve">extent of the </w:t>
            </w:r>
            <w:r w:rsidRPr="008269C8">
              <w:rPr>
                <w:rFonts w:ascii="Arial" w:hAnsi="Arial"/>
                <w:sz w:val="18"/>
                <w:szCs w:val="20"/>
              </w:rPr>
              <w:t>activity area</w:t>
            </w:r>
            <w:r w:rsidRPr="000C3C27">
              <w:rPr>
                <w:rFonts w:ascii="Arial" w:hAnsi="Arial"/>
                <w:sz w:val="18"/>
                <w:szCs w:val="20"/>
              </w:rPr>
              <w:t>?</w:t>
            </w:r>
          </w:p>
        </w:tc>
        <w:tc>
          <w:tcPr>
            <w:tcW w:w="845" w:type="dxa"/>
          </w:tcPr>
          <w:p w14:paraId="3115823F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048A3B" wp14:editId="2837E64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215900" cy="215900"/>
                      <wp:effectExtent l="0" t="0" r="12700" b="12700"/>
                      <wp:wrapNone/>
                      <wp:docPr id="3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95DD" id="Rectangle 13" o:spid="_x0000_s1026" style="position:absolute;margin-left:2.55pt;margin-top:2.55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"/>
                  </w:pict>
                </mc:Fallback>
              </mc:AlternateContent>
            </w:r>
          </w:p>
        </w:tc>
        <w:tc>
          <w:tcPr>
            <w:tcW w:w="804" w:type="dxa"/>
          </w:tcPr>
          <w:p w14:paraId="213289E6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8B1555" wp14:editId="09BE0CF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215900" cy="215900"/>
                      <wp:effectExtent l="0" t="0" r="12700" b="12700"/>
                      <wp:wrapNone/>
                      <wp:docPr id="30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1A183" id="Rectangle 13" o:spid="_x0000_s1026" style="position:absolute;margin-left:3.35pt;margin-top:2.5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BS4O08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F5280" w:rsidRPr="000C3C27" w14:paraId="269575BF" w14:textId="77777777" w:rsidTr="00836F64">
        <w:trPr>
          <w:trHeight w:val="454"/>
        </w:trPr>
        <w:tc>
          <w:tcPr>
            <w:tcW w:w="9181" w:type="dxa"/>
          </w:tcPr>
          <w:p w14:paraId="143C9F5F" w14:textId="77777777" w:rsidR="006F5280" w:rsidRPr="000C3C27" w:rsidRDefault="006F5280" w:rsidP="00C7670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8269C8">
              <w:rPr>
                <w:rFonts w:ascii="Arial" w:hAnsi="Arial"/>
                <w:sz w:val="18"/>
                <w:szCs w:val="20"/>
              </w:rPr>
              <w:t xml:space="preserve">Was additional </w:t>
            </w:r>
            <w:r w:rsidR="00C7670D">
              <w:rPr>
                <w:rFonts w:ascii="Arial" w:hAnsi="Arial"/>
                <w:sz w:val="18"/>
                <w:szCs w:val="20"/>
              </w:rPr>
              <w:t>field</w:t>
            </w:r>
            <w:r w:rsidRPr="008269C8">
              <w:rPr>
                <w:rFonts w:ascii="Arial" w:hAnsi="Arial"/>
                <w:sz w:val="18"/>
                <w:szCs w:val="20"/>
              </w:rPr>
              <w:t xml:space="preserve"> investigation </w:t>
            </w:r>
            <w:r>
              <w:rPr>
                <w:rFonts w:ascii="Arial" w:hAnsi="Arial"/>
                <w:sz w:val="18"/>
                <w:szCs w:val="20"/>
              </w:rPr>
              <w:t>undertaken</w:t>
            </w:r>
            <w:r w:rsidRPr="008269C8">
              <w:rPr>
                <w:rFonts w:ascii="Arial" w:hAnsi="Arial"/>
                <w:sz w:val="18"/>
                <w:szCs w:val="20"/>
              </w:rPr>
              <w:t xml:space="preserve"> to prepare the proposed amendment</w:t>
            </w:r>
            <w:r w:rsidRPr="000C3C27">
              <w:rPr>
                <w:rFonts w:ascii="Arial" w:hAnsi="Arial"/>
                <w:sz w:val="18"/>
                <w:szCs w:val="20"/>
              </w:rPr>
              <w:t>?</w:t>
            </w:r>
          </w:p>
        </w:tc>
        <w:tc>
          <w:tcPr>
            <w:tcW w:w="845" w:type="dxa"/>
          </w:tcPr>
          <w:p w14:paraId="74BAC139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03095C" wp14:editId="1E8AF4C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215900" cy="215900"/>
                      <wp:effectExtent l="0" t="0" r="12700" b="1270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ECC9" id="Rectangle 13" o:spid="_x0000_s1026" style="position:absolute;margin-left:2.55pt;margin-top:2.5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"/>
                  </w:pict>
                </mc:Fallback>
              </mc:AlternateContent>
            </w:r>
          </w:p>
        </w:tc>
        <w:tc>
          <w:tcPr>
            <w:tcW w:w="804" w:type="dxa"/>
          </w:tcPr>
          <w:p w14:paraId="3B938D03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DD2E6A" wp14:editId="674A743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215900" cy="215900"/>
                      <wp:effectExtent l="0" t="0" r="12700" b="12700"/>
                      <wp:wrapNone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4769" id="Rectangle 13" o:spid="_x0000_s1026" style="position:absolute;margin-left:3.35pt;margin-top:2.5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BS4O08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F5280" w:rsidRPr="000C3C27" w14:paraId="3653B04D" w14:textId="77777777" w:rsidTr="00836F64">
        <w:trPr>
          <w:trHeight w:val="454"/>
        </w:trPr>
        <w:tc>
          <w:tcPr>
            <w:tcW w:w="9181" w:type="dxa"/>
          </w:tcPr>
          <w:p w14:paraId="4ED2E911" w14:textId="77777777" w:rsidR="006F5280" w:rsidRPr="008269C8" w:rsidRDefault="006F5280" w:rsidP="00C7670D">
            <w:pPr>
              <w:rPr>
                <w:rFonts w:ascii="Arial" w:hAnsi="Arial"/>
                <w:sz w:val="18"/>
                <w:szCs w:val="20"/>
              </w:rPr>
            </w:pPr>
            <w:r w:rsidRPr="008269C8">
              <w:rPr>
                <w:rFonts w:ascii="Arial" w:hAnsi="Arial"/>
                <w:sz w:val="18"/>
                <w:szCs w:val="20"/>
              </w:rPr>
              <w:t xml:space="preserve">Does the proposed amendment change the </w:t>
            </w:r>
            <w:r>
              <w:rPr>
                <w:rFonts w:ascii="Arial" w:hAnsi="Arial"/>
                <w:sz w:val="18"/>
                <w:szCs w:val="20"/>
              </w:rPr>
              <w:t>impact</w:t>
            </w:r>
            <w:r w:rsidR="00C7670D">
              <w:rPr>
                <w:rFonts w:ascii="Arial" w:hAnsi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the Aboriginal cultural heritage</w:t>
            </w:r>
            <w:r w:rsidRPr="008269C8">
              <w:rPr>
                <w:rFonts w:ascii="Arial" w:hAnsi="Arial"/>
                <w:sz w:val="18"/>
                <w:szCs w:val="20"/>
              </w:rPr>
              <w:t>?</w:t>
            </w:r>
          </w:p>
        </w:tc>
        <w:tc>
          <w:tcPr>
            <w:tcW w:w="845" w:type="dxa"/>
          </w:tcPr>
          <w:p w14:paraId="0C44125C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96EC6" wp14:editId="37FB61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215900" cy="215900"/>
                      <wp:effectExtent l="0" t="0" r="12700" b="12700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6E70" id="Rectangle 13" o:spid="_x0000_s1026" style="position:absolute;margin-left:2.55pt;margin-top:2.55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"/>
                  </w:pict>
                </mc:Fallback>
              </mc:AlternateContent>
            </w:r>
          </w:p>
        </w:tc>
        <w:tc>
          <w:tcPr>
            <w:tcW w:w="804" w:type="dxa"/>
          </w:tcPr>
          <w:p w14:paraId="2A811D74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C5D468" wp14:editId="5D72809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215900" cy="215900"/>
                      <wp:effectExtent l="0" t="0" r="12700" b="1270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7626F" id="Rectangle 13" o:spid="_x0000_s1026" style="position:absolute;margin-left:3.35pt;margin-top:2.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BS4O08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F5280" w:rsidRPr="000C3C27" w14:paraId="2E70EAC6" w14:textId="77777777" w:rsidTr="00836F64">
        <w:trPr>
          <w:trHeight w:val="454"/>
        </w:trPr>
        <w:tc>
          <w:tcPr>
            <w:tcW w:w="9181" w:type="dxa"/>
          </w:tcPr>
          <w:p w14:paraId="439F468D" w14:textId="77777777" w:rsidR="006F5280" w:rsidRPr="008269C8" w:rsidRDefault="006F5280" w:rsidP="00836F64">
            <w:pPr>
              <w:rPr>
                <w:rFonts w:ascii="Arial" w:hAnsi="Arial"/>
                <w:sz w:val="18"/>
                <w:szCs w:val="20"/>
              </w:rPr>
            </w:pPr>
            <w:r w:rsidRPr="008269C8">
              <w:rPr>
                <w:rFonts w:ascii="Arial" w:hAnsi="Arial"/>
                <w:sz w:val="18"/>
                <w:szCs w:val="20"/>
              </w:rPr>
              <w:t xml:space="preserve">Has any relevant authority previously considered </w:t>
            </w:r>
            <w:r>
              <w:rPr>
                <w:rFonts w:ascii="Arial" w:hAnsi="Arial"/>
                <w:sz w:val="18"/>
                <w:szCs w:val="20"/>
              </w:rPr>
              <w:t>the</w:t>
            </w:r>
            <w:r w:rsidRPr="008269C8">
              <w:rPr>
                <w:rFonts w:ascii="Arial" w:hAnsi="Arial"/>
                <w:sz w:val="18"/>
                <w:szCs w:val="20"/>
              </w:rPr>
              <w:t xml:space="preserve"> proposed amendment to the</w:t>
            </w:r>
            <w:r w:rsidR="00B1166B">
              <w:rPr>
                <w:rFonts w:ascii="Arial" w:hAnsi="Arial"/>
                <w:sz w:val="18"/>
                <w:szCs w:val="20"/>
              </w:rPr>
              <w:t xml:space="preserve"> management</w:t>
            </w:r>
            <w:r w:rsidRPr="008269C8">
              <w:rPr>
                <w:rFonts w:ascii="Arial" w:hAnsi="Arial"/>
                <w:sz w:val="18"/>
                <w:szCs w:val="20"/>
              </w:rPr>
              <w:t xml:space="preserve"> plan?</w:t>
            </w:r>
          </w:p>
        </w:tc>
        <w:tc>
          <w:tcPr>
            <w:tcW w:w="845" w:type="dxa"/>
          </w:tcPr>
          <w:p w14:paraId="50625B20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BBB610" wp14:editId="184446C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215900" cy="215900"/>
                      <wp:effectExtent l="0" t="0" r="12700" b="12700"/>
                      <wp:wrapNone/>
                      <wp:docPr id="3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ABB6" id="Rectangle 13" o:spid="_x0000_s1026" style="position:absolute;margin-left:2.55pt;margin-top:2.55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"/>
                  </w:pict>
                </mc:Fallback>
              </mc:AlternateContent>
            </w:r>
          </w:p>
        </w:tc>
        <w:tc>
          <w:tcPr>
            <w:tcW w:w="804" w:type="dxa"/>
          </w:tcPr>
          <w:p w14:paraId="684EB489" w14:textId="77777777" w:rsidR="006F5280" w:rsidRPr="000C3C27" w:rsidRDefault="000571ED" w:rsidP="00836F64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5CE8CA" wp14:editId="1D5B375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215900" cy="215900"/>
                      <wp:effectExtent l="0" t="0" r="12700" b="12700"/>
                      <wp:wrapNone/>
                      <wp:docPr id="3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DDA54" id="Rectangle 13" o:spid="_x0000_s1026" style="position:absolute;margin-left:3.35pt;margin-top:2.5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BS4O082gAAAAUBAAAPAAAA&#10;AAAAAAAAAAAAAF8EAABkcnMvZG93bnJldi54bWxQSwUGAAAAAAQABADzAAAAZgUAAAAA&#10;"/>
                  </w:pict>
                </mc:Fallback>
              </mc:AlternateContent>
            </w:r>
          </w:p>
        </w:tc>
      </w:tr>
    </w:tbl>
    <w:p w14:paraId="3CEB8333" w14:textId="77777777" w:rsidR="006F5280" w:rsidRDefault="006F5280" w:rsidP="006F528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If ‘yes’ is selected for any of the above questions, it is likely the proposed amendment is </w:t>
      </w:r>
      <w:r w:rsidRPr="00D92F15">
        <w:rPr>
          <w:rFonts w:ascii="Arial" w:hAnsi="Arial"/>
          <w:i/>
          <w:sz w:val="20"/>
          <w:szCs w:val="20"/>
          <w:u w:val="single"/>
        </w:rPr>
        <w:t>not</w:t>
      </w:r>
      <w:r>
        <w:rPr>
          <w:rFonts w:ascii="Arial" w:hAnsi="Arial"/>
          <w:i/>
          <w:sz w:val="20"/>
          <w:szCs w:val="20"/>
        </w:rPr>
        <w:t xml:space="preserve"> a ‘minor amendment’ in the opinion of the relevant authority (refer to section 66A of the Act).</w:t>
      </w:r>
    </w:p>
    <w:p w14:paraId="32150A21" w14:textId="77777777" w:rsidR="006F5280" w:rsidRDefault="006F5280" w:rsidP="000F442C">
      <w:pPr>
        <w:rPr>
          <w:rFonts w:ascii="Arial" w:hAnsi="Arial"/>
          <w:sz w:val="20"/>
          <w:szCs w:val="20"/>
        </w:rPr>
      </w:pPr>
    </w:p>
    <w:p w14:paraId="6C325C37" w14:textId="77777777" w:rsidR="000F442C" w:rsidRPr="00D95C8C" w:rsidRDefault="000571ED" w:rsidP="000F442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F66FA04" wp14:editId="3C925D7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342265"/>
                <wp:effectExtent l="9525" t="13335" r="9525" b="635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C3DA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3 – Cultural Heritage Management Plan Number (provided by AAV after notif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FA04" id="Rectangle 21" o:spid="_x0000_s1041" style="position:absolute;margin-left:0;margin-top:1.05pt;width:540pt;height:26.9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" fillcolor="black" strokeweight="0">
                <v:textbox>
                  <w:txbxContent>
                    <w:p w14:paraId="02B0C3DA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3 – Cultural Heritage Management Plan Number (provided by AAV after notifica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6199625" wp14:editId="2EA1EE7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342265"/>
                <wp:effectExtent l="9525" t="12700" r="9525" b="698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0096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6209F8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6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B0E3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If applying to the Secretary,</w:t>
                            </w:r>
                            <w:r w:rsidR="00C7670D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state the</w:t>
                            </w:r>
                            <w:r w:rsidR="00DB0E3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eason for app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ying</w:t>
                            </w:r>
                            <w:r w:rsidR="00DB0E3A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9625" id="Rectangle 22" o:spid="_x0000_s1042" style="position:absolute;margin-left:0;margin-top:1pt;width:540pt;height:26.9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" fillcolor="black" strokeweight="0">
                <v:textbox>
                  <w:txbxContent>
                    <w:p w14:paraId="52780096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6209F8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6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 w:rsidR="00DB0E3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If applying to the Secretary,</w:t>
                      </w:r>
                      <w:r w:rsidR="00C7670D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state the</w:t>
                      </w:r>
                      <w:r w:rsidR="00DB0E3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r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eason for app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ying</w:t>
                      </w:r>
                      <w:r w:rsidR="00DB0E3A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08AE14" w14:textId="77777777" w:rsidR="000F442C" w:rsidRPr="00D95C8C" w:rsidRDefault="000F442C" w:rsidP="000F442C">
      <w:pPr>
        <w:ind w:firstLine="720"/>
        <w:rPr>
          <w:rFonts w:ascii="Arial" w:hAnsi="Arial"/>
          <w:sz w:val="20"/>
          <w:szCs w:val="20"/>
        </w:rPr>
      </w:pPr>
    </w:p>
    <w:p w14:paraId="5F0B1818" w14:textId="77777777" w:rsidR="000F442C" w:rsidRPr="00D95C8C" w:rsidRDefault="000F442C" w:rsidP="000F442C">
      <w:pPr>
        <w:ind w:firstLine="720"/>
        <w:rPr>
          <w:rFonts w:ascii="Arial" w:hAnsi="Arial"/>
          <w:sz w:val="16"/>
          <w:szCs w:val="16"/>
        </w:rPr>
      </w:pPr>
    </w:p>
    <w:p w14:paraId="47A840F6" w14:textId="77777777" w:rsidR="000F442C" w:rsidRPr="00D95C8C" w:rsidRDefault="000F442C" w:rsidP="00777351">
      <w:pPr>
        <w:ind w:left="720"/>
        <w:rPr>
          <w:rFonts w:ascii="Arial" w:hAnsi="Arial"/>
          <w:sz w:val="18"/>
          <w:szCs w:val="20"/>
        </w:rPr>
      </w:pPr>
      <w:r w:rsidRPr="00D95C8C">
        <w:rPr>
          <w:rFonts w:ascii="Arial" w:hAnsi="Arial"/>
          <w:sz w:val="18"/>
          <w:szCs w:val="20"/>
        </w:rPr>
        <w:t>No re</w:t>
      </w:r>
      <w:r w:rsidR="00AA26AA">
        <w:rPr>
          <w:rFonts w:ascii="Arial" w:hAnsi="Arial"/>
          <w:sz w:val="18"/>
          <w:szCs w:val="20"/>
        </w:rPr>
        <w:t>levant Registered Aboriginal P</w:t>
      </w:r>
      <w:r w:rsidRPr="00D95C8C">
        <w:rPr>
          <w:rFonts w:ascii="Arial" w:hAnsi="Arial"/>
          <w:sz w:val="18"/>
          <w:szCs w:val="20"/>
        </w:rPr>
        <w:t xml:space="preserve">arty in relation to the </w:t>
      </w:r>
      <w:r w:rsidR="00777351">
        <w:rPr>
          <w:rFonts w:ascii="Arial" w:hAnsi="Arial"/>
          <w:sz w:val="18"/>
          <w:szCs w:val="20"/>
        </w:rPr>
        <w:t xml:space="preserve">activity area for the proposed </w:t>
      </w:r>
      <w:proofErr w:type="gramStart"/>
      <w:r w:rsidR="00777351">
        <w:rPr>
          <w:rFonts w:ascii="Arial" w:hAnsi="Arial"/>
          <w:sz w:val="18"/>
          <w:szCs w:val="20"/>
        </w:rPr>
        <w:t xml:space="preserve">amendment  </w:t>
      </w:r>
      <w:r w:rsidR="00BE23D9">
        <w:rPr>
          <w:rFonts w:ascii="Arial" w:hAnsi="Arial"/>
          <w:sz w:val="18"/>
          <w:szCs w:val="20"/>
        </w:rPr>
        <w:t>Management</w:t>
      </w:r>
      <w:proofErr w:type="gramEnd"/>
      <w:r w:rsidR="00BE23D9">
        <w:rPr>
          <w:rFonts w:ascii="Arial" w:hAnsi="Arial"/>
          <w:sz w:val="18"/>
          <w:szCs w:val="20"/>
        </w:rPr>
        <w:t xml:space="preserve"> Plan</w:t>
      </w:r>
      <w:r w:rsidR="00777351">
        <w:rPr>
          <w:rFonts w:ascii="Arial" w:hAnsi="Arial"/>
          <w:sz w:val="18"/>
          <w:szCs w:val="20"/>
        </w:rPr>
        <w:t xml:space="preserve"> </w:t>
      </w:r>
      <w:r w:rsidR="00BD6D8C">
        <w:rPr>
          <w:rFonts w:ascii="Arial" w:hAnsi="Arial"/>
          <w:sz w:val="18"/>
          <w:szCs w:val="20"/>
        </w:rPr>
        <w:t>(</w:t>
      </w:r>
      <w:r w:rsidR="00777351">
        <w:rPr>
          <w:rFonts w:ascii="Arial" w:hAnsi="Arial"/>
          <w:sz w:val="18"/>
          <w:szCs w:val="20"/>
        </w:rPr>
        <w:t>complete</w:t>
      </w:r>
      <w:r w:rsidR="00BD6D8C">
        <w:rPr>
          <w:rFonts w:ascii="Arial" w:hAnsi="Arial"/>
          <w:sz w:val="18"/>
          <w:szCs w:val="20"/>
        </w:rPr>
        <w:t xml:space="preserve"> section 8</w:t>
      </w:r>
      <w:r w:rsidR="001A55D1">
        <w:rPr>
          <w:rFonts w:ascii="Arial" w:hAnsi="Arial"/>
          <w:sz w:val="18"/>
          <w:szCs w:val="20"/>
        </w:rPr>
        <w:t>)</w:t>
      </w:r>
      <w:r w:rsidRPr="00D95C8C">
        <w:rPr>
          <w:rFonts w:ascii="Arial" w:hAnsi="Arial"/>
          <w:sz w:val="18"/>
          <w:szCs w:val="20"/>
        </w:rPr>
        <w:t>.</w:t>
      </w:r>
    </w:p>
    <w:p w14:paraId="1CD0FAF5" w14:textId="77777777" w:rsidR="000F442C" w:rsidRPr="00D95C8C" w:rsidRDefault="000F442C" w:rsidP="000F442C">
      <w:pPr>
        <w:ind w:left="360"/>
        <w:rPr>
          <w:rFonts w:ascii="Arial" w:hAnsi="Arial"/>
          <w:sz w:val="18"/>
          <w:szCs w:val="20"/>
        </w:rPr>
      </w:pPr>
    </w:p>
    <w:p w14:paraId="18383776" w14:textId="77777777" w:rsidR="000F442C" w:rsidRPr="00D95C8C" w:rsidRDefault="000571ED" w:rsidP="000F442C">
      <w:pPr>
        <w:ind w:left="720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455F90" wp14:editId="216FCA1E">
                <wp:simplePos x="0" y="0"/>
                <wp:positionH relativeFrom="column">
                  <wp:posOffset>89535</wp:posOffset>
                </wp:positionH>
                <wp:positionV relativeFrom="paragraph">
                  <wp:posOffset>65405</wp:posOffset>
                </wp:positionV>
                <wp:extent cx="228600" cy="228600"/>
                <wp:effectExtent l="3810" t="0" r="0" b="127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4A6C9" w14:textId="77777777" w:rsidR="000F442C" w:rsidRPr="00170A87" w:rsidRDefault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5F90" id="Text Box 30" o:spid="_x0000_s1043" type="#_x0000_t202" style="position:absolute;left:0;text-align:left;margin-left:7.05pt;margin-top:5.15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" filled="f" stroked="f">
                <v:textbox>
                  <w:txbxContent>
                    <w:p w14:paraId="0EA4A6C9" w14:textId="77777777" w:rsidR="000F442C" w:rsidRPr="00170A87" w:rsidRDefault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D7A">
        <w:rPr>
          <w:rFonts w:ascii="Arial" w:hAnsi="Arial"/>
          <w:sz w:val="18"/>
          <w:szCs w:val="20"/>
        </w:rPr>
        <w:t>No r</w:t>
      </w:r>
      <w:r w:rsidR="00516F77">
        <w:rPr>
          <w:rFonts w:ascii="Arial" w:hAnsi="Arial"/>
          <w:sz w:val="18"/>
          <w:szCs w:val="20"/>
        </w:rPr>
        <w:t xml:space="preserve">elevant </w:t>
      </w:r>
      <w:r w:rsidR="00D04B69">
        <w:rPr>
          <w:rFonts w:ascii="Arial" w:hAnsi="Arial"/>
          <w:sz w:val="18"/>
          <w:szCs w:val="20"/>
        </w:rPr>
        <w:t>R</w:t>
      </w:r>
      <w:r w:rsidR="005762FE">
        <w:rPr>
          <w:rFonts w:ascii="Arial" w:hAnsi="Arial"/>
          <w:sz w:val="18"/>
          <w:szCs w:val="20"/>
        </w:rPr>
        <w:t xml:space="preserve">egistered Aboriginal </w:t>
      </w:r>
      <w:r w:rsidR="00D04B69">
        <w:rPr>
          <w:rFonts w:ascii="Arial" w:hAnsi="Arial"/>
          <w:sz w:val="18"/>
          <w:szCs w:val="20"/>
        </w:rPr>
        <w:t>P</w:t>
      </w:r>
      <w:r w:rsidR="005762FE" w:rsidRPr="00D95C8C">
        <w:rPr>
          <w:rFonts w:ascii="Arial" w:hAnsi="Arial"/>
          <w:sz w:val="18"/>
          <w:szCs w:val="20"/>
        </w:rPr>
        <w:t>arty</w:t>
      </w:r>
      <w:r w:rsidR="000F442C" w:rsidRPr="00D95C8C">
        <w:rPr>
          <w:rFonts w:ascii="Arial" w:hAnsi="Arial"/>
          <w:sz w:val="18"/>
          <w:szCs w:val="20"/>
        </w:rPr>
        <w:t xml:space="preserve"> </w:t>
      </w:r>
      <w:r w:rsidR="00345522">
        <w:rPr>
          <w:rFonts w:ascii="Arial" w:hAnsi="Arial"/>
          <w:sz w:val="18"/>
          <w:szCs w:val="20"/>
        </w:rPr>
        <w:t xml:space="preserve">has given </w:t>
      </w:r>
      <w:r w:rsidR="00B07D7A">
        <w:rPr>
          <w:rFonts w:ascii="Arial" w:hAnsi="Arial"/>
          <w:sz w:val="18"/>
          <w:szCs w:val="20"/>
        </w:rPr>
        <w:t xml:space="preserve">notice </w:t>
      </w:r>
      <w:r w:rsidR="000F442C" w:rsidRPr="00D95C8C">
        <w:rPr>
          <w:rFonts w:ascii="Arial" w:hAnsi="Arial"/>
          <w:sz w:val="18"/>
          <w:szCs w:val="20"/>
        </w:rPr>
        <w:t>to the sponsor</w:t>
      </w:r>
      <w:r w:rsidR="00CA5023">
        <w:rPr>
          <w:rFonts w:ascii="Arial" w:hAnsi="Arial"/>
          <w:sz w:val="18"/>
          <w:szCs w:val="20"/>
        </w:rPr>
        <w:t xml:space="preserve"> </w:t>
      </w:r>
      <w:r w:rsidR="00363A7B">
        <w:rPr>
          <w:rFonts w:ascii="Arial" w:hAnsi="Arial"/>
          <w:sz w:val="18"/>
          <w:szCs w:val="20"/>
        </w:rPr>
        <w:t xml:space="preserve">(under section 55 of the Act) </w:t>
      </w:r>
      <w:r w:rsidR="00B07D7A" w:rsidRPr="00D95C8C">
        <w:rPr>
          <w:rFonts w:ascii="Arial" w:hAnsi="Arial"/>
          <w:sz w:val="18"/>
          <w:szCs w:val="20"/>
        </w:rPr>
        <w:t xml:space="preserve">within 14 days of </w:t>
      </w:r>
      <w:r w:rsidR="00345522">
        <w:rPr>
          <w:rFonts w:ascii="Arial" w:hAnsi="Arial"/>
          <w:sz w:val="18"/>
          <w:szCs w:val="20"/>
        </w:rPr>
        <w:t xml:space="preserve">being notified </w:t>
      </w:r>
      <w:r w:rsidR="00B07D7A">
        <w:rPr>
          <w:rFonts w:ascii="Arial" w:hAnsi="Arial"/>
          <w:sz w:val="18"/>
          <w:szCs w:val="20"/>
        </w:rPr>
        <w:t xml:space="preserve">of </w:t>
      </w:r>
      <w:proofErr w:type="gramStart"/>
      <w:r w:rsidR="00B07D7A">
        <w:rPr>
          <w:rFonts w:ascii="Arial" w:hAnsi="Arial"/>
          <w:sz w:val="18"/>
          <w:szCs w:val="20"/>
        </w:rPr>
        <w:t>whether or not</w:t>
      </w:r>
      <w:proofErr w:type="gramEnd"/>
      <w:r w:rsidR="00B07D7A">
        <w:rPr>
          <w:rFonts w:ascii="Arial" w:hAnsi="Arial"/>
          <w:sz w:val="18"/>
          <w:szCs w:val="20"/>
        </w:rPr>
        <w:t xml:space="preserve"> </w:t>
      </w:r>
      <w:r w:rsidR="00BE23D9">
        <w:rPr>
          <w:rFonts w:ascii="Arial" w:hAnsi="Arial"/>
          <w:sz w:val="18"/>
          <w:szCs w:val="20"/>
        </w:rPr>
        <w:t xml:space="preserve">it </w:t>
      </w:r>
      <w:r w:rsidR="00B07D7A">
        <w:rPr>
          <w:rFonts w:ascii="Arial" w:hAnsi="Arial"/>
          <w:sz w:val="18"/>
          <w:szCs w:val="20"/>
        </w:rPr>
        <w:t xml:space="preserve">intends to evaluate the </w:t>
      </w:r>
      <w:r w:rsidR="00A154FB">
        <w:rPr>
          <w:rFonts w:ascii="Arial" w:hAnsi="Arial"/>
          <w:sz w:val="18"/>
          <w:szCs w:val="20"/>
        </w:rPr>
        <w:t>proposed amendment</w:t>
      </w:r>
      <w:r w:rsidR="00BD6D8C">
        <w:rPr>
          <w:rFonts w:ascii="Arial" w:hAnsi="Arial"/>
          <w:sz w:val="18"/>
          <w:szCs w:val="20"/>
        </w:rPr>
        <w:t xml:space="preserve"> (c</w:t>
      </w:r>
      <w:r w:rsidR="000F442C" w:rsidRPr="00D95C8C">
        <w:rPr>
          <w:rFonts w:ascii="Arial" w:hAnsi="Arial"/>
          <w:sz w:val="18"/>
          <w:szCs w:val="20"/>
        </w:rPr>
        <w:t>o</w:t>
      </w:r>
      <w:r w:rsidR="00BD6D8C">
        <w:rPr>
          <w:rFonts w:ascii="Arial" w:hAnsi="Arial"/>
          <w:sz w:val="18"/>
          <w:szCs w:val="20"/>
        </w:rPr>
        <w:t>mplete s</w:t>
      </w:r>
      <w:r w:rsidR="000F442C" w:rsidRPr="00D95C8C">
        <w:rPr>
          <w:rFonts w:ascii="Arial" w:hAnsi="Arial"/>
          <w:sz w:val="18"/>
          <w:szCs w:val="20"/>
        </w:rPr>
        <w:t xml:space="preserve">ection </w:t>
      </w:r>
      <w:r w:rsidR="00BD6D8C">
        <w:rPr>
          <w:rFonts w:ascii="Arial" w:hAnsi="Arial"/>
          <w:sz w:val="18"/>
          <w:szCs w:val="20"/>
        </w:rPr>
        <w:t>7</w:t>
      </w:r>
      <w:r w:rsidR="000F442C" w:rsidRPr="00D95C8C">
        <w:rPr>
          <w:rFonts w:ascii="Arial" w:hAnsi="Arial"/>
          <w:sz w:val="18"/>
          <w:szCs w:val="20"/>
        </w:rPr>
        <w:t>).</w:t>
      </w:r>
    </w:p>
    <w:p w14:paraId="3FB47505" w14:textId="77777777" w:rsidR="000F442C" w:rsidRPr="00D95C8C" w:rsidRDefault="000571ED" w:rsidP="000F442C">
      <w:pPr>
        <w:ind w:left="720"/>
        <w:rPr>
          <w:rFonts w:ascii="Arial" w:hAnsi="Arial"/>
          <w:sz w:val="18"/>
          <w:szCs w:val="20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A99A38" wp14:editId="7D8E2E75">
                <wp:simplePos x="0" y="0"/>
                <wp:positionH relativeFrom="column">
                  <wp:posOffset>8953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3810" t="127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CBB6" w14:textId="77777777" w:rsidR="000F442C" w:rsidRPr="00170A87" w:rsidRDefault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9A38" id="Text Box 31" o:spid="_x0000_s1044" type="#_x0000_t202" style="position:absolute;left:0;text-align:left;margin-left:7.05pt;margin-top:12.1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" filled="f" stroked="f">
                <v:textbox>
                  <w:txbxContent>
                    <w:p w14:paraId="3DE7CBB6" w14:textId="77777777" w:rsidR="000F442C" w:rsidRPr="00170A87" w:rsidRDefault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A21C7" w14:textId="77777777" w:rsidR="000F442C" w:rsidRPr="00D95C8C" w:rsidRDefault="00516F77" w:rsidP="000F442C">
      <w:pPr>
        <w:ind w:left="720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ll relevant </w:t>
      </w:r>
      <w:r w:rsidR="00D04B69">
        <w:rPr>
          <w:rFonts w:ascii="Arial" w:hAnsi="Arial"/>
          <w:sz w:val="18"/>
          <w:szCs w:val="20"/>
        </w:rPr>
        <w:t>R</w:t>
      </w:r>
      <w:r w:rsidR="005762FE">
        <w:rPr>
          <w:rFonts w:ascii="Arial" w:hAnsi="Arial"/>
          <w:sz w:val="18"/>
          <w:szCs w:val="20"/>
        </w:rPr>
        <w:t xml:space="preserve">egistered Aboriginal </w:t>
      </w:r>
      <w:r w:rsidR="00D04B69">
        <w:rPr>
          <w:rFonts w:ascii="Arial" w:hAnsi="Arial"/>
          <w:sz w:val="18"/>
          <w:szCs w:val="20"/>
        </w:rPr>
        <w:t>P</w:t>
      </w:r>
      <w:r w:rsidR="000F442C" w:rsidRPr="00D95C8C">
        <w:rPr>
          <w:rFonts w:ascii="Arial" w:hAnsi="Arial"/>
          <w:sz w:val="18"/>
          <w:szCs w:val="20"/>
        </w:rPr>
        <w:t xml:space="preserve">arties </w:t>
      </w:r>
      <w:r w:rsidR="00345522">
        <w:rPr>
          <w:rFonts w:ascii="Arial" w:hAnsi="Arial"/>
          <w:sz w:val="18"/>
          <w:szCs w:val="20"/>
        </w:rPr>
        <w:t>have given</w:t>
      </w:r>
      <w:r w:rsidR="00345522" w:rsidRPr="00D95C8C">
        <w:rPr>
          <w:rFonts w:ascii="Arial" w:hAnsi="Arial"/>
          <w:sz w:val="18"/>
          <w:szCs w:val="20"/>
        </w:rPr>
        <w:t xml:space="preserve"> </w:t>
      </w:r>
      <w:r w:rsidR="000F442C" w:rsidRPr="00D95C8C">
        <w:rPr>
          <w:rFonts w:ascii="Arial" w:hAnsi="Arial"/>
          <w:sz w:val="18"/>
          <w:szCs w:val="20"/>
        </w:rPr>
        <w:t>notice to the sponsor</w:t>
      </w:r>
      <w:r w:rsidR="00345522">
        <w:rPr>
          <w:rFonts w:ascii="Arial" w:hAnsi="Arial"/>
          <w:sz w:val="18"/>
          <w:szCs w:val="20"/>
        </w:rPr>
        <w:t xml:space="preserve"> (under section 55 of the Act)</w:t>
      </w:r>
      <w:r w:rsidR="000F442C" w:rsidRPr="00D95C8C">
        <w:rPr>
          <w:rFonts w:ascii="Arial" w:hAnsi="Arial"/>
          <w:sz w:val="18"/>
          <w:szCs w:val="20"/>
        </w:rPr>
        <w:t xml:space="preserve"> that they do not wish to evaluate the </w:t>
      </w:r>
      <w:r w:rsidR="008E5BED">
        <w:rPr>
          <w:rFonts w:ascii="Arial" w:hAnsi="Arial"/>
          <w:sz w:val="18"/>
          <w:szCs w:val="20"/>
        </w:rPr>
        <w:t xml:space="preserve">proposed amendment </w:t>
      </w:r>
      <w:r w:rsidR="00BD6D8C">
        <w:rPr>
          <w:rFonts w:ascii="Arial" w:hAnsi="Arial"/>
          <w:sz w:val="18"/>
          <w:szCs w:val="20"/>
        </w:rPr>
        <w:t>(complete s</w:t>
      </w:r>
      <w:r w:rsidR="000F442C" w:rsidRPr="00D95C8C">
        <w:rPr>
          <w:rFonts w:ascii="Arial" w:hAnsi="Arial"/>
          <w:sz w:val="18"/>
          <w:szCs w:val="20"/>
        </w:rPr>
        <w:t xml:space="preserve">ection </w:t>
      </w:r>
      <w:r w:rsidR="00BD6D8C">
        <w:rPr>
          <w:rFonts w:ascii="Arial" w:hAnsi="Arial"/>
          <w:sz w:val="18"/>
          <w:szCs w:val="20"/>
        </w:rPr>
        <w:t>7</w:t>
      </w:r>
      <w:r w:rsidR="000F442C" w:rsidRPr="00D95C8C">
        <w:rPr>
          <w:rFonts w:ascii="Arial" w:hAnsi="Arial"/>
          <w:sz w:val="18"/>
          <w:szCs w:val="20"/>
        </w:rPr>
        <w:t>).</w:t>
      </w:r>
    </w:p>
    <w:p w14:paraId="7EEE846A" w14:textId="77777777" w:rsidR="000F442C" w:rsidRPr="00D95C8C" w:rsidRDefault="000F442C" w:rsidP="000F442C">
      <w:pPr>
        <w:ind w:left="720"/>
        <w:rPr>
          <w:rFonts w:ascii="Arial" w:hAnsi="Arial"/>
          <w:sz w:val="18"/>
          <w:szCs w:val="20"/>
        </w:rPr>
      </w:pPr>
    </w:p>
    <w:p w14:paraId="1F5ACE65" w14:textId="77777777" w:rsidR="000F442C" w:rsidRDefault="000571ED" w:rsidP="000F442C">
      <w:pPr>
        <w:ind w:left="720"/>
        <w:rPr>
          <w:rFonts w:ascii="Arial" w:hAnsi="Arial"/>
          <w:sz w:val="18"/>
          <w:szCs w:val="20"/>
          <w:vertAlign w:val="superscript"/>
        </w:rPr>
      </w:pP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992FB8" wp14:editId="59C8915D">
                <wp:simplePos x="0" y="0"/>
                <wp:positionH relativeFrom="column">
                  <wp:posOffset>89535</wp:posOffset>
                </wp:positionH>
                <wp:positionV relativeFrom="paragraph">
                  <wp:posOffset>-22225</wp:posOffset>
                </wp:positionV>
                <wp:extent cx="228600" cy="228600"/>
                <wp:effectExtent l="3810" t="0" r="0" b="317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73C2F" w14:textId="77777777" w:rsidR="000F442C" w:rsidRPr="00170A87" w:rsidRDefault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2FB8" id="Text Box 32" o:spid="_x0000_s1045" type="#_x0000_t202" style="position:absolute;left:0;text-align:left;margin-left:7.05pt;margin-top:-1.7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" filled="f" stroked="f">
                <v:textbox>
                  <w:txbxContent>
                    <w:p w14:paraId="1FD73C2F" w14:textId="77777777" w:rsidR="000F442C" w:rsidRPr="00170A87" w:rsidRDefault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E7D8FB9" wp14:editId="31FF9E79">
                <wp:simplePos x="0" y="0"/>
                <wp:positionH relativeFrom="column">
                  <wp:posOffset>114300</wp:posOffset>
                </wp:positionH>
                <wp:positionV relativeFrom="paragraph">
                  <wp:posOffset>-1074420</wp:posOffset>
                </wp:positionV>
                <wp:extent cx="179705" cy="179705"/>
                <wp:effectExtent l="9525" t="11430" r="10795" b="889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FFB2" id="Rectangle 25" o:spid="_x0000_s1026" style="position:absolute;margin-left:9pt;margin-top:-84.6pt;width:14.15pt;height:1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6F61F2" wp14:editId="6A0D6085">
                <wp:simplePos x="0" y="0"/>
                <wp:positionH relativeFrom="column">
                  <wp:posOffset>114300</wp:posOffset>
                </wp:positionH>
                <wp:positionV relativeFrom="paragraph">
                  <wp:posOffset>-707390</wp:posOffset>
                </wp:positionV>
                <wp:extent cx="179705" cy="179705"/>
                <wp:effectExtent l="9525" t="6985" r="10795" b="1333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5C1E" id="Rectangle 27" o:spid="_x0000_s1026" style="position:absolute;margin-left:9pt;margin-top:-55.7pt;width:14.15pt;height:14.1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3CC5D4" wp14:editId="1C7E24FE">
                <wp:simplePos x="0" y="0"/>
                <wp:positionH relativeFrom="column">
                  <wp:posOffset>114300</wp:posOffset>
                </wp:positionH>
                <wp:positionV relativeFrom="paragraph">
                  <wp:posOffset>-340360</wp:posOffset>
                </wp:positionV>
                <wp:extent cx="179705" cy="179705"/>
                <wp:effectExtent l="9525" t="12065" r="10795" b="825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0F2A9" id="Rectangle 28" o:spid="_x0000_s1026" style="position:absolute;margin-left:9pt;margin-top:-26.8pt;width:14.15pt;height:14.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" strokeweight=".25pt"/>
            </w:pict>
          </mc:Fallback>
        </mc:AlternateContent>
      </w:r>
      <w:r>
        <w:rPr>
          <w:rFonts w:ascii="Trebuchet MS" w:hAnsi="Trebuchet MS"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E5DE8FC" wp14:editId="63BFD4AD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179705" cy="179705"/>
                <wp:effectExtent l="9525" t="8255" r="10795" b="1206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5727" id="Rectangle 29" o:spid="_x0000_s1026" style="position:absolute;margin-left:9pt;margin-top:2.15pt;width:14.15pt;height:14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TzBwIAABUEAAAOAAAAZHJzL2Uyb0RvYy54bWysU9tu2zAMfR+wfxD0vtjOkqU14hRFugwD&#10;ugvQ9QMUWbaFyaJGKXGyrx8lp2m27mmYHgRSpI7Iw6PlzaE3bK/Qa7AVLyY5Z8pKqLVtK/74bfPm&#10;i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" strokeweight=".25pt"/>
            </w:pict>
          </mc:Fallback>
        </mc:AlternateContent>
      </w:r>
      <w:r w:rsidR="00B07D7A">
        <w:rPr>
          <w:rFonts w:ascii="Arial" w:hAnsi="Arial"/>
          <w:sz w:val="18"/>
          <w:szCs w:val="20"/>
        </w:rPr>
        <w:t>No r</w:t>
      </w:r>
      <w:r w:rsidR="000E6DBB">
        <w:rPr>
          <w:rFonts w:ascii="Arial" w:hAnsi="Arial"/>
          <w:sz w:val="18"/>
          <w:szCs w:val="20"/>
        </w:rPr>
        <w:t xml:space="preserve">elevant </w:t>
      </w:r>
      <w:r w:rsidR="00D04B69">
        <w:rPr>
          <w:rFonts w:ascii="Arial" w:hAnsi="Arial"/>
          <w:sz w:val="18"/>
          <w:szCs w:val="20"/>
        </w:rPr>
        <w:t>R</w:t>
      </w:r>
      <w:r w:rsidR="00516F77">
        <w:rPr>
          <w:rFonts w:ascii="Arial" w:hAnsi="Arial"/>
          <w:sz w:val="18"/>
          <w:szCs w:val="20"/>
        </w:rPr>
        <w:t>egistered Aboriginal</w:t>
      </w:r>
      <w:r w:rsidR="000E6DBB">
        <w:rPr>
          <w:rFonts w:ascii="Arial" w:hAnsi="Arial"/>
          <w:sz w:val="18"/>
          <w:szCs w:val="20"/>
        </w:rPr>
        <w:t xml:space="preserve"> </w:t>
      </w:r>
      <w:r w:rsidR="00D04B69">
        <w:rPr>
          <w:rFonts w:ascii="Arial" w:hAnsi="Arial"/>
          <w:sz w:val="18"/>
          <w:szCs w:val="20"/>
        </w:rPr>
        <w:t>P</w:t>
      </w:r>
      <w:r w:rsidR="000F442C" w:rsidRPr="00D95C8C">
        <w:rPr>
          <w:rFonts w:ascii="Arial" w:hAnsi="Arial"/>
          <w:sz w:val="18"/>
          <w:szCs w:val="20"/>
        </w:rPr>
        <w:t xml:space="preserve">arty </w:t>
      </w:r>
      <w:r w:rsidR="00345522">
        <w:rPr>
          <w:rFonts w:ascii="Arial" w:hAnsi="Arial"/>
          <w:sz w:val="18"/>
          <w:szCs w:val="20"/>
        </w:rPr>
        <w:t>has given notice</w:t>
      </w:r>
      <w:r w:rsidR="00345522" w:rsidRPr="00D95C8C">
        <w:rPr>
          <w:rFonts w:ascii="Arial" w:hAnsi="Arial"/>
          <w:sz w:val="18"/>
          <w:szCs w:val="20"/>
        </w:rPr>
        <w:t xml:space="preserve"> </w:t>
      </w:r>
      <w:r w:rsidR="000F442C" w:rsidRPr="00D95C8C">
        <w:rPr>
          <w:rFonts w:ascii="Arial" w:hAnsi="Arial"/>
          <w:sz w:val="18"/>
          <w:szCs w:val="20"/>
        </w:rPr>
        <w:t xml:space="preserve">to the sponsor </w:t>
      </w:r>
      <w:r w:rsidR="00345522">
        <w:rPr>
          <w:rFonts w:ascii="Arial" w:hAnsi="Arial"/>
          <w:sz w:val="18"/>
          <w:szCs w:val="20"/>
        </w:rPr>
        <w:t xml:space="preserve">within 30 days </w:t>
      </w:r>
      <w:r w:rsidR="00CA5023">
        <w:rPr>
          <w:rFonts w:ascii="Arial" w:hAnsi="Arial"/>
          <w:sz w:val="18"/>
          <w:szCs w:val="20"/>
        </w:rPr>
        <w:t>(under section 63</w:t>
      </w:r>
      <w:r w:rsidR="00345522">
        <w:rPr>
          <w:rFonts w:ascii="Arial" w:hAnsi="Arial"/>
          <w:sz w:val="18"/>
          <w:szCs w:val="20"/>
        </w:rPr>
        <w:t>(1)</w:t>
      </w:r>
      <w:r w:rsidR="00CA5023">
        <w:rPr>
          <w:rFonts w:ascii="Arial" w:hAnsi="Arial"/>
          <w:sz w:val="18"/>
          <w:szCs w:val="20"/>
        </w:rPr>
        <w:t xml:space="preserve"> of the Act) </w:t>
      </w:r>
      <w:r w:rsidR="000F442C" w:rsidRPr="00D95C8C">
        <w:rPr>
          <w:rFonts w:ascii="Arial" w:hAnsi="Arial"/>
          <w:sz w:val="18"/>
          <w:szCs w:val="20"/>
        </w:rPr>
        <w:t>with its de</w:t>
      </w:r>
      <w:r w:rsidR="000E6DBB">
        <w:rPr>
          <w:rFonts w:ascii="Arial" w:hAnsi="Arial"/>
          <w:sz w:val="18"/>
          <w:szCs w:val="20"/>
        </w:rPr>
        <w:t>cision to approve or refuse the</w:t>
      </w:r>
      <w:r w:rsidR="00516F77">
        <w:rPr>
          <w:rFonts w:ascii="Arial" w:hAnsi="Arial"/>
          <w:sz w:val="18"/>
          <w:szCs w:val="20"/>
        </w:rPr>
        <w:t xml:space="preserve"> </w:t>
      </w:r>
      <w:r w:rsidR="008E5BED">
        <w:rPr>
          <w:rFonts w:ascii="Arial" w:hAnsi="Arial"/>
          <w:sz w:val="18"/>
          <w:szCs w:val="20"/>
        </w:rPr>
        <w:t>proposed amendment</w:t>
      </w:r>
      <w:r w:rsidR="00BD6D8C">
        <w:rPr>
          <w:rFonts w:ascii="Arial" w:hAnsi="Arial"/>
          <w:sz w:val="18"/>
          <w:szCs w:val="20"/>
        </w:rPr>
        <w:t xml:space="preserve"> (complete s</w:t>
      </w:r>
      <w:r w:rsidR="000F442C" w:rsidRPr="00D95C8C">
        <w:rPr>
          <w:rFonts w:ascii="Arial" w:hAnsi="Arial"/>
          <w:sz w:val="18"/>
          <w:szCs w:val="20"/>
        </w:rPr>
        <w:t xml:space="preserve">ection </w:t>
      </w:r>
      <w:r w:rsidR="00BD6D8C">
        <w:rPr>
          <w:rFonts w:ascii="Arial" w:hAnsi="Arial"/>
          <w:sz w:val="18"/>
          <w:szCs w:val="20"/>
        </w:rPr>
        <w:t>7</w:t>
      </w:r>
      <w:proofErr w:type="gramStart"/>
      <w:r w:rsidR="000F442C" w:rsidRPr="00D95C8C">
        <w:rPr>
          <w:rFonts w:ascii="Arial" w:hAnsi="Arial"/>
          <w:sz w:val="18"/>
          <w:szCs w:val="20"/>
        </w:rPr>
        <w:t>).</w:t>
      </w:r>
      <w:r w:rsidR="00A91CCF">
        <w:rPr>
          <w:rFonts w:ascii="Arial" w:hAnsi="Arial"/>
          <w:sz w:val="18"/>
          <w:szCs w:val="20"/>
          <w:vertAlign w:val="superscript"/>
        </w:rPr>
        <w:t>+</w:t>
      </w:r>
      <w:proofErr w:type="gramEnd"/>
    </w:p>
    <w:p w14:paraId="79ACC424" w14:textId="77777777" w:rsidR="00A91CCF" w:rsidRPr="00A91CCF" w:rsidRDefault="00A91CCF" w:rsidP="000F442C">
      <w:pPr>
        <w:ind w:left="720"/>
        <w:rPr>
          <w:rFonts w:ascii="Arial" w:hAnsi="Arial"/>
          <w:sz w:val="18"/>
          <w:szCs w:val="20"/>
          <w:vertAlign w:val="superscript"/>
        </w:rPr>
      </w:pPr>
    </w:p>
    <w:p w14:paraId="73ED95E8" w14:textId="77777777" w:rsidR="00AC2BDE" w:rsidRDefault="00AC2BDE" w:rsidP="00A91CCF">
      <w:pPr>
        <w:rPr>
          <w:rFonts w:ascii="Arial" w:hAnsi="Arial"/>
          <w:b/>
          <w:i/>
          <w:sz w:val="18"/>
          <w:szCs w:val="20"/>
          <w:vertAlign w:val="superscript"/>
        </w:rPr>
      </w:pPr>
    </w:p>
    <w:p w14:paraId="7C9CD6CB" w14:textId="77777777" w:rsidR="000F442C" w:rsidRPr="00A91CCF" w:rsidRDefault="00A91CCF" w:rsidP="00A91CCF">
      <w:pPr>
        <w:rPr>
          <w:rFonts w:ascii="Arial" w:hAnsi="Arial"/>
          <w:b/>
          <w:i/>
          <w:sz w:val="18"/>
          <w:szCs w:val="20"/>
        </w:rPr>
      </w:pPr>
      <w:r w:rsidRPr="00A91CCF">
        <w:rPr>
          <w:rFonts w:ascii="Arial" w:hAnsi="Arial"/>
          <w:b/>
          <w:i/>
          <w:sz w:val="18"/>
          <w:szCs w:val="20"/>
          <w:vertAlign w:val="superscript"/>
        </w:rPr>
        <w:t>+</w:t>
      </w:r>
      <w:proofErr w:type="gramStart"/>
      <w:r w:rsidRPr="00A91CCF">
        <w:rPr>
          <w:rFonts w:ascii="Arial" w:hAnsi="Arial"/>
          <w:b/>
          <w:i/>
          <w:sz w:val="18"/>
          <w:szCs w:val="20"/>
        </w:rPr>
        <w:t>For the purpose of</w:t>
      </w:r>
      <w:proofErr w:type="gramEnd"/>
      <w:r w:rsidRPr="00A91CCF">
        <w:rPr>
          <w:rFonts w:ascii="Arial" w:hAnsi="Arial"/>
          <w:b/>
          <w:i/>
          <w:sz w:val="18"/>
          <w:szCs w:val="20"/>
        </w:rPr>
        <w:t xml:space="preserve"> section 65(1)(b)(iv) o</w:t>
      </w:r>
      <w:r w:rsidR="001A55D1">
        <w:rPr>
          <w:rFonts w:ascii="Arial" w:hAnsi="Arial"/>
          <w:b/>
          <w:i/>
          <w:sz w:val="18"/>
          <w:szCs w:val="20"/>
        </w:rPr>
        <w:t>f</w:t>
      </w:r>
      <w:r w:rsidRPr="00A91CCF">
        <w:rPr>
          <w:rFonts w:ascii="Arial" w:hAnsi="Arial"/>
          <w:b/>
          <w:i/>
          <w:sz w:val="18"/>
          <w:szCs w:val="20"/>
        </w:rPr>
        <w:t xml:space="preserve"> the Act, no fee is prescribed if the application is the same or substantially </w:t>
      </w:r>
      <w:proofErr w:type="gramStart"/>
      <w:r w:rsidRPr="00A91CCF">
        <w:rPr>
          <w:rFonts w:ascii="Arial" w:hAnsi="Arial"/>
          <w:b/>
          <w:i/>
          <w:sz w:val="18"/>
          <w:szCs w:val="20"/>
        </w:rPr>
        <w:t>similar to</w:t>
      </w:r>
      <w:proofErr w:type="gramEnd"/>
      <w:r w:rsidRPr="00A91CCF">
        <w:rPr>
          <w:rFonts w:ascii="Arial" w:hAnsi="Arial"/>
          <w:b/>
          <w:i/>
          <w:sz w:val="18"/>
          <w:szCs w:val="20"/>
        </w:rPr>
        <w:t xml:space="preserve"> the application submitted for approval. </w:t>
      </w:r>
    </w:p>
    <w:p w14:paraId="27E93125" w14:textId="77777777" w:rsidR="00AC2BDE" w:rsidRDefault="00AC2BDE" w:rsidP="000F442C">
      <w:pPr>
        <w:ind w:left="720"/>
        <w:rPr>
          <w:rFonts w:ascii="Arial" w:hAnsi="Arial"/>
          <w:sz w:val="18"/>
          <w:szCs w:val="20"/>
        </w:rPr>
      </w:pPr>
    </w:p>
    <w:p w14:paraId="380F149C" w14:textId="77777777" w:rsidR="000F442C" w:rsidRPr="00D95C8C" w:rsidRDefault="000571ED" w:rsidP="000F442C">
      <w:pPr>
        <w:ind w:left="720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14ED57A" wp14:editId="586080FC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858000" cy="342265"/>
                <wp:effectExtent l="9525" t="8255" r="9525" b="1143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D6E3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6209F8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7</w:t>
                            </w:r>
                            <w:r w:rsidR="00516F77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– List the relevant </w:t>
                            </w:r>
                            <w:r w:rsidR="008D265C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R</w:t>
                            </w:r>
                            <w:r w:rsidR="00516F77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egistered Aboriginal </w:t>
                            </w:r>
                            <w:r w:rsidR="008D265C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P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D57A" id="Rectangle 23" o:spid="_x0000_s1046" style="position:absolute;left:0;text-align:left;margin-left:0;margin-top:6.65pt;width:540pt;height:26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" fillcolor="black" strokeweight="0">
                <v:textbox>
                  <w:txbxContent>
                    <w:p w14:paraId="0E66D6E3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6209F8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7</w:t>
                      </w:r>
                      <w:r w:rsidR="00516F77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– List the relevant </w:t>
                      </w:r>
                      <w:r w:rsidR="008D265C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R</w:t>
                      </w:r>
                      <w:r w:rsidR="00516F77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egistered Aboriginal </w:t>
                      </w:r>
                      <w:r w:rsidR="008D265C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P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arties</w:t>
                      </w:r>
                    </w:p>
                  </w:txbxContent>
                </v:textbox>
              </v:rect>
            </w:pict>
          </mc:Fallback>
        </mc:AlternateContent>
      </w:r>
    </w:p>
    <w:p w14:paraId="3596790B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68AE62B3" w14:textId="77777777" w:rsidR="000F442C" w:rsidRPr="00D95C8C" w:rsidRDefault="000F442C" w:rsidP="000F442C">
      <w:pPr>
        <w:tabs>
          <w:tab w:val="left" w:pos="1787"/>
        </w:tabs>
        <w:rPr>
          <w:rFonts w:ascii="Arial" w:hAnsi="Arial"/>
          <w:sz w:val="16"/>
          <w:szCs w:val="20"/>
        </w:rPr>
      </w:pPr>
      <w:r w:rsidRPr="00D95C8C">
        <w:rPr>
          <w:rFonts w:ascii="Arial" w:hAnsi="Arial"/>
          <w:sz w:val="20"/>
          <w:szCs w:val="20"/>
        </w:rPr>
        <w:tab/>
      </w:r>
    </w:p>
    <w:p w14:paraId="050D66B7" w14:textId="77777777" w:rsidR="00CB1F48" w:rsidRDefault="00CB1F48" w:rsidP="000F442C">
      <w:pPr>
        <w:rPr>
          <w:rFonts w:ascii="Arial" w:hAnsi="Arial"/>
          <w:i/>
          <w:sz w:val="16"/>
          <w:szCs w:val="18"/>
        </w:rPr>
      </w:pPr>
    </w:p>
    <w:p w14:paraId="6E2A2D5B" w14:textId="77777777" w:rsidR="000F442C" w:rsidRPr="00D95C8C" w:rsidRDefault="000F442C" w:rsidP="000F442C">
      <w:pPr>
        <w:rPr>
          <w:rFonts w:ascii="Arial" w:hAnsi="Arial"/>
          <w:i/>
          <w:sz w:val="16"/>
          <w:szCs w:val="18"/>
        </w:rPr>
      </w:pPr>
      <w:r w:rsidRPr="00D95C8C">
        <w:rPr>
          <w:rFonts w:ascii="Arial" w:hAnsi="Arial"/>
          <w:i/>
          <w:sz w:val="16"/>
          <w:szCs w:val="18"/>
        </w:rPr>
        <w:t>Note: this section should only</w:t>
      </w:r>
      <w:r w:rsidR="000E6DBB">
        <w:rPr>
          <w:rFonts w:ascii="Arial" w:hAnsi="Arial"/>
          <w:i/>
          <w:sz w:val="16"/>
          <w:szCs w:val="18"/>
        </w:rPr>
        <w:t xml:space="preserve"> be completed where there is a </w:t>
      </w:r>
      <w:r w:rsidR="00D04B69">
        <w:rPr>
          <w:rFonts w:ascii="Arial" w:hAnsi="Arial"/>
          <w:i/>
          <w:sz w:val="16"/>
          <w:szCs w:val="18"/>
        </w:rPr>
        <w:t>R</w:t>
      </w:r>
      <w:r w:rsidR="000E6DBB">
        <w:rPr>
          <w:rFonts w:ascii="Arial" w:hAnsi="Arial"/>
          <w:i/>
          <w:sz w:val="16"/>
          <w:szCs w:val="18"/>
        </w:rPr>
        <w:t xml:space="preserve">egistered Aboriginal </w:t>
      </w:r>
      <w:r w:rsidR="00D04B69">
        <w:rPr>
          <w:rFonts w:ascii="Arial" w:hAnsi="Arial"/>
          <w:i/>
          <w:sz w:val="16"/>
          <w:szCs w:val="18"/>
        </w:rPr>
        <w:t>P</w:t>
      </w:r>
      <w:r w:rsidRPr="00D95C8C">
        <w:rPr>
          <w:rFonts w:ascii="Arial" w:hAnsi="Arial"/>
          <w:i/>
          <w:sz w:val="16"/>
          <w:szCs w:val="18"/>
        </w:rPr>
        <w:t>arty in relation to the</w:t>
      </w:r>
      <w:r w:rsidR="00B1166B">
        <w:rPr>
          <w:rFonts w:ascii="Arial" w:hAnsi="Arial"/>
          <w:i/>
          <w:sz w:val="16"/>
          <w:szCs w:val="18"/>
        </w:rPr>
        <w:t xml:space="preserve"> Management</w:t>
      </w:r>
      <w:r w:rsidRPr="00D95C8C">
        <w:rPr>
          <w:rFonts w:ascii="Arial" w:hAnsi="Arial"/>
          <w:i/>
          <w:sz w:val="16"/>
          <w:szCs w:val="18"/>
        </w:rPr>
        <w:t xml:space="preserve"> Plan.</w:t>
      </w:r>
    </w:p>
    <w:p w14:paraId="631AE2B5" w14:textId="77777777" w:rsidR="000E6DBB" w:rsidRPr="00D95C8C" w:rsidRDefault="000571ED" w:rsidP="000F442C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413152" wp14:editId="250DCE3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1612265"/>
                <wp:effectExtent l="9525" t="11430" r="9525" b="508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A27A9" w14:textId="77777777" w:rsidR="000F442C" w:rsidRDefault="000F442C" w:rsidP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9804B62" w14:textId="77777777" w:rsidR="000E6DBB" w:rsidRDefault="000E6DBB" w:rsidP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9D8CD9D" w14:textId="77777777" w:rsidR="000E6DBB" w:rsidRPr="00170A87" w:rsidRDefault="000E6DBB" w:rsidP="000F442C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3152" id="Text Box 24" o:spid="_x0000_s1047" type="#_x0000_t202" style="position:absolute;margin-left:0;margin-top:.9pt;width:540pt;height:126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" filled="f" strokecolor="gray" strokeweight=".5pt">
                <v:textbox>
                  <w:txbxContent>
                    <w:p w14:paraId="4E6A27A9" w14:textId="77777777" w:rsidR="000F442C" w:rsidRDefault="000F442C" w:rsidP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9804B62" w14:textId="77777777" w:rsidR="000E6DBB" w:rsidRDefault="000E6DBB" w:rsidP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29D8CD9D" w14:textId="77777777" w:rsidR="000E6DBB" w:rsidRPr="00170A87" w:rsidRDefault="000E6DBB" w:rsidP="000F442C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83444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3379C781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61E77F8C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0914F5FB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042D42AD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5763ABEE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25C7B56F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79883358" w14:textId="77777777" w:rsidR="000F442C" w:rsidRPr="00D95C8C" w:rsidRDefault="000F442C" w:rsidP="000F442C">
      <w:pPr>
        <w:rPr>
          <w:rFonts w:ascii="Arial" w:hAnsi="Arial"/>
          <w:sz w:val="20"/>
          <w:szCs w:val="20"/>
        </w:rPr>
      </w:pPr>
    </w:p>
    <w:p w14:paraId="7926B6DE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5D42653F" w14:textId="77777777" w:rsidR="00AC2BDE" w:rsidRDefault="00AC2BDE" w:rsidP="000F442C">
      <w:pPr>
        <w:rPr>
          <w:rFonts w:ascii="Arial" w:hAnsi="Arial"/>
          <w:sz w:val="20"/>
          <w:szCs w:val="20"/>
        </w:rPr>
      </w:pPr>
    </w:p>
    <w:p w14:paraId="573312CD" w14:textId="77777777" w:rsidR="00AC2BDE" w:rsidRDefault="00AC2BDE" w:rsidP="000F442C">
      <w:pPr>
        <w:rPr>
          <w:rFonts w:ascii="Arial" w:hAnsi="Arial"/>
          <w:sz w:val="20"/>
          <w:szCs w:val="20"/>
        </w:rPr>
      </w:pPr>
    </w:p>
    <w:p w14:paraId="5D653869" w14:textId="77777777" w:rsidR="000E6DBB" w:rsidRDefault="000571ED" w:rsidP="000F442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DADBD86" wp14:editId="2D4C7C7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858000" cy="342265"/>
                <wp:effectExtent l="9525" t="8890" r="9525" b="1079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E50E" w14:textId="77777777" w:rsidR="000E6DBB" w:rsidRDefault="000E6DBB" w:rsidP="000E6DBB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6209F8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8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92F1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AD07D2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onsultation</w:t>
                            </w:r>
                          </w:p>
                          <w:p w14:paraId="68B60BF2" w14:textId="77777777" w:rsidR="000E6DBB" w:rsidRDefault="000E6DBB" w:rsidP="000E6DBB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2AF53628" w14:textId="77777777" w:rsidR="000E6DBB" w:rsidRDefault="000E6DBB" w:rsidP="000E6DBB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1C2B5DF2" w14:textId="77777777" w:rsidR="000E6DBB" w:rsidRDefault="000E6DBB" w:rsidP="000E6DBB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46BFD658" w14:textId="77777777" w:rsidR="000E6DBB" w:rsidRDefault="000E6DBB" w:rsidP="000E6DBB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7 –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BD86" id="Rectangle 70" o:spid="_x0000_s1048" style="position:absolute;margin-left:-.75pt;margin-top:1.45pt;width:540pt;height:26.9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" fillcolor="black" strokeweight="0">
                <v:textbox>
                  <w:txbxContent>
                    <w:p w14:paraId="374EE50E" w14:textId="77777777" w:rsidR="000E6DBB" w:rsidRDefault="000E6DBB" w:rsidP="000E6DBB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6209F8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8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 w:rsidR="00D92F1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Relevant </w:t>
                      </w:r>
                      <w:r w:rsidR="00AD07D2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onsultation</w:t>
                      </w:r>
                    </w:p>
                    <w:p w14:paraId="68B60BF2" w14:textId="77777777" w:rsidR="000E6DBB" w:rsidRDefault="000E6DBB" w:rsidP="000E6DBB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2AF53628" w14:textId="77777777" w:rsidR="000E6DBB" w:rsidRDefault="000E6DBB" w:rsidP="000E6DBB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1C2B5DF2" w14:textId="77777777" w:rsidR="000E6DBB" w:rsidRDefault="000E6DBB" w:rsidP="000E6DBB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46BFD658" w14:textId="77777777" w:rsidR="000E6DBB" w:rsidRDefault="000E6DBB" w:rsidP="000E6DBB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7 – 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F31EA3E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08F3F4B0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1FEC534" w14:textId="77777777" w:rsidR="000E6DBB" w:rsidRDefault="000E6DBB" w:rsidP="000F442C">
      <w:pPr>
        <w:rPr>
          <w:rFonts w:ascii="Arial" w:hAnsi="Arial"/>
          <w:sz w:val="18"/>
          <w:szCs w:val="18"/>
        </w:rPr>
      </w:pPr>
      <w:r w:rsidRPr="00DA49EF">
        <w:rPr>
          <w:rFonts w:ascii="Arial" w:hAnsi="Arial"/>
          <w:sz w:val="18"/>
          <w:szCs w:val="18"/>
        </w:rPr>
        <w:t>Provide a summary of an</w:t>
      </w:r>
      <w:r w:rsidR="006F5280">
        <w:rPr>
          <w:rFonts w:ascii="Arial" w:hAnsi="Arial"/>
          <w:sz w:val="18"/>
          <w:szCs w:val="18"/>
        </w:rPr>
        <w:t>y consultation with relevant traditional o</w:t>
      </w:r>
      <w:r w:rsidRPr="00DA49EF">
        <w:rPr>
          <w:rFonts w:ascii="Arial" w:hAnsi="Arial"/>
          <w:sz w:val="18"/>
          <w:szCs w:val="18"/>
        </w:rPr>
        <w:t>wner group</w:t>
      </w:r>
      <w:r w:rsidR="00486992">
        <w:rPr>
          <w:rFonts w:ascii="Arial" w:hAnsi="Arial"/>
          <w:sz w:val="18"/>
          <w:szCs w:val="18"/>
        </w:rPr>
        <w:t>(s) or R</w:t>
      </w:r>
      <w:r w:rsidRPr="00DA49EF">
        <w:rPr>
          <w:rFonts w:ascii="Arial" w:hAnsi="Arial"/>
          <w:sz w:val="18"/>
          <w:szCs w:val="18"/>
        </w:rPr>
        <w:t>e</w:t>
      </w:r>
      <w:r w:rsidR="00486992">
        <w:rPr>
          <w:rFonts w:ascii="Arial" w:hAnsi="Arial"/>
          <w:sz w:val="18"/>
          <w:szCs w:val="18"/>
        </w:rPr>
        <w:t>gistered Aboriginal P</w:t>
      </w:r>
      <w:r w:rsidRPr="00DA49EF">
        <w:rPr>
          <w:rFonts w:ascii="Arial" w:hAnsi="Arial"/>
          <w:sz w:val="18"/>
          <w:szCs w:val="18"/>
        </w:rPr>
        <w:t>arty regarding the proposed amendment:</w:t>
      </w:r>
    </w:p>
    <w:p w14:paraId="32A9460E" w14:textId="77777777" w:rsidR="000E6DBB" w:rsidRDefault="000571ED" w:rsidP="000F442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FE9AC" wp14:editId="5E05D96F">
                <wp:simplePos x="0" y="0"/>
                <wp:positionH relativeFrom="column">
                  <wp:posOffset>-8614</wp:posOffset>
                </wp:positionH>
                <wp:positionV relativeFrom="paragraph">
                  <wp:posOffset>58558</wp:posOffset>
                </wp:positionV>
                <wp:extent cx="6858000" cy="1379413"/>
                <wp:effectExtent l="0" t="0" r="19050" b="1143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94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FA15B" w14:textId="77777777" w:rsidR="000E6DBB" w:rsidRDefault="000E6DBB" w:rsidP="000E6DB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EFDE8F8" w14:textId="77777777" w:rsidR="000E6DBB" w:rsidRDefault="000E6DBB" w:rsidP="000E6DB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E9AC" id="Text Box 71" o:spid="_x0000_s1049" type="#_x0000_t202" style="position:absolute;margin-left:-.7pt;margin-top:4.6pt;width:540pt;height:10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" filled="f" strokecolor="gray" strokeweight=".5pt">
                <v:textbox>
                  <w:txbxContent>
                    <w:p w14:paraId="289FA15B" w14:textId="77777777" w:rsidR="000E6DBB" w:rsidRDefault="000E6DBB" w:rsidP="000E6DBB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0EFDE8F8" w14:textId="77777777" w:rsidR="000E6DBB" w:rsidRDefault="000E6DBB" w:rsidP="000E6DBB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15E01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20B01AD1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F017E39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7541053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0F02FBCC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00828B11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2B1DC95E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30C2EBD9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40DEBADD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47CD004A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E9104CE" w14:textId="77777777" w:rsidR="004B4F20" w:rsidRDefault="004B4F20" w:rsidP="000F442C">
      <w:pPr>
        <w:rPr>
          <w:rFonts w:ascii="Arial" w:hAnsi="Arial"/>
          <w:sz w:val="20"/>
          <w:szCs w:val="20"/>
        </w:rPr>
      </w:pPr>
    </w:p>
    <w:p w14:paraId="3C721838" w14:textId="77777777" w:rsidR="004B4F20" w:rsidRDefault="004B4F20" w:rsidP="000F442C">
      <w:pPr>
        <w:rPr>
          <w:rFonts w:ascii="Arial" w:hAnsi="Arial"/>
          <w:sz w:val="20"/>
          <w:szCs w:val="20"/>
        </w:rPr>
      </w:pPr>
    </w:p>
    <w:p w14:paraId="0017FDD4" w14:textId="77777777" w:rsidR="000E6DBB" w:rsidRDefault="007F7CA9" w:rsidP="000F442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70E0001" wp14:editId="3F22D113">
                <wp:simplePos x="0" y="0"/>
                <wp:positionH relativeFrom="column">
                  <wp:posOffset>-25400</wp:posOffset>
                </wp:positionH>
                <wp:positionV relativeFrom="paragraph">
                  <wp:posOffset>-254635</wp:posOffset>
                </wp:positionV>
                <wp:extent cx="6858000" cy="342265"/>
                <wp:effectExtent l="0" t="0" r="19050" b="19685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FF44" w14:textId="77777777" w:rsidR="000E6DBB" w:rsidRDefault="000E6DBB" w:rsidP="000E6DBB">
                            <w:pPr>
                              <w:spacing w:before="12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6209F8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9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Details of the </w:t>
                            </w:r>
                            <w:r w:rsidR="00E7765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roposed </w:t>
                            </w:r>
                            <w:r w:rsidR="00E7765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mend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0001" id="Rectangle 73" o:spid="_x0000_s1050" style="position:absolute;margin-left:-2pt;margin-top:-20.05pt;width:540pt;height:26.9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" fillcolor="black" strokeweight="0">
                <v:textbox>
                  <w:txbxContent>
                    <w:p w14:paraId="6391FF44" w14:textId="77777777" w:rsidR="000E6DBB" w:rsidRDefault="000E6DBB" w:rsidP="000E6DBB">
                      <w:pPr>
                        <w:spacing w:before="12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6209F8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9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Details of the </w:t>
                      </w:r>
                      <w:r w:rsidR="00E7765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roposed </w:t>
                      </w:r>
                      <w:r w:rsidR="00E7765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mendment</w:t>
                      </w:r>
                    </w:p>
                  </w:txbxContent>
                </v:textbox>
              </v:rect>
            </w:pict>
          </mc:Fallback>
        </mc:AlternateContent>
      </w:r>
    </w:p>
    <w:p w14:paraId="33716D8E" w14:textId="77777777" w:rsidR="000E6DBB" w:rsidRPr="00DA49EF" w:rsidRDefault="000E6DBB" w:rsidP="000E6DBB">
      <w:pPr>
        <w:rPr>
          <w:rFonts w:ascii="Arial" w:hAnsi="Arial"/>
          <w:sz w:val="18"/>
          <w:szCs w:val="18"/>
        </w:rPr>
      </w:pPr>
      <w:r w:rsidRPr="00DA49EF">
        <w:rPr>
          <w:rFonts w:ascii="Arial" w:hAnsi="Arial"/>
          <w:sz w:val="18"/>
          <w:szCs w:val="18"/>
        </w:rPr>
        <w:t>Provide a detailed description of the proposed amendment to the</w:t>
      </w:r>
      <w:r w:rsidR="00B1166B">
        <w:rPr>
          <w:rFonts w:ascii="Arial" w:hAnsi="Arial"/>
          <w:sz w:val="18"/>
          <w:szCs w:val="18"/>
        </w:rPr>
        <w:t xml:space="preserve"> Management</w:t>
      </w:r>
      <w:r w:rsidRPr="00DA49EF">
        <w:rPr>
          <w:rFonts w:ascii="Arial" w:hAnsi="Arial"/>
          <w:sz w:val="18"/>
          <w:szCs w:val="18"/>
        </w:rPr>
        <w:t xml:space="preserve"> Plan:</w:t>
      </w:r>
    </w:p>
    <w:p w14:paraId="2184BBA1" w14:textId="77777777" w:rsidR="000E6DBB" w:rsidRPr="000E6DBB" w:rsidRDefault="000571ED" w:rsidP="000E6DBB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BB8DE9" wp14:editId="773FEC79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6858000" cy="2695575"/>
                <wp:effectExtent l="0" t="0" r="19050" b="28575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E2615" w14:textId="77777777" w:rsidR="000E6DBB" w:rsidRPr="00170A87" w:rsidRDefault="000E6DBB" w:rsidP="000E6DB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8DE9" id="Text Box 74" o:spid="_x0000_s1051" type="#_x0000_t202" style="position:absolute;margin-left:.15pt;margin-top:5.4pt;width:540pt;height:21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" filled="f" strokecolor="gray" strokeweight=".5pt">
                <v:textbox>
                  <w:txbxContent>
                    <w:p w14:paraId="180E2615" w14:textId="77777777" w:rsidR="000E6DBB" w:rsidRPr="00170A87" w:rsidRDefault="000E6DBB" w:rsidP="000E6DBB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EC4D5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43722C2B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0E155327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6323B75D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6C3E4D77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2D2EB08A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73375D98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2E0E8AA7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7EE9FB03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714F93D4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4E72208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021143AF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6B5E3B95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920A703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14B3ED71" w14:textId="77777777" w:rsidR="000E6DBB" w:rsidRDefault="000E6DBB" w:rsidP="000F442C">
      <w:pPr>
        <w:rPr>
          <w:rFonts w:ascii="Arial" w:hAnsi="Arial"/>
          <w:sz w:val="20"/>
          <w:szCs w:val="20"/>
        </w:rPr>
      </w:pPr>
    </w:p>
    <w:p w14:paraId="55A8C93D" w14:textId="77777777" w:rsidR="006F5280" w:rsidRDefault="006F5280" w:rsidP="000F442C">
      <w:pPr>
        <w:rPr>
          <w:rFonts w:ascii="Arial" w:hAnsi="Arial"/>
          <w:sz w:val="20"/>
          <w:szCs w:val="20"/>
        </w:rPr>
      </w:pPr>
    </w:p>
    <w:p w14:paraId="473D040C" w14:textId="77777777" w:rsidR="00AC2BDE" w:rsidRDefault="00AC2BDE" w:rsidP="006F5280">
      <w:pPr>
        <w:spacing w:after="120"/>
        <w:rPr>
          <w:rFonts w:ascii="Arial" w:hAnsi="Arial"/>
          <w:i/>
          <w:sz w:val="20"/>
          <w:szCs w:val="20"/>
        </w:rPr>
      </w:pPr>
    </w:p>
    <w:p w14:paraId="0AD126DD" w14:textId="77777777" w:rsidR="000E35FD" w:rsidRDefault="000E35FD" w:rsidP="006F5280">
      <w:pPr>
        <w:spacing w:after="120"/>
        <w:rPr>
          <w:rFonts w:ascii="Arial" w:hAnsi="Arial"/>
          <w:i/>
          <w:sz w:val="20"/>
          <w:szCs w:val="20"/>
        </w:rPr>
      </w:pPr>
    </w:p>
    <w:p w14:paraId="14CCB259" w14:textId="77777777" w:rsidR="006F5280" w:rsidRPr="00C7605F" w:rsidRDefault="006F5280" w:rsidP="000E35FD">
      <w:pPr>
        <w:spacing w:before="120" w:after="120"/>
        <w:rPr>
          <w:rFonts w:ascii="Arial" w:hAnsi="Arial"/>
          <w:i/>
          <w:sz w:val="18"/>
          <w:szCs w:val="18"/>
        </w:rPr>
      </w:pPr>
      <w:r w:rsidRPr="00C7605F">
        <w:rPr>
          <w:rFonts w:ascii="Arial" w:hAnsi="Arial"/>
          <w:i/>
          <w:sz w:val="18"/>
          <w:szCs w:val="18"/>
        </w:rPr>
        <w:t xml:space="preserve">Note: You must attach an electronic copy of the </w:t>
      </w:r>
      <w:r w:rsidR="003629B7" w:rsidRPr="00C7605F">
        <w:rPr>
          <w:rFonts w:ascii="Arial" w:hAnsi="Arial"/>
          <w:i/>
          <w:sz w:val="18"/>
          <w:szCs w:val="18"/>
        </w:rPr>
        <w:t xml:space="preserve">amended </w:t>
      </w:r>
      <w:r w:rsidR="00B1166B" w:rsidRPr="00C7605F">
        <w:rPr>
          <w:rFonts w:ascii="Arial" w:hAnsi="Arial"/>
          <w:i/>
          <w:sz w:val="18"/>
          <w:szCs w:val="18"/>
        </w:rPr>
        <w:t xml:space="preserve">Management </w:t>
      </w:r>
      <w:r w:rsidRPr="00C7605F">
        <w:rPr>
          <w:rFonts w:ascii="Arial" w:hAnsi="Arial"/>
          <w:i/>
          <w:sz w:val="18"/>
          <w:szCs w:val="18"/>
        </w:rPr>
        <w:t xml:space="preserve">Plan with the amendments clearly </w:t>
      </w:r>
      <w:r w:rsidR="003629B7" w:rsidRPr="00C7605F">
        <w:rPr>
          <w:rFonts w:ascii="Arial" w:hAnsi="Arial"/>
          <w:i/>
          <w:sz w:val="18"/>
          <w:szCs w:val="18"/>
        </w:rPr>
        <w:t>identified in the document.</w:t>
      </w:r>
    </w:p>
    <w:p w14:paraId="0BE2AD71" w14:textId="77777777" w:rsidR="000F442C" w:rsidRPr="00D95C8C" w:rsidRDefault="000571ED" w:rsidP="000F442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A5FCD13" wp14:editId="784B3A20">
                <wp:simplePos x="0" y="0"/>
                <wp:positionH relativeFrom="column">
                  <wp:posOffset>-9525</wp:posOffset>
                </wp:positionH>
                <wp:positionV relativeFrom="paragraph">
                  <wp:posOffset>45085</wp:posOffset>
                </wp:positionV>
                <wp:extent cx="6858000" cy="342265"/>
                <wp:effectExtent l="9525" t="6985" r="9525" b="1270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2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FEA6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AC6F9C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10</w:t>
                            </w:r>
                            <w:r w:rsidR="00AC6F9C"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Certification</w:t>
                            </w:r>
                          </w:p>
                          <w:p w14:paraId="5F921FE9" w14:textId="77777777" w:rsidR="000F442C" w:rsidRDefault="000F442C" w:rsidP="000F442C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03DF265C" w14:textId="77777777" w:rsidR="000F442C" w:rsidRDefault="000F442C" w:rsidP="000F442C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22CF3C70" w14:textId="77777777" w:rsidR="000F442C" w:rsidRDefault="000F442C" w:rsidP="000F442C">
                            <w:pPr>
                              <w:spacing w:before="100"/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</w:pPr>
                          </w:p>
                          <w:p w14:paraId="034E6431" w14:textId="77777777" w:rsidR="000F442C" w:rsidRDefault="000F442C" w:rsidP="000F442C">
                            <w:pPr>
                              <w:spacing w:before="100"/>
                            </w:pP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SECTION 7 –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CD13" id="Rectangle 41" o:spid="_x0000_s1052" style="position:absolute;margin-left:-.75pt;margin-top:3.55pt;width:540pt;height:26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" fillcolor="black" strokeweight="0">
                <v:textbox>
                  <w:txbxContent>
                    <w:p w14:paraId="7A0CFEA6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AC6F9C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10</w:t>
                      </w:r>
                      <w:r w:rsidR="00AC6F9C"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Certification</w:t>
                      </w:r>
                    </w:p>
                    <w:p w14:paraId="5F921FE9" w14:textId="77777777" w:rsidR="000F442C" w:rsidRDefault="000F442C" w:rsidP="000F442C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03DF265C" w14:textId="77777777" w:rsidR="000F442C" w:rsidRDefault="000F442C" w:rsidP="000F442C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22CF3C70" w14:textId="77777777" w:rsidR="000F442C" w:rsidRDefault="000F442C" w:rsidP="000F442C">
                      <w:pPr>
                        <w:spacing w:before="100"/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</w:pPr>
                    </w:p>
                    <w:p w14:paraId="034E6431" w14:textId="77777777" w:rsidR="000F442C" w:rsidRDefault="000F442C" w:rsidP="000F442C">
                      <w:pPr>
                        <w:spacing w:before="100"/>
                      </w:pP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SECTION 7 – 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22488DE" w14:textId="77777777" w:rsidR="000F442C" w:rsidRDefault="000F442C" w:rsidP="000F442C">
      <w:pPr>
        <w:spacing w:before="120" w:after="120"/>
        <w:rPr>
          <w:rFonts w:ascii="Arial" w:hAnsi="Arial"/>
          <w:sz w:val="18"/>
        </w:rPr>
      </w:pPr>
    </w:p>
    <w:p w14:paraId="1EA364B2" w14:textId="77777777" w:rsidR="00032BA0" w:rsidRDefault="000F442C" w:rsidP="00C7605F">
      <w:pPr>
        <w:spacing w:before="60" w:after="60"/>
        <w:rPr>
          <w:rFonts w:ascii="Arial" w:hAnsi="Arial"/>
          <w:sz w:val="18"/>
        </w:rPr>
      </w:pPr>
      <w:r w:rsidRPr="00D95C8C">
        <w:rPr>
          <w:rFonts w:ascii="Arial" w:hAnsi="Arial"/>
          <w:sz w:val="18"/>
        </w:rPr>
        <w:t xml:space="preserve">I certify that to the best of my knowledge and belief that the information supplied is correct and complete. Pursuant to section 53 of the Act, I have prepared the relevant </w:t>
      </w:r>
      <w:r w:rsidR="008E5BED">
        <w:rPr>
          <w:rFonts w:ascii="Arial" w:hAnsi="Arial"/>
          <w:sz w:val="18"/>
        </w:rPr>
        <w:t xml:space="preserve">amendment </w:t>
      </w:r>
      <w:r w:rsidRPr="00D95C8C">
        <w:rPr>
          <w:rFonts w:ascii="Arial" w:hAnsi="Arial"/>
          <w:sz w:val="18"/>
        </w:rPr>
        <w:t xml:space="preserve">in accordance with the prescribed </w:t>
      </w:r>
      <w:proofErr w:type="gramStart"/>
      <w:r w:rsidRPr="00D95C8C">
        <w:rPr>
          <w:rFonts w:ascii="Arial" w:hAnsi="Arial"/>
          <w:sz w:val="18"/>
        </w:rPr>
        <w:t>standards, and</w:t>
      </w:r>
      <w:proofErr w:type="gramEnd"/>
      <w:r w:rsidRPr="00D95C8C">
        <w:rPr>
          <w:rFonts w:ascii="Arial" w:hAnsi="Arial"/>
          <w:sz w:val="18"/>
        </w:rPr>
        <w:t xml:space="preserve"> certify that all activities undertaken during the assessment of the relevant area for</w:t>
      </w:r>
      <w:r w:rsidR="00AB72CE">
        <w:rPr>
          <w:rFonts w:ascii="Arial" w:hAnsi="Arial"/>
          <w:sz w:val="18"/>
        </w:rPr>
        <w:t xml:space="preserve"> the purposes of preparing the </w:t>
      </w:r>
      <w:r w:rsidR="008E5BED">
        <w:rPr>
          <w:rFonts w:ascii="Arial" w:hAnsi="Arial"/>
          <w:sz w:val="18"/>
        </w:rPr>
        <w:t xml:space="preserve">amendment </w:t>
      </w:r>
      <w:r w:rsidRPr="00D95C8C">
        <w:rPr>
          <w:rFonts w:ascii="Arial" w:hAnsi="Arial"/>
          <w:sz w:val="18"/>
        </w:rPr>
        <w:t>comply with the Aboriginal Heritage Regulations</w:t>
      </w:r>
      <w:r w:rsidR="00032BA0">
        <w:rPr>
          <w:rFonts w:ascii="Arial" w:hAnsi="Arial"/>
          <w:sz w:val="18"/>
        </w:rPr>
        <w:t xml:space="preserve"> 2018</w:t>
      </w:r>
      <w:r w:rsidRPr="00D95C8C">
        <w:rPr>
          <w:rFonts w:ascii="Arial" w:hAnsi="Arial"/>
          <w:sz w:val="18"/>
        </w:rPr>
        <w:t xml:space="preserve">. </w:t>
      </w:r>
    </w:p>
    <w:p w14:paraId="7D5AD568" w14:textId="04DD7A98" w:rsidR="00032BA0" w:rsidRDefault="000F442C" w:rsidP="00C7605F">
      <w:pPr>
        <w:spacing w:before="60" w:after="60"/>
        <w:rPr>
          <w:rFonts w:ascii="Arial" w:hAnsi="Arial"/>
          <w:sz w:val="18"/>
        </w:rPr>
      </w:pPr>
      <w:r w:rsidRPr="00D95C8C">
        <w:rPr>
          <w:rFonts w:ascii="Arial" w:hAnsi="Arial"/>
          <w:sz w:val="18"/>
        </w:rPr>
        <w:t xml:space="preserve">I acknowledge that the </w:t>
      </w:r>
      <w:r w:rsidR="00032BA0">
        <w:rPr>
          <w:rFonts w:ascii="Arial" w:hAnsi="Arial"/>
          <w:sz w:val="18"/>
        </w:rPr>
        <w:t>Relevant Authority</w:t>
      </w:r>
      <w:r w:rsidRPr="00D95C8C">
        <w:rPr>
          <w:rFonts w:ascii="Arial" w:hAnsi="Arial"/>
          <w:sz w:val="18"/>
        </w:rPr>
        <w:t xml:space="preserve"> </w:t>
      </w:r>
      <w:r w:rsidRPr="00D95C8C">
        <w:rPr>
          <w:rFonts w:ascii="Arial" w:hAnsi="Arial"/>
          <w:i/>
          <w:sz w:val="18"/>
        </w:rPr>
        <w:t>must</w:t>
      </w:r>
      <w:r w:rsidRPr="00D95C8C">
        <w:rPr>
          <w:rFonts w:ascii="Arial" w:hAnsi="Arial"/>
          <w:sz w:val="18"/>
        </w:rPr>
        <w:t xml:space="preserve"> refuse to approve the </w:t>
      </w:r>
      <w:r w:rsidR="00D2545D">
        <w:rPr>
          <w:rFonts w:ascii="Arial" w:hAnsi="Arial"/>
          <w:sz w:val="18"/>
        </w:rPr>
        <w:t xml:space="preserve">amendment </w:t>
      </w:r>
      <w:r w:rsidR="00D2545D" w:rsidRPr="00D95C8C">
        <w:rPr>
          <w:rFonts w:ascii="Arial" w:hAnsi="Arial"/>
          <w:sz w:val="18"/>
        </w:rPr>
        <w:t>if</w:t>
      </w:r>
      <w:r w:rsidRPr="00D95C8C">
        <w:rPr>
          <w:rFonts w:ascii="Arial" w:hAnsi="Arial"/>
          <w:sz w:val="18"/>
        </w:rPr>
        <w:t xml:space="preserve"> it has not been prepared in accordance </w:t>
      </w:r>
      <w:r w:rsidR="00AB72CE">
        <w:rPr>
          <w:rFonts w:ascii="Arial" w:hAnsi="Arial"/>
          <w:sz w:val="18"/>
        </w:rPr>
        <w:t xml:space="preserve">with the prescribed standards. </w:t>
      </w:r>
    </w:p>
    <w:p w14:paraId="160638BF" w14:textId="77777777" w:rsidR="00BE7E01" w:rsidRDefault="00BE7E01" w:rsidP="000F442C">
      <w:pPr>
        <w:spacing w:before="120" w:after="120"/>
        <w:rPr>
          <w:rFonts w:ascii="Arial" w:hAnsi="Arial"/>
          <w:sz w:val="18"/>
        </w:rPr>
      </w:pPr>
    </w:p>
    <w:p w14:paraId="07BBBA14" w14:textId="77777777" w:rsidR="00BE7E01" w:rsidRPr="00D95C8C" w:rsidRDefault="00BE7E01" w:rsidP="000F442C">
      <w:pPr>
        <w:spacing w:before="120" w:after="120"/>
        <w:rPr>
          <w:rFonts w:ascii="Arial" w:hAnsi="Arial"/>
          <w:sz w:val="18"/>
        </w:rPr>
      </w:pPr>
    </w:p>
    <w:p w14:paraId="47DE37B4" w14:textId="77777777" w:rsidR="000F442C" w:rsidRPr="00D95C8C" w:rsidRDefault="000F442C" w:rsidP="000F442C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D95C8C">
        <w:rPr>
          <w:rFonts w:ascii="Arial" w:hAnsi="Arial" w:cs="Arial"/>
          <w:bCs/>
          <w:sz w:val="20"/>
          <w:szCs w:val="20"/>
        </w:rPr>
        <w:t xml:space="preserve">Signed:  </w:t>
      </w:r>
      <w:r w:rsidR="00CB1F48">
        <w:rPr>
          <w:rFonts w:ascii="Arial" w:hAnsi="Arial" w:cs="Arial"/>
          <w:bCs/>
          <w:sz w:val="20"/>
          <w:szCs w:val="20"/>
        </w:rPr>
        <w:t xml:space="preserve">    </w:t>
      </w:r>
      <w:r w:rsidRPr="00D95C8C">
        <w:rPr>
          <w:rFonts w:ascii="Arial" w:hAnsi="Arial" w:cs="Arial"/>
          <w:bCs/>
          <w:sz w:val="20"/>
          <w:szCs w:val="20"/>
        </w:rPr>
        <w:t>___________________________</w:t>
      </w:r>
      <w:r w:rsidR="00CB1F48">
        <w:rPr>
          <w:rFonts w:ascii="Arial" w:hAnsi="Arial" w:cs="Arial"/>
          <w:bCs/>
          <w:sz w:val="20"/>
          <w:szCs w:val="20"/>
        </w:rPr>
        <w:t>_____</w:t>
      </w:r>
      <w:r w:rsidRPr="00D95C8C">
        <w:rPr>
          <w:rFonts w:ascii="Arial" w:hAnsi="Arial" w:cs="Arial"/>
          <w:bCs/>
          <w:sz w:val="20"/>
          <w:szCs w:val="20"/>
        </w:rPr>
        <w:tab/>
      </w:r>
      <w:r w:rsidRPr="00D95C8C">
        <w:rPr>
          <w:rFonts w:ascii="Arial" w:hAnsi="Arial" w:cs="Arial"/>
          <w:bCs/>
          <w:sz w:val="20"/>
          <w:szCs w:val="20"/>
        </w:rPr>
        <w:tab/>
      </w:r>
      <w:r w:rsidR="00CB1F48">
        <w:rPr>
          <w:rFonts w:ascii="Arial" w:hAnsi="Arial" w:cs="Arial"/>
          <w:bCs/>
          <w:sz w:val="20"/>
          <w:szCs w:val="20"/>
        </w:rPr>
        <w:t xml:space="preserve">      </w:t>
      </w:r>
      <w:r w:rsidRPr="00D95C8C">
        <w:rPr>
          <w:rFonts w:ascii="Arial" w:hAnsi="Arial" w:cs="Arial"/>
          <w:bCs/>
          <w:sz w:val="20"/>
          <w:szCs w:val="20"/>
        </w:rPr>
        <w:t xml:space="preserve">Date of application:         /        / </w:t>
      </w:r>
    </w:p>
    <w:p w14:paraId="330BD533" w14:textId="77777777" w:rsidR="006F5280" w:rsidRDefault="00CB1F48" w:rsidP="000F442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0F442C" w:rsidRPr="00D95C8C">
        <w:rPr>
          <w:rFonts w:ascii="Arial" w:hAnsi="Arial" w:cs="Arial"/>
          <w:b/>
          <w:bCs/>
          <w:sz w:val="20"/>
          <w:szCs w:val="20"/>
        </w:rPr>
        <w:t>[Sponsor]</w:t>
      </w:r>
    </w:p>
    <w:p w14:paraId="67FED313" w14:textId="77777777" w:rsidR="000F442C" w:rsidRDefault="00C7605F" w:rsidP="000F442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noProof/>
          <w:sz w:val="16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901D0DD" wp14:editId="55B69636">
                <wp:simplePos x="0" y="0"/>
                <wp:positionH relativeFrom="column">
                  <wp:posOffset>-45720</wp:posOffset>
                </wp:positionH>
                <wp:positionV relativeFrom="paragraph">
                  <wp:posOffset>44450</wp:posOffset>
                </wp:positionV>
                <wp:extent cx="6858000" cy="294640"/>
                <wp:effectExtent l="0" t="0" r="19050" b="1016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94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EAF5" w14:textId="77777777" w:rsidR="000F442C" w:rsidRDefault="000F442C" w:rsidP="00C7605F"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SECTION </w:t>
                            </w:r>
                            <w:r w:rsidR="00AC6F9C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Pr="00F75275">
                              <w:rPr>
                                <w:rFonts w:ascii="Arial" w:hAnsi="Arial"/>
                                <w:b/>
                                <w:color w:val="FFFFFF"/>
                                <w:position w:val="-6"/>
                                <w:sz w:val="20"/>
                                <w:szCs w:val="20"/>
                              </w:rPr>
                              <w:t>–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D0DD" id="Rectangle 43" o:spid="_x0000_s1053" style="position:absolute;margin-left:-3.6pt;margin-top:3.5pt;width:540pt;height:23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" fillcolor="black" strokeweight="0">
                <v:textbox>
                  <w:txbxContent>
                    <w:p w14:paraId="7DC6EAF5" w14:textId="77777777" w:rsidR="000F442C" w:rsidRDefault="000F442C" w:rsidP="00C7605F"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SECTION </w:t>
                      </w:r>
                      <w:r w:rsidR="00AC6F9C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 xml:space="preserve">11 </w:t>
                      </w:r>
                      <w:r w:rsidRPr="00F75275">
                        <w:rPr>
                          <w:rFonts w:ascii="Arial" w:hAnsi="Arial"/>
                          <w:b/>
                          <w:color w:val="FFFFFF"/>
                          <w:position w:val="-6"/>
                          <w:sz w:val="20"/>
                          <w:szCs w:val="20"/>
                        </w:rPr>
                        <w:t>– Checklist</w:t>
                      </w:r>
                    </w:p>
                  </w:txbxContent>
                </v:textbox>
              </v:rect>
            </w:pict>
          </mc:Fallback>
        </mc:AlternateContent>
      </w:r>
    </w:p>
    <w:p w14:paraId="35F48008" w14:textId="77777777" w:rsidR="000F442C" w:rsidRPr="00D95C8C" w:rsidRDefault="000F442C" w:rsidP="000F442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W w:w="4790" w:type="pct"/>
        <w:tblLook w:val="04A0" w:firstRow="1" w:lastRow="0" w:firstColumn="1" w:lastColumn="0" w:noHBand="0" w:noVBand="1"/>
      </w:tblPr>
      <w:tblGrid>
        <w:gridCol w:w="1261"/>
        <w:gridCol w:w="9261"/>
      </w:tblGrid>
      <w:tr w:rsidR="000E6DBB" w:rsidRPr="002B701A" w14:paraId="3EFD83ED" w14:textId="77777777" w:rsidTr="00C7605F">
        <w:trPr>
          <w:trHeight w:val="559"/>
        </w:trPr>
        <w:tc>
          <w:tcPr>
            <w:tcW w:w="599" w:type="pct"/>
          </w:tcPr>
          <w:p w14:paraId="7FE07D9B" w14:textId="77777777" w:rsidR="000E6DBB" w:rsidRPr="008269C8" w:rsidRDefault="000571ED" w:rsidP="008269C8">
            <w:pPr>
              <w:spacing w:before="120" w:after="12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AD6D0F" wp14:editId="103DB15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1275</wp:posOffset>
                      </wp:positionV>
                      <wp:extent cx="215900" cy="215900"/>
                      <wp:effectExtent l="0" t="0" r="12700" b="12700"/>
                      <wp:wrapNone/>
                      <wp:docPr id="35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B8E" id="Rectangle 13" o:spid="_x0000_s1026" style="position:absolute;margin-left:27.1pt;margin-top:3.25pt;width:17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MtHRd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4401" w:type="pct"/>
          </w:tcPr>
          <w:p w14:paraId="623FA72E" w14:textId="77777777" w:rsidR="000E6DBB" w:rsidRPr="002B701A" w:rsidRDefault="00BE7E01" w:rsidP="003629B7">
            <w:pPr>
              <w:spacing w:before="120" w:after="12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</w:t>
            </w:r>
            <w:r w:rsidR="00A154FB">
              <w:rPr>
                <w:rFonts w:ascii="Arial" w:hAnsi="Arial" w:cs="Arial"/>
                <w:bCs/>
                <w:sz w:val="18"/>
                <w:szCs w:val="20"/>
              </w:rPr>
              <w:t xml:space="preserve">ttach an </w:t>
            </w:r>
            <w:r w:rsidR="00A154FB" w:rsidRPr="00BE7E01">
              <w:rPr>
                <w:rFonts w:ascii="Arial" w:hAnsi="Arial" w:cs="Arial"/>
                <w:bCs/>
                <w:sz w:val="18"/>
                <w:szCs w:val="20"/>
                <w:u w:val="single"/>
              </w:rPr>
              <w:t>electronic copy</w:t>
            </w:r>
            <w:r w:rsidR="00A154FB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(in .pdf format) 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of the </w:t>
            </w:r>
            <w:r w:rsidR="003629B7">
              <w:rPr>
                <w:rFonts w:ascii="Arial" w:hAnsi="Arial" w:cs="Arial"/>
                <w:bCs/>
                <w:sz w:val="18"/>
                <w:szCs w:val="20"/>
              </w:rPr>
              <w:t xml:space="preserve">amended </w:t>
            </w:r>
            <w:r w:rsidR="00B1166B">
              <w:rPr>
                <w:rFonts w:ascii="Arial" w:hAnsi="Arial" w:cs="Arial"/>
                <w:bCs/>
                <w:sz w:val="18"/>
                <w:szCs w:val="20"/>
              </w:rPr>
              <w:t xml:space="preserve">Management 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Plan with </w:t>
            </w:r>
            <w:r w:rsidR="00486992">
              <w:rPr>
                <w:rFonts w:ascii="Arial" w:hAnsi="Arial" w:cs="Arial"/>
                <w:bCs/>
                <w:sz w:val="18"/>
                <w:szCs w:val="20"/>
              </w:rPr>
              <w:t>all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 amendments clearly </w:t>
            </w:r>
            <w:r w:rsidR="003629B7">
              <w:rPr>
                <w:rFonts w:ascii="Arial" w:hAnsi="Arial" w:cs="Arial"/>
                <w:bCs/>
                <w:sz w:val="18"/>
                <w:szCs w:val="20"/>
              </w:rPr>
              <w:t>identified in the document.</w:t>
            </w:r>
          </w:p>
        </w:tc>
      </w:tr>
      <w:tr w:rsidR="000E6DBB" w:rsidRPr="002B701A" w14:paraId="2FBBBABB" w14:textId="77777777" w:rsidTr="0077404F">
        <w:trPr>
          <w:trHeight w:val="516"/>
        </w:trPr>
        <w:tc>
          <w:tcPr>
            <w:tcW w:w="599" w:type="pct"/>
          </w:tcPr>
          <w:p w14:paraId="1EBAEA60" w14:textId="77777777" w:rsidR="000E6DBB" w:rsidRPr="008269C8" w:rsidRDefault="000571ED" w:rsidP="008269C8">
            <w:pPr>
              <w:spacing w:before="120" w:after="12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C8343D" wp14:editId="0088CA6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1910</wp:posOffset>
                      </wp:positionV>
                      <wp:extent cx="215900" cy="215900"/>
                      <wp:effectExtent l="0" t="0" r="12700" b="1270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88C3" id="Rectangle 13" o:spid="_x0000_s1026" style="position:absolute;margin-left:27.15pt;margin-top:3.3pt;width:17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G+x3o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4401" w:type="pct"/>
          </w:tcPr>
          <w:p w14:paraId="03BE1F19" w14:textId="77777777" w:rsidR="000E6DBB" w:rsidRPr="002B701A" w:rsidRDefault="0077404F" w:rsidP="008269C8">
            <w:pPr>
              <w:spacing w:before="120" w:after="12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>ttach a copy of any notices given under section 54 or 55 of the Act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(if applicable)</w:t>
            </w:r>
          </w:p>
        </w:tc>
      </w:tr>
      <w:tr w:rsidR="000E6DBB" w:rsidRPr="002B701A" w14:paraId="271E1D63" w14:textId="77777777" w:rsidTr="008269C8">
        <w:trPr>
          <w:trHeight w:val="454"/>
        </w:trPr>
        <w:tc>
          <w:tcPr>
            <w:tcW w:w="599" w:type="pct"/>
          </w:tcPr>
          <w:p w14:paraId="4FF757B2" w14:textId="77777777" w:rsidR="000E6DBB" w:rsidRPr="008269C8" w:rsidRDefault="000571ED" w:rsidP="008269C8">
            <w:pPr>
              <w:spacing w:before="120" w:after="12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C97469" wp14:editId="3D83B35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9370</wp:posOffset>
                      </wp:positionV>
                      <wp:extent cx="215900" cy="215900"/>
                      <wp:effectExtent l="0" t="0" r="12700" b="12700"/>
                      <wp:wrapNone/>
                      <wp:docPr id="35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89422" id="Rectangle 13" o:spid="_x0000_s1026" style="position:absolute;margin-left:27.15pt;margin-top:3.1pt;width:17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W7KFw9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4401" w:type="pct"/>
          </w:tcPr>
          <w:p w14:paraId="5EEC379B" w14:textId="77777777" w:rsidR="000E6DBB" w:rsidRPr="002B701A" w:rsidRDefault="0077404F" w:rsidP="005A5927">
            <w:pPr>
              <w:spacing w:before="120" w:after="120"/>
              <w:rPr>
                <w:rFonts w:ascii="Arial" w:hAnsi="Arial" w:cs="Arial"/>
                <w:b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The</w:t>
            </w:r>
            <w:r w:rsidR="005A5927">
              <w:rPr>
                <w:rFonts w:ascii="Arial" w:hAnsi="Arial" w:cs="Arial"/>
                <w:bCs/>
                <w:sz w:val="18"/>
                <w:szCs w:val="20"/>
              </w:rPr>
              <w:t xml:space="preserve"> application must be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 accompanied by </w:t>
            </w:r>
            <w:r w:rsidR="005A5927">
              <w:rPr>
                <w:rFonts w:ascii="Arial" w:hAnsi="Arial" w:cs="Arial"/>
                <w:bCs/>
                <w:sz w:val="18"/>
                <w:szCs w:val="20"/>
              </w:rPr>
              <w:t>any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 prescribed </w:t>
            </w:r>
            <w:proofErr w:type="gramStart"/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>fee.*</w:t>
            </w:r>
            <w:proofErr w:type="gramEnd"/>
            <w:r w:rsidR="00032BA0">
              <w:rPr>
                <w:rFonts w:ascii="Arial" w:hAnsi="Arial" w:cs="Arial"/>
                <w:bCs/>
                <w:sz w:val="18"/>
                <w:szCs w:val="20"/>
              </w:rPr>
              <w:t>*</w:t>
            </w:r>
            <w:r w:rsidR="000E6DBB" w:rsidRPr="008269C8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</w:tr>
    </w:tbl>
    <w:p w14:paraId="495A1DE8" w14:textId="77777777" w:rsidR="00C7605F" w:rsidRPr="00D95C8C" w:rsidRDefault="00C7605F" w:rsidP="00C7605F">
      <w:pPr>
        <w:spacing w:before="120" w:after="120"/>
        <w:rPr>
          <w:rFonts w:ascii="Arial" w:hAnsi="Arial" w:cs="Arial"/>
          <w:bCs/>
          <w:sz w:val="18"/>
          <w:szCs w:val="20"/>
        </w:rPr>
      </w:pPr>
      <w:r w:rsidRPr="00D95C8C">
        <w:rPr>
          <w:rFonts w:ascii="Arial" w:hAnsi="Arial" w:cs="Arial"/>
          <w:bCs/>
          <w:sz w:val="18"/>
          <w:szCs w:val="20"/>
        </w:rPr>
        <w:t xml:space="preserve">Please ensure </w:t>
      </w:r>
      <w:r>
        <w:rPr>
          <w:rFonts w:ascii="Arial" w:hAnsi="Arial" w:cs="Arial"/>
          <w:bCs/>
          <w:sz w:val="18"/>
          <w:szCs w:val="20"/>
        </w:rPr>
        <w:t xml:space="preserve">this application and </w:t>
      </w:r>
      <w:r w:rsidRPr="00D95C8C">
        <w:rPr>
          <w:rFonts w:ascii="Arial" w:hAnsi="Arial" w:cs="Arial"/>
          <w:bCs/>
          <w:sz w:val="18"/>
          <w:szCs w:val="20"/>
        </w:rPr>
        <w:t xml:space="preserve">all </w:t>
      </w:r>
      <w:r>
        <w:rPr>
          <w:rFonts w:ascii="Arial" w:hAnsi="Arial" w:cs="Arial"/>
          <w:bCs/>
          <w:sz w:val="18"/>
          <w:szCs w:val="20"/>
        </w:rPr>
        <w:t xml:space="preserve">other relevant </w:t>
      </w:r>
      <w:r w:rsidRPr="00D95C8C">
        <w:rPr>
          <w:rFonts w:ascii="Arial" w:hAnsi="Arial" w:cs="Arial"/>
          <w:bCs/>
          <w:sz w:val="18"/>
          <w:szCs w:val="20"/>
        </w:rPr>
        <w:t xml:space="preserve">items are sent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3501"/>
        <w:gridCol w:w="3503"/>
      </w:tblGrid>
      <w:tr w:rsidR="00C7605F" w14:paraId="19DE5020" w14:textId="77777777" w:rsidTr="00F00831">
        <w:trPr>
          <w:trHeight w:val="1841"/>
        </w:trPr>
        <w:tc>
          <w:tcPr>
            <w:tcW w:w="3661" w:type="dxa"/>
          </w:tcPr>
          <w:p w14:paraId="213A16F0" w14:textId="77777777" w:rsidR="00C7605F" w:rsidRPr="00C7605F" w:rsidRDefault="00C7605F" w:rsidP="00C7605F">
            <w:pPr>
              <w:pStyle w:val="ListParagraph"/>
              <w:numPr>
                <w:ilvl w:val="0"/>
                <w:numId w:val="9"/>
              </w:numPr>
              <w:spacing w:before="60" w:after="120" w:line="240" w:lineRule="exact"/>
              <w:ind w:left="357" w:hanging="357"/>
              <w:rPr>
                <w:rFonts w:ascii="Arial" w:hAnsi="Arial" w:cs="Arial"/>
                <w:b/>
                <w:color w:val="993300"/>
                <w:sz w:val="18"/>
                <w:szCs w:val="18"/>
              </w:rPr>
            </w:pP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If the </w:t>
            </w:r>
            <w:r>
              <w:rPr>
                <w:rFonts w:ascii="Arial" w:hAnsi="Arial" w:cs="Arial"/>
                <w:b/>
                <w:color w:val="993300"/>
                <w:sz w:val="18"/>
                <w:szCs w:val="18"/>
              </w:rPr>
              <w:t>Relevant Authority</w:t>
            </w: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 is a Registered Aboriginal Party:</w:t>
            </w:r>
          </w:p>
          <w:p w14:paraId="4C8EBDDE" w14:textId="77777777" w:rsidR="00F00831" w:rsidRDefault="00F00831" w:rsidP="00F00831">
            <w:pPr>
              <w:pStyle w:val="ListParagraph"/>
              <w:spacing w:before="120" w:after="60" w:line="240" w:lineRule="exac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14:paraId="1B16CED5" w14:textId="77777777" w:rsidR="00C7605F" w:rsidRPr="000E490A" w:rsidRDefault="00C7605F" w:rsidP="00C7605F">
            <w:pPr>
              <w:pStyle w:val="ListParagraph"/>
              <w:numPr>
                <w:ilvl w:val="0"/>
                <w:numId w:val="8"/>
              </w:numPr>
              <w:spacing w:before="120" w:after="6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0E490A">
              <w:rPr>
                <w:rFonts w:ascii="Arial" w:hAnsi="Arial" w:cs="Arial"/>
                <w:sz w:val="18"/>
                <w:szCs w:val="18"/>
              </w:rPr>
              <w:t>Contact details for RAPs can be found on the Aboriginal Victoria Website at:</w:t>
            </w:r>
            <w:r w:rsidRPr="000E49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hyperlink r:id="rId11" w:history="1">
              <w:r w:rsidRPr="000E490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dpc.vic.gov.au/index.php/aboriginal-affairs/registered-aboriginal-parties</w:t>
              </w:r>
            </w:hyperlink>
          </w:p>
        </w:tc>
        <w:tc>
          <w:tcPr>
            <w:tcW w:w="3661" w:type="dxa"/>
          </w:tcPr>
          <w:p w14:paraId="55098B68" w14:textId="77777777" w:rsidR="00C7605F" w:rsidRPr="00C7605F" w:rsidRDefault="00C7605F" w:rsidP="00C7605F">
            <w:pPr>
              <w:pStyle w:val="ListParagraph"/>
              <w:numPr>
                <w:ilvl w:val="0"/>
                <w:numId w:val="9"/>
              </w:numPr>
              <w:spacing w:before="60" w:after="60" w:line="240" w:lineRule="exact"/>
              <w:rPr>
                <w:rFonts w:ascii="Arial" w:hAnsi="Arial" w:cs="Arial"/>
                <w:b/>
                <w:color w:val="993300"/>
                <w:sz w:val="18"/>
                <w:szCs w:val="18"/>
              </w:rPr>
            </w:pP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If the </w:t>
            </w:r>
            <w:r>
              <w:rPr>
                <w:rFonts w:ascii="Arial" w:hAnsi="Arial" w:cs="Arial"/>
                <w:b/>
                <w:color w:val="993300"/>
                <w:sz w:val="18"/>
                <w:szCs w:val="18"/>
              </w:rPr>
              <w:t>Relevant Authority</w:t>
            </w: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 is the Secretary:</w:t>
            </w:r>
          </w:p>
          <w:p w14:paraId="6A36004D" w14:textId="77777777" w:rsidR="00F00831" w:rsidRPr="00F00831" w:rsidRDefault="00F00831" w:rsidP="00F00831">
            <w:pPr>
              <w:pStyle w:val="ListParagraph"/>
              <w:spacing w:before="120" w:after="120" w:line="280" w:lineRule="exac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14:paraId="34B67CEA" w14:textId="77777777" w:rsidR="00C7605F" w:rsidRPr="000E490A" w:rsidRDefault="00C7605F" w:rsidP="00C7605F">
            <w:pPr>
              <w:pStyle w:val="ListParagraph"/>
              <w:numPr>
                <w:ilvl w:val="0"/>
                <w:numId w:val="10"/>
              </w:numPr>
              <w:spacing w:before="120" w:after="120" w:line="28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0E49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00831">
              <w:rPr>
                <w:rFonts w:ascii="Arial" w:hAnsi="Arial" w:cs="Arial"/>
                <w:b/>
                <w:sz w:val="18"/>
                <w:szCs w:val="18"/>
              </w:rPr>
              <w:t>mai</w:t>
            </w:r>
            <w:r w:rsidRPr="000E490A">
              <w:rPr>
                <w:rFonts w:ascii="Arial" w:hAnsi="Arial" w:cs="Arial"/>
                <w:b/>
                <w:sz w:val="18"/>
                <w:szCs w:val="18"/>
              </w:rPr>
              <w:t xml:space="preserve">l: </w:t>
            </w:r>
            <w:r w:rsidRPr="000E490A">
              <w:rPr>
                <w:rFonts w:ascii="Arial" w:hAnsi="Arial" w:cs="Arial"/>
                <w:sz w:val="18"/>
                <w:szCs w:val="18"/>
              </w:rPr>
              <w:t>vahr@dpc.vic.gov.au</w:t>
            </w:r>
          </w:p>
        </w:tc>
        <w:tc>
          <w:tcPr>
            <w:tcW w:w="3661" w:type="dxa"/>
          </w:tcPr>
          <w:p w14:paraId="57E2E8E9" w14:textId="77777777" w:rsidR="00C7605F" w:rsidRPr="00C7605F" w:rsidRDefault="00C7605F" w:rsidP="00C7605F">
            <w:pPr>
              <w:pStyle w:val="ListParagraph"/>
              <w:numPr>
                <w:ilvl w:val="0"/>
                <w:numId w:val="9"/>
              </w:numPr>
              <w:spacing w:before="60" w:after="60" w:line="240" w:lineRule="exact"/>
              <w:rPr>
                <w:rFonts w:ascii="Arial" w:hAnsi="Arial" w:cs="Arial"/>
                <w:b/>
                <w:color w:val="993300"/>
                <w:sz w:val="18"/>
                <w:szCs w:val="18"/>
              </w:rPr>
            </w:pP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If the </w:t>
            </w:r>
            <w:r>
              <w:rPr>
                <w:rFonts w:ascii="Arial" w:hAnsi="Arial" w:cs="Arial"/>
                <w:b/>
                <w:color w:val="993300"/>
                <w:sz w:val="18"/>
                <w:szCs w:val="18"/>
              </w:rPr>
              <w:t>Relevant Authority</w:t>
            </w:r>
            <w:r w:rsidRPr="000E490A">
              <w:rPr>
                <w:rFonts w:ascii="Arial" w:hAnsi="Arial" w:cs="Arial"/>
                <w:b/>
                <w:color w:val="993300"/>
                <w:sz w:val="18"/>
                <w:szCs w:val="18"/>
              </w:rPr>
              <w:t xml:space="preserve"> is the Council:</w:t>
            </w:r>
          </w:p>
          <w:p w14:paraId="370E0C8F" w14:textId="77777777" w:rsidR="00F00831" w:rsidRPr="00F00831" w:rsidRDefault="00F00831" w:rsidP="00F00831">
            <w:pPr>
              <w:pStyle w:val="ListParagraph"/>
              <w:spacing w:before="60" w:after="60" w:line="240" w:lineRule="exac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14:paraId="3104A297" w14:textId="77777777" w:rsidR="00C7605F" w:rsidRPr="000E490A" w:rsidRDefault="00C7605F" w:rsidP="00C7605F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0E490A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0E490A">
              <w:rPr>
                <w:rFonts w:ascii="Arial" w:hAnsi="Arial" w:cs="Arial"/>
                <w:sz w:val="18"/>
                <w:szCs w:val="18"/>
              </w:rPr>
              <w:t>: vahc@dpc.vic.gov.au</w:t>
            </w:r>
          </w:p>
        </w:tc>
      </w:tr>
    </w:tbl>
    <w:p w14:paraId="00B4AA3B" w14:textId="77777777" w:rsidR="00D92F15" w:rsidRPr="00D92F15" w:rsidRDefault="00D92F15" w:rsidP="00C7605F">
      <w:pPr>
        <w:spacing w:before="120" w:after="120"/>
        <w:rPr>
          <w:rFonts w:ascii="Arial" w:hAnsi="Arial" w:cs="Arial"/>
          <w:bCs/>
          <w:sz w:val="18"/>
          <w:szCs w:val="20"/>
        </w:rPr>
      </w:pPr>
    </w:p>
    <w:sectPr w:rsidR="00D92F15" w:rsidRPr="00D92F15" w:rsidSect="000F442C">
      <w:headerReference w:type="default" r:id="rId12"/>
      <w:footerReference w:type="default" r:id="rId13"/>
      <w:pgSz w:w="11901" w:h="16834"/>
      <w:pgMar w:top="720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F734" w14:textId="77777777" w:rsidR="00C72B95" w:rsidRDefault="00C72B95">
      <w:r>
        <w:separator/>
      </w:r>
    </w:p>
  </w:endnote>
  <w:endnote w:type="continuationSeparator" w:id="0">
    <w:p w14:paraId="6CB0BF21" w14:textId="77777777" w:rsidR="00C72B95" w:rsidRDefault="00C7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5565" w14:textId="77777777" w:rsidR="00BD0FE7" w:rsidRDefault="00BD0F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1FF598" wp14:editId="4E1DCE91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57135" cy="266700"/>
              <wp:effectExtent l="0" t="0" r="0" b="0"/>
              <wp:wrapNone/>
              <wp:docPr id="3" name="MSIPCM83394cb88bede70adc1f4e00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93734" w14:textId="77777777" w:rsidR="00BD0FE7" w:rsidRPr="00BD0FE7" w:rsidRDefault="00BD0FE7" w:rsidP="00BD0FE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D0FE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FF598" id="_x0000_t202" coordsize="21600,21600" o:spt="202" path="m,l,21600r21600,l21600,xe">
              <v:stroke joinstyle="miter"/>
              <v:path gradientshapeok="t" o:connecttype="rect"/>
            </v:shapetype>
            <v:shape id="MSIPCM83394cb88bede70adc1f4e00" o:spid="_x0000_s1054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7pt;width:595.0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OSGQ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" o:allowincell="f" filled="f" stroked="f" strokeweight=".5pt">
              <v:textbox inset="20pt,0,,0">
                <w:txbxContent>
                  <w:p w14:paraId="24393734" w14:textId="77777777" w:rsidR="00BD0FE7" w:rsidRPr="00BD0FE7" w:rsidRDefault="00BD0FE7" w:rsidP="00BD0FE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D0FE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0BA7" w14:textId="77777777" w:rsidR="00C72B95" w:rsidRDefault="00C72B95">
      <w:r>
        <w:separator/>
      </w:r>
    </w:p>
  </w:footnote>
  <w:footnote w:type="continuationSeparator" w:id="0">
    <w:p w14:paraId="59AE0120" w14:textId="77777777" w:rsidR="00C72B95" w:rsidRDefault="00C7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9755" w14:textId="5BC33982" w:rsidR="00BD0FE7" w:rsidRPr="000E2574" w:rsidRDefault="000E2574">
    <w:pPr>
      <w:pStyle w:val="Header"/>
      <w:rPr>
        <w:rFonts w:ascii="Arial" w:hAnsi="Arial" w:cs="Arial"/>
        <w:color w:val="808080" w:themeColor="background1" w:themeShade="80"/>
        <w:sz w:val="16"/>
        <w:szCs w:val="16"/>
      </w:rPr>
    </w:pPr>
    <w:r w:rsidRPr="000E2574">
      <w:rPr>
        <w:rFonts w:ascii="Arial" w:hAnsi="Arial" w:cs="Arial"/>
        <w:color w:val="808080" w:themeColor="background1" w:themeShade="80"/>
        <w:sz w:val="16"/>
        <w:szCs w:val="16"/>
      </w:rPr>
      <w:t>Version 13 Nov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D91"/>
    <w:multiLevelType w:val="hybridMultilevel"/>
    <w:tmpl w:val="C6ECC56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D0FF8"/>
    <w:multiLevelType w:val="hybridMultilevel"/>
    <w:tmpl w:val="BE44D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87525"/>
    <w:multiLevelType w:val="hybridMultilevel"/>
    <w:tmpl w:val="C4126988"/>
    <w:lvl w:ilvl="0" w:tplc="CA3CE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1DE"/>
    <w:multiLevelType w:val="hybridMultilevel"/>
    <w:tmpl w:val="A29CAC04"/>
    <w:lvl w:ilvl="0" w:tplc="FFC0EC12">
      <w:start w:val="1"/>
      <w:numFmt w:val="decimal"/>
      <w:lvlText w:val="%1.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83138"/>
    <w:multiLevelType w:val="hybridMultilevel"/>
    <w:tmpl w:val="6CF44FEA"/>
    <w:lvl w:ilvl="0" w:tplc="FFC0EC12">
      <w:start w:val="1"/>
      <w:numFmt w:val="decimal"/>
      <w:lvlText w:val="%1.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9166F"/>
    <w:multiLevelType w:val="hybridMultilevel"/>
    <w:tmpl w:val="48EAC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2079"/>
    <w:multiLevelType w:val="multilevel"/>
    <w:tmpl w:val="C41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B6FAC"/>
    <w:multiLevelType w:val="hybridMultilevel"/>
    <w:tmpl w:val="341ED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3934"/>
    <w:multiLevelType w:val="hybridMultilevel"/>
    <w:tmpl w:val="6A802C9A"/>
    <w:lvl w:ilvl="0" w:tplc="97A04C8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124CE"/>
    <w:multiLevelType w:val="hybridMultilevel"/>
    <w:tmpl w:val="80A49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817863">
    <w:abstractNumId w:val="7"/>
  </w:num>
  <w:num w:numId="2" w16cid:durableId="632250828">
    <w:abstractNumId w:val="4"/>
  </w:num>
  <w:num w:numId="3" w16cid:durableId="1337423557">
    <w:abstractNumId w:val="3"/>
  </w:num>
  <w:num w:numId="4" w16cid:durableId="124930050">
    <w:abstractNumId w:val="1"/>
  </w:num>
  <w:num w:numId="5" w16cid:durableId="1359696599">
    <w:abstractNumId w:val="2"/>
  </w:num>
  <w:num w:numId="6" w16cid:durableId="460197439">
    <w:abstractNumId w:val="6"/>
  </w:num>
  <w:num w:numId="7" w16cid:durableId="175268476">
    <w:abstractNumId w:val="8"/>
  </w:num>
  <w:num w:numId="8" w16cid:durableId="837620579">
    <w:abstractNumId w:val="9"/>
  </w:num>
  <w:num w:numId="9" w16cid:durableId="1127696790">
    <w:abstractNumId w:val="0"/>
  </w:num>
  <w:num w:numId="10" w16cid:durableId="65897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09"/>
    <w:rsid w:val="000041D5"/>
    <w:rsid w:val="00014C46"/>
    <w:rsid w:val="000240F4"/>
    <w:rsid w:val="00032BA0"/>
    <w:rsid w:val="000363DD"/>
    <w:rsid w:val="000571ED"/>
    <w:rsid w:val="0007312C"/>
    <w:rsid w:val="000734BF"/>
    <w:rsid w:val="00092078"/>
    <w:rsid w:val="000C1650"/>
    <w:rsid w:val="000E2574"/>
    <w:rsid w:val="000E35FD"/>
    <w:rsid w:val="000E6DBB"/>
    <w:rsid w:val="000F442C"/>
    <w:rsid w:val="00146132"/>
    <w:rsid w:val="001667FC"/>
    <w:rsid w:val="00173132"/>
    <w:rsid w:val="001A55D1"/>
    <w:rsid w:val="001C28BA"/>
    <w:rsid w:val="001D6DD4"/>
    <w:rsid w:val="001F3C09"/>
    <w:rsid w:val="002700A4"/>
    <w:rsid w:val="00290AF9"/>
    <w:rsid w:val="002A1945"/>
    <w:rsid w:val="002A267B"/>
    <w:rsid w:val="002B2B9F"/>
    <w:rsid w:val="002B7B27"/>
    <w:rsid w:val="002E6847"/>
    <w:rsid w:val="002F4839"/>
    <w:rsid w:val="00305F34"/>
    <w:rsid w:val="003068E6"/>
    <w:rsid w:val="0031754A"/>
    <w:rsid w:val="00345522"/>
    <w:rsid w:val="003629B7"/>
    <w:rsid w:val="00363A7B"/>
    <w:rsid w:val="003702EF"/>
    <w:rsid w:val="00394AA7"/>
    <w:rsid w:val="0041445D"/>
    <w:rsid w:val="0042261C"/>
    <w:rsid w:val="0043074E"/>
    <w:rsid w:val="004607C8"/>
    <w:rsid w:val="00462B10"/>
    <w:rsid w:val="00486992"/>
    <w:rsid w:val="004B36D6"/>
    <w:rsid w:val="004B4F20"/>
    <w:rsid w:val="004E1E65"/>
    <w:rsid w:val="005138BB"/>
    <w:rsid w:val="00516F77"/>
    <w:rsid w:val="00540F26"/>
    <w:rsid w:val="00547C84"/>
    <w:rsid w:val="005762FE"/>
    <w:rsid w:val="005A5927"/>
    <w:rsid w:val="00603BAB"/>
    <w:rsid w:val="006209F8"/>
    <w:rsid w:val="00631C67"/>
    <w:rsid w:val="006509C5"/>
    <w:rsid w:val="00655314"/>
    <w:rsid w:val="006F5280"/>
    <w:rsid w:val="006F7CDB"/>
    <w:rsid w:val="00723FF9"/>
    <w:rsid w:val="0074081D"/>
    <w:rsid w:val="0077404F"/>
    <w:rsid w:val="00777351"/>
    <w:rsid w:val="007779C3"/>
    <w:rsid w:val="00782206"/>
    <w:rsid w:val="0078622C"/>
    <w:rsid w:val="007D3A9C"/>
    <w:rsid w:val="007E7108"/>
    <w:rsid w:val="007F7CA9"/>
    <w:rsid w:val="008011AD"/>
    <w:rsid w:val="008269C8"/>
    <w:rsid w:val="00836F64"/>
    <w:rsid w:val="00843008"/>
    <w:rsid w:val="00846B86"/>
    <w:rsid w:val="00861252"/>
    <w:rsid w:val="008D265C"/>
    <w:rsid w:val="008E1F8C"/>
    <w:rsid w:val="008E2ACA"/>
    <w:rsid w:val="008E5BED"/>
    <w:rsid w:val="008F6471"/>
    <w:rsid w:val="00912E03"/>
    <w:rsid w:val="00941649"/>
    <w:rsid w:val="00987F15"/>
    <w:rsid w:val="009A65F9"/>
    <w:rsid w:val="00A14A09"/>
    <w:rsid w:val="00A154FB"/>
    <w:rsid w:val="00A507D4"/>
    <w:rsid w:val="00A66281"/>
    <w:rsid w:val="00A813F6"/>
    <w:rsid w:val="00A82FC3"/>
    <w:rsid w:val="00A91CCF"/>
    <w:rsid w:val="00AA26AA"/>
    <w:rsid w:val="00AA2C42"/>
    <w:rsid w:val="00AB72CE"/>
    <w:rsid w:val="00AC2545"/>
    <w:rsid w:val="00AC2BDE"/>
    <w:rsid w:val="00AC4D54"/>
    <w:rsid w:val="00AC6F9C"/>
    <w:rsid w:val="00AD07D2"/>
    <w:rsid w:val="00AD1360"/>
    <w:rsid w:val="00B07D7A"/>
    <w:rsid w:val="00B1166B"/>
    <w:rsid w:val="00BD0FE7"/>
    <w:rsid w:val="00BD6D8C"/>
    <w:rsid w:val="00BE23D9"/>
    <w:rsid w:val="00BE7E01"/>
    <w:rsid w:val="00C01830"/>
    <w:rsid w:val="00C245CD"/>
    <w:rsid w:val="00C72B95"/>
    <w:rsid w:val="00C7605F"/>
    <w:rsid w:val="00C7670D"/>
    <w:rsid w:val="00C84070"/>
    <w:rsid w:val="00CA5023"/>
    <w:rsid w:val="00CB1F48"/>
    <w:rsid w:val="00CB7E67"/>
    <w:rsid w:val="00CD0D33"/>
    <w:rsid w:val="00D04B69"/>
    <w:rsid w:val="00D116DE"/>
    <w:rsid w:val="00D2545D"/>
    <w:rsid w:val="00D367DB"/>
    <w:rsid w:val="00D45CB2"/>
    <w:rsid w:val="00D77EF9"/>
    <w:rsid w:val="00D92F15"/>
    <w:rsid w:val="00DA49EF"/>
    <w:rsid w:val="00DB0E3A"/>
    <w:rsid w:val="00E77655"/>
    <w:rsid w:val="00E96C84"/>
    <w:rsid w:val="00E97267"/>
    <w:rsid w:val="00E97493"/>
    <w:rsid w:val="00EA4BB9"/>
    <w:rsid w:val="00F00831"/>
    <w:rsid w:val="00F20671"/>
    <w:rsid w:val="00F3214E"/>
    <w:rsid w:val="00F60462"/>
    <w:rsid w:val="00FC2596"/>
    <w:rsid w:val="00FD204F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E3ED50"/>
  <w15:docId w15:val="{0E1F0983-46DA-44F6-B12C-9D50871D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90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75F"/>
    <w:rPr>
      <w:sz w:val="20"/>
      <w:szCs w:val="20"/>
    </w:rPr>
  </w:style>
  <w:style w:type="paragraph" w:styleId="BalloonText">
    <w:name w:val="Balloon Text"/>
    <w:basedOn w:val="Normal"/>
    <w:semiHidden/>
    <w:rsid w:val="00B90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5C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5C8C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4607C8"/>
    <w:rPr>
      <w:color w:val="0000FF"/>
      <w:u w:val="single"/>
    </w:rPr>
  </w:style>
  <w:style w:type="paragraph" w:styleId="NoSpacing">
    <w:name w:val="No Spacing"/>
    <w:uiPriority w:val="1"/>
    <w:qFormat/>
    <w:rsid w:val="0074081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D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E23D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D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760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c.vic.gov.au/index.php/aboriginal-affairs/registered-aboriginal-par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c.vic.gov.au/index.php/aboriginal-affairs/aboriginal-cultural-heritage/fees-and-penalt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o.gov.au/Business/GST/Issuing-tax-invoices/?anchor=Requirementsoftaxinvoi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A4BE908-CBD2-45A1-83EC-65D70D1A8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7F37-27B6-4717-9BE9-EBF638A5D6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5005</Characters>
  <Application>Microsoft Office Word</Application>
  <DocSecurity>0</DocSecurity>
  <Lines>2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under Section 65 of the Aboriginal Heritage Act 2006</vt:lpstr>
    </vt:vector>
  </TitlesOfParts>
  <Company>Department Of Infrastructure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under Section 65 of the Aboriginal Heritage Act 2006</dc:title>
  <dc:creator>tunnj</dc:creator>
  <cp:lastModifiedBy>Liz A Kilpatrick (DPC)</cp:lastModifiedBy>
  <cp:revision>5</cp:revision>
  <cp:lastPrinted>2016-07-03T05:57:00Z</cp:lastPrinted>
  <dcterms:created xsi:type="dcterms:W3CDTF">2019-07-26T01:30:00Z</dcterms:created>
  <dcterms:modified xsi:type="dcterms:W3CDTF">2025-11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883b42-5b6b-43d4-bd4e-e9a833ea5e7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marcella.marino@dpc.vic.gov.au</vt:lpwstr>
  </property>
  <property fmtid="{D5CDD505-2E9C-101B-9397-08002B2CF9AE}" pid="7" name="MSIP_Label_7158ebbd-6c5e-441f-bfc9-4eb8c11e3978_SetDate">
    <vt:lpwstr>2019-07-26T01:29:04.3776927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